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DCA31" w14:textId="77777777" w:rsidR="004A53E5" w:rsidRDefault="003B0CC8">
      <w:pPr>
        <w:jc w:val="center"/>
        <w:rPr>
          <w:b/>
          <w:sz w:val="24"/>
        </w:rPr>
      </w:pPr>
      <w:r>
        <w:rPr>
          <w:b/>
          <w:noProof/>
          <w:sz w:val="24"/>
          <w:lang w:val="en-GB" w:eastAsia="en-GB"/>
        </w:rPr>
        <w:drawing>
          <wp:inline distT="0" distB="0" distL="0" distR="0" wp14:anchorId="1DD29F77" wp14:editId="343C6602">
            <wp:extent cx="6179185" cy="1256466"/>
            <wp:effectExtent l="0" t="0" r="0" b="1270"/>
            <wp:docPr id="4" name="Picture 4" descr="C:\Users\PatzMi\Pictures\MO Developer\MO Dev Header For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zMi\Pictures\MO Developer\MO Dev Header Form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125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3544"/>
        <w:gridCol w:w="1701"/>
        <w:gridCol w:w="2977"/>
      </w:tblGrid>
      <w:tr w:rsidR="004A53E5" w14:paraId="70D671D4" w14:textId="77777777" w:rsidTr="007E66A0">
        <w:trPr>
          <w:trHeight w:hRule="exact" w:val="397"/>
        </w:trPr>
        <w:tc>
          <w:tcPr>
            <w:tcW w:w="1696" w:type="dxa"/>
            <w:shd w:val="clear" w:color="auto" w:fill="C00000"/>
            <w:vAlign w:val="center"/>
          </w:tcPr>
          <w:p w14:paraId="7E428A92" w14:textId="77777777" w:rsidR="004A53E5" w:rsidRPr="00305F16" w:rsidRDefault="004A53E5" w:rsidP="00305F16">
            <w:pPr>
              <w:rPr>
                <w:b/>
                <w:color w:val="FFFFFF" w:themeColor="background1"/>
                <w:sz w:val="20"/>
              </w:rPr>
            </w:pPr>
            <w:r w:rsidRPr="00305F16">
              <w:rPr>
                <w:b/>
                <w:color w:val="FFFFFF" w:themeColor="background1"/>
                <w:sz w:val="20"/>
              </w:rPr>
              <w:t>MATCH OFFICIAL:</w:t>
            </w:r>
          </w:p>
        </w:tc>
        <w:tc>
          <w:tcPr>
            <w:tcW w:w="3544" w:type="dxa"/>
            <w:vAlign w:val="center"/>
          </w:tcPr>
          <w:p w14:paraId="59CAFBE6" w14:textId="77777777" w:rsidR="004A53E5" w:rsidRPr="007E66A0" w:rsidRDefault="004A53E5" w:rsidP="005560F7"/>
        </w:tc>
        <w:tc>
          <w:tcPr>
            <w:tcW w:w="1701" w:type="dxa"/>
            <w:shd w:val="clear" w:color="auto" w:fill="C00000"/>
            <w:vAlign w:val="center"/>
          </w:tcPr>
          <w:p w14:paraId="5B2E7FF1" w14:textId="77777777" w:rsidR="004A53E5" w:rsidRPr="00305F16" w:rsidRDefault="004A53E5" w:rsidP="009C595A">
            <w:pPr>
              <w:rPr>
                <w:b/>
                <w:color w:val="FFFFFF" w:themeColor="background1"/>
                <w:sz w:val="20"/>
              </w:rPr>
            </w:pPr>
            <w:r w:rsidRPr="00305F16">
              <w:rPr>
                <w:b/>
                <w:color w:val="FFFFFF" w:themeColor="background1"/>
                <w:sz w:val="20"/>
              </w:rPr>
              <w:t>LEVEL:</w:t>
            </w:r>
          </w:p>
        </w:tc>
        <w:tc>
          <w:tcPr>
            <w:tcW w:w="2977" w:type="dxa"/>
            <w:vAlign w:val="center"/>
          </w:tcPr>
          <w:p w14:paraId="21EF3524" w14:textId="77777777" w:rsidR="004A53E5" w:rsidRPr="007E66A0" w:rsidRDefault="004A53E5" w:rsidP="005560F7"/>
        </w:tc>
      </w:tr>
      <w:tr w:rsidR="004A53E5" w14:paraId="4060DD73" w14:textId="77777777" w:rsidTr="007E66A0">
        <w:trPr>
          <w:trHeight w:hRule="exact" w:val="397"/>
        </w:trPr>
        <w:tc>
          <w:tcPr>
            <w:tcW w:w="1696" w:type="dxa"/>
            <w:shd w:val="clear" w:color="auto" w:fill="C00000"/>
            <w:vAlign w:val="center"/>
          </w:tcPr>
          <w:p w14:paraId="6DD9C45B" w14:textId="77777777" w:rsidR="004A53E5" w:rsidRPr="00305F16" w:rsidRDefault="004A53E5" w:rsidP="00305F16">
            <w:pPr>
              <w:rPr>
                <w:b/>
                <w:color w:val="FFFFFF" w:themeColor="background1"/>
                <w:sz w:val="20"/>
              </w:rPr>
            </w:pPr>
            <w:r w:rsidRPr="00305F16">
              <w:rPr>
                <w:b/>
                <w:color w:val="FFFFFF" w:themeColor="background1"/>
                <w:sz w:val="20"/>
              </w:rPr>
              <w:t>SOCIETY</w:t>
            </w:r>
            <w:r>
              <w:rPr>
                <w:b/>
                <w:color w:val="FFFFFF" w:themeColor="background1"/>
                <w:sz w:val="20"/>
              </w:rPr>
              <w:t>:</w:t>
            </w:r>
          </w:p>
        </w:tc>
        <w:tc>
          <w:tcPr>
            <w:tcW w:w="3544" w:type="dxa"/>
            <w:vAlign w:val="center"/>
          </w:tcPr>
          <w:p w14:paraId="564EB817" w14:textId="77777777" w:rsidR="004A53E5" w:rsidRPr="007E66A0" w:rsidRDefault="004A53E5" w:rsidP="00305F16"/>
        </w:tc>
        <w:tc>
          <w:tcPr>
            <w:tcW w:w="1701" w:type="dxa"/>
            <w:shd w:val="clear" w:color="auto" w:fill="C00000"/>
            <w:vAlign w:val="center"/>
          </w:tcPr>
          <w:p w14:paraId="24F92CE3" w14:textId="77777777" w:rsidR="004A53E5" w:rsidRPr="00305F16" w:rsidRDefault="004A53E5" w:rsidP="009C595A">
            <w:pPr>
              <w:rPr>
                <w:b/>
                <w:color w:val="FFFFFF" w:themeColor="background1"/>
                <w:sz w:val="20"/>
              </w:rPr>
            </w:pPr>
            <w:r w:rsidRPr="00305F16">
              <w:rPr>
                <w:b/>
                <w:color w:val="FFFFFF" w:themeColor="background1"/>
                <w:sz w:val="20"/>
              </w:rPr>
              <w:t>DATE:</w:t>
            </w:r>
          </w:p>
        </w:tc>
        <w:tc>
          <w:tcPr>
            <w:tcW w:w="2977" w:type="dxa"/>
            <w:vAlign w:val="center"/>
          </w:tcPr>
          <w:p w14:paraId="063BD4D7" w14:textId="77777777" w:rsidR="004A53E5" w:rsidRPr="007E66A0" w:rsidRDefault="004A53E5" w:rsidP="00305F16"/>
        </w:tc>
      </w:tr>
      <w:tr w:rsidR="004A53E5" w14:paraId="62A5EE96" w14:textId="77777777" w:rsidTr="007E66A0">
        <w:trPr>
          <w:trHeight w:hRule="exact" w:val="397"/>
        </w:trPr>
        <w:tc>
          <w:tcPr>
            <w:tcW w:w="1696" w:type="dxa"/>
            <w:shd w:val="clear" w:color="auto" w:fill="C00000"/>
            <w:vAlign w:val="center"/>
          </w:tcPr>
          <w:p w14:paraId="5F1C5819" w14:textId="77777777" w:rsidR="004A53E5" w:rsidRPr="00305F16" w:rsidRDefault="004A53E5" w:rsidP="00305F16">
            <w:pPr>
              <w:rPr>
                <w:b/>
                <w:color w:val="FFFFFF" w:themeColor="background1"/>
                <w:sz w:val="20"/>
              </w:rPr>
            </w:pPr>
            <w:r w:rsidRPr="00305F16">
              <w:rPr>
                <w:b/>
                <w:color w:val="FFFFFF" w:themeColor="background1"/>
                <w:sz w:val="20"/>
              </w:rPr>
              <w:t>MATCH:</w:t>
            </w:r>
          </w:p>
        </w:tc>
        <w:tc>
          <w:tcPr>
            <w:tcW w:w="3544" w:type="dxa"/>
            <w:vAlign w:val="center"/>
          </w:tcPr>
          <w:p w14:paraId="5D6C9052" w14:textId="77777777" w:rsidR="004A53E5" w:rsidRPr="007E66A0" w:rsidRDefault="004A53E5" w:rsidP="00305F16"/>
        </w:tc>
        <w:tc>
          <w:tcPr>
            <w:tcW w:w="1701" w:type="dxa"/>
            <w:shd w:val="clear" w:color="auto" w:fill="C00000"/>
            <w:vAlign w:val="center"/>
          </w:tcPr>
          <w:p w14:paraId="28E98071" w14:textId="77777777" w:rsidR="004A53E5" w:rsidRPr="00305F16" w:rsidRDefault="004A53E5" w:rsidP="009C595A">
            <w:pPr>
              <w:rPr>
                <w:color w:val="FFFFFF" w:themeColor="background1"/>
                <w:sz w:val="20"/>
              </w:rPr>
            </w:pPr>
            <w:r w:rsidRPr="00305F16">
              <w:rPr>
                <w:b/>
                <w:color w:val="FFFFFF" w:themeColor="background1"/>
                <w:sz w:val="20"/>
              </w:rPr>
              <w:t>VERSUS:</w:t>
            </w:r>
          </w:p>
        </w:tc>
        <w:tc>
          <w:tcPr>
            <w:tcW w:w="2977" w:type="dxa"/>
            <w:vAlign w:val="center"/>
          </w:tcPr>
          <w:p w14:paraId="20F1430C" w14:textId="77777777" w:rsidR="004A53E5" w:rsidRPr="007E66A0" w:rsidRDefault="004A53E5" w:rsidP="00305F16"/>
        </w:tc>
      </w:tr>
      <w:tr w:rsidR="004A53E5" w14:paraId="7CBDDA76" w14:textId="77777777" w:rsidTr="007E66A0">
        <w:trPr>
          <w:trHeight w:hRule="exact" w:val="397"/>
        </w:trPr>
        <w:tc>
          <w:tcPr>
            <w:tcW w:w="1696" w:type="dxa"/>
            <w:shd w:val="clear" w:color="auto" w:fill="C00000"/>
            <w:vAlign w:val="center"/>
          </w:tcPr>
          <w:p w14:paraId="12BED86C" w14:textId="77777777" w:rsidR="004A53E5" w:rsidRPr="00305F16" w:rsidRDefault="004A53E5" w:rsidP="00305F16">
            <w:pPr>
              <w:rPr>
                <w:b/>
                <w:color w:val="FFFFFF" w:themeColor="background1"/>
                <w:sz w:val="20"/>
              </w:rPr>
            </w:pPr>
            <w:r w:rsidRPr="00305F16">
              <w:rPr>
                <w:b/>
                <w:color w:val="FFFFFF" w:themeColor="background1"/>
                <w:sz w:val="20"/>
              </w:rPr>
              <w:t>GAME LEVEL:</w:t>
            </w:r>
          </w:p>
        </w:tc>
        <w:tc>
          <w:tcPr>
            <w:tcW w:w="3544" w:type="dxa"/>
            <w:vAlign w:val="center"/>
          </w:tcPr>
          <w:p w14:paraId="3E81583D" w14:textId="77777777" w:rsidR="004A53E5" w:rsidRPr="007E66A0" w:rsidRDefault="004A53E5" w:rsidP="00305F16"/>
        </w:tc>
        <w:tc>
          <w:tcPr>
            <w:tcW w:w="1701" w:type="dxa"/>
            <w:shd w:val="clear" w:color="auto" w:fill="C00000"/>
            <w:vAlign w:val="center"/>
          </w:tcPr>
          <w:p w14:paraId="0322EE10" w14:textId="77777777" w:rsidR="004A53E5" w:rsidRPr="00305F16" w:rsidRDefault="004A53E5" w:rsidP="009C595A">
            <w:pPr>
              <w:rPr>
                <w:b/>
                <w:color w:val="FFFFFF" w:themeColor="background1"/>
                <w:sz w:val="20"/>
              </w:rPr>
            </w:pPr>
            <w:r w:rsidRPr="00305F16">
              <w:rPr>
                <w:b/>
                <w:color w:val="FFFFFF" w:themeColor="background1"/>
                <w:sz w:val="20"/>
              </w:rPr>
              <w:t>COMPETITION:</w:t>
            </w:r>
          </w:p>
        </w:tc>
        <w:tc>
          <w:tcPr>
            <w:tcW w:w="2977" w:type="dxa"/>
            <w:vAlign w:val="center"/>
          </w:tcPr>
          <w:p w14:paraId="6E137D61" w14:textId="77777777" w:rsidR="004A53E5" w:rsidRPr="007E66A0" w:rsidRDefault="004A53E5" w:rsidP="00305F16"/>
        </w:tc>
      </w:tr>
      <w:tr w:rsidR="004A53E5" w14:paraId="4769580B" w14:textId="77777777" w:rsidTr="007E66A0">
        <w:trPr>
          <w:trHeight w:hRule="exact" w:val="397"/>
        </w:trPr>
        <w:tc>
          <w:tcPr>
            <w:tcW w:w="1696" w:type="dxa"/>
            <w:shd w:val="clear" w:color="auto" w:fill="C00000"/>
            <w:vAlign w:val="center"/>
          </w:tcPr>
          <w:p w14:paraId="1A72EB1D" w14:textId="77777777" w:rsidR="004A53E5" w:rsidRPr="00305F16" w:rsidRDefault="004A53E5" w:rsidP="00305F16">
            <w:pPr>
              <w:rPr>
                <w:b/>
                <w:color w:val="FFFFFF" w:themeColor="background1"/>
                <w:sz w:val="20"/>
              </w:rPr>
            </w:pPr>
            <w:r w:rsidRPr="00305F16">
              <w:rPr>
                <w:b/>
                <w:color w:val="FFFFFF" w:themeColor="background1"/>
                <w:sz w:val="20"/>
              </w:rPr>
              <w:t>DEVELOPER:</w:t>
            </w:r>
          </w:p>
        </w:tc>
        <w:tc>
          <w:tcPr>
            <w:tcW w:w="3544" w:type="dxa"/>
            <w:vAlign w:val="center"/>
          </w:tcPr>
          <w:p w14:paraId="45B26FF5" w14:textId="77777777" w:rsidR="004A53E5" w:rsidRPr="007E66A0" w:rsidRDefault="004A53E5" w:rsidP="00305F16"/>
        </w:tc>
        <w:tc>
          <w:tcPr>
            <w:tcW w:w="1701" w:type="dxa"/>
            <w:shd w:val="clear" w:color="auto" w:fill="C00000"/>
            <w:vAlign w:val="center"/>
          </w:tcPr>
          <w:p w14:paraId="697DDB39" w14:textId="77777777" w:rsidR="004A53E5" w:rsidRPr="00305F16" w:rsidRDefault="004A53E5" w:rsidP="009C595A">
            <w:pPr>
              <w:rPr>
                <w:b/>
                <w:color w:val="FFFFFF" w:themeColor="background1"/>
                <w:sz w:val="20"/>
              </w:rPr>
            </w:pPr>
            <w:r w:rsidRPr="00305F16">
              <w:rPr>
                <w:b/>
                <w:color w:val="FFFFFF" w:themeColor="background1"/>
                <w:sz w:val="20"/>
              </w:rPr>
              <w:t>ORGANISATION:</w:t>
            </w:r>
          </w:p>
        </w:tc>
        <w:tc>
          <w:tcPr>
            <w:tcW w:w="2977" w:type="dxa"/>
            <w:vAlign w:val="center"/>
          </w:tcPr>
          <w:p w14:paraId="1C501604" w14:textId="77777777" w:rsidR="004A53E5" w:rsidRPr="007E66A0" w:rsidRDefault="004A53E5" w:rsidP="00305F16"/>
        </w:tc>
      </w:tr>
    </w:tbl>
    <w:p w14:paraId="2F636781" w14:textId="77777777" w:rsidR="004A53E5" w:rsidRDefault="004A53E5">
      <w:pPr>
        <w:spacing w:after="0"/>
        <w:rPr>
          <w:sz w:val="12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4675"/>
        <w:gridCol w:w="5243"/>
      </w:tblGrid>
      <w:tr w:rsidR="004A53E5" w14:paraId="291A75BC" w14:textId="77777777" w:rsidTr="000678C3">
        <w:tc>
          <w:tcPr>
            <w:tcW w:w="9918" w:type="dxa"/>
            <w:gridSpan w:val="2"/>
            <w:shd w:val="clear" w:color="auto" w:fill="800000"/>
          </w:tcPr>
          <w:p w14:paraId="13867A9C" w14:textId="77777777" w:rsidR="004A53E5" w:rsidRDefault="004A53E5">
            <w:pPr>
              <w:rPr>
                <w:b/>
              </w:rPr>
            </w:pPr>
            <w:r w:rsidRPr="002B509D">
              <w:rPr>
                <w:b/>
                <w:sz w:val="28"/>
              </w:rPr>
              <w:t>GAME CONTEXT</w:t>
            </w:r>
          </w:p>
        </w:tc>
      </w:tr>
      <w:tr w:rsidR="004A53E5" w14:paraId="2688D7F8" w14:textId="77777777" w:rsidTr="000678C3">
        <w:trPr>
          <w:trHeight w:val="364"/>
        </w:trPr>
        <w:tc>
          <w:tcPr>
            <w:tcW w:w="9918" w:type="dxa"/>
            <w:gridSpan w:val="2"/>
            <w:shd w:val="clear" w:color="auto" w:fill="C00000"/>
            <w:vAlign w:val="center"/>
          </w:tcPr>
          <w:p w14:paraId="77237693" w14:textId="77777777" w:rsidR="004A53E5" w:rsidRDefault="004A53E5" w:rsidP="00FF38B6">
            <w:pPr>
              <w:rPr>
                <w:sz w:val="24"/>
              </w:rPr>
            </w:pPr>
            <w:r>
              <w:rPr>
                <w:b/>
                <w:sz w:val="24"/>
              </w:rPr>
              <w:t>PLAYING CONDITIONS:</w:t>
            </w:r>
          </w:p>
        </w:tc>
      </w:tr>
      <w:tr w:rsidR="004A53E5" w14:paraId="2301349E" w14:textId="77777777" w:rsidTr="006171C4">
        <w:trPr>
          <w:trHeight w:hRule="exact" w:val="1134"/>
        </w:trPr>
        <w:tc>
          <w:tcPr>
            <w:tcW w:w="9918" w:type="dxa"/>
            <w:gridSpan w:val="2"/>
            <w:shd w:val="clear" w:color="auto" w:fill="auto"/>
          </w:tcPr>
          <w:p w14:paraId="6AD21497" w14:textId="77777777" w:rsidR="004A53E5" w:rsidRPr="003B0CC8" w:rsidRDefault="004A53E5" w:rsidP="00FF38B6"/>
          <w:p w14:paraId="186CDA59" w14:textId="77777777" w:rsidR="004A53E5" w:rsidRDefault="004A53E5" w:rsidP="00FF38B6">
            <w:pPr>
              <w:rPr>
                <w:b/>
                <w:sz w:val="24"/>
              </w:rPr>
            </w:pPr>
          </w:p>
        </w:tc>
      </w:tr>
      <w:tr w:rsidR="004A53E5" w14:paraId="0AFD9FE7" w14:textId="77777777" w:rsidTr="000678C3">
        <w:trPr>
          <w:trHeight w:val="413"/>
        </w:trPr>
        <w:tc>
          <w:tcPr>
            <w:tcW w:w="9918" w:type="dxa"/>
            <w:gridSpan w:val="2"/>
            <w:shd w:val="clear" w:color="auto" w:fill="C00000"/>
            <w:vAlign w:val="center"/>
          </w:tcPr>
          <w:p w14:paraId="004C524A" w14:textId="77777777" w:rsidR="004A53E5" w:rsidRDefault="004A53E5" w:rsidP="00FF38B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AME CHALLENGE</w:t>
            </w:r>
          </w:p>
        </w:tc>
      </w:tr>
      <w:tr w:rsidR="004A53E5" w14:paraId="3EECCBC8" w14:textId="77777777" w:rsidTr="000678C3">
        <w:trPr>
          <w:trHeight w:val="270"/>
        </w:trPr>
        <w:tc>
          <w:tcPr>
            <w:tcW w:w="4675" w:type="dxa"/>
            <w:shd w:val="clear" w:color="auto" w:fill="C00000"/>
          </w:tcPr>
          <w:p w14:paraId="3EEC0B2E" w14:textId="77777777" w:rsidR="004A53E5" w:rsidRPr="002B509D" w:rsidRDefault="004A53E5">
            <w:pPr>
              <w:rPr>
                <w:b/>
                <w:sz w:val="24"/>
              </w:rPr>
            </w:pPr>
            <w:r w:rsidRPr="002B509D">
              <w:rPr>
                <w:b/>
                <w:sz w:val="24"/>
              </w:rPr>
              <w:t>DEVELOPER:</w:t>
            </w:r>
          </w:p>
        </w:tc>
        <w:tc>
          <w:tcPr>
            <w:tcW w:w="5243" w:type="dxa"/>
            <w:shd w:val="clear" w:color="auto" w:fill="C00000"/>
          </w:tcPr>
          <w:p w14:paraId="0075B6A7" w14:textId="77777777" w:rsidR="004A53E5" w:rsidRPr="002B509D" w:rsidRDefault="004A53E5">
            <w:pPr>
              <w:rPr>
                <w:b/>
                <w:sz w:val="24"/>
              </w:rPr>
            </w:pPr>
            <w:r w:rsidRPr="002B509D">
              <w:rPr>
                <w:b/>
                <w:sz w:val="24"/>
              </w:rPr>
              <w:t>MATCH OFFICIAL:</w:t>
            </w:r>
          </w:p>
        </w:tc>
      </w:tr>
      <w:tr w:rsidR="004A53E5" w14:paraId="2CFE8A34" w14:textId="77777777" w:rsidTr="006171C4">
        <w:trPr>
          <w:trHeight w:hRule="exact" w:val="1985"/>
        </w:trPr>
        <w:tc>
          <w:tcPr>
            <w:tcW w:w="4675" w:type="dxa"/>
          </w:tcPr>
          <w:p w14:paraId="1D528A75" w14:textId="77777777" w:rsidR="006171C4" w:rsidRDefault="006171C4"/>
        </w:tc>
        <w:tc>
          <w:tcPr>
            <w:tcW w:w="5243" w:type="dxa"/>
          </w:tcPr>
          <w:p w14:paraId="02965E6F" w14:textId="77777777" w:rsidR="004A53E5" w:rsidRDefault="004A53E5"/>
          <w:p w14:paraId="5DB17714" w14:textId="77777777" w:rsidR="004A53E5" w:rsidRDefault="004A53E5"/>
          <w:p w14:paraId="7C32214B" w14:textId="77777777" w:rsidR="004A53E5" w:rsidRDefault="004A53E5"/>
          <w:p w14:paraId="2A3421B9" w14:textId="77777777" w:rsidR="004A53E5" w:rsidRDefault="004A53E5"/>
        </w:tc>
      </w:tr>
    </w:tbl>
    <w:p w14:paraId="3C08B81F" w14:textId="77777777" w:rsidR="004A53E5" w:rsidRDefault="004A53E5">
      <w:pPr>
        <w:spacing w:after="0"/>
        <w:rPr>
          <w:sz w:val="12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4A53E5" w14:paraId="6052FC04" w14:textId="77777777" w:rsidTr="000678C3">
        <w:tc>
          <w:tcPr>
            <w:tcW w:w="9918" w:type="dxa"/>
            <w:shd w:val="clear" w:color="auto" w:fill="800000"/>
          </w:tcPr>
          <w:p w14:paraId="358C3ED3" w14:textId="77777777" w:rsidR="004A53E5" w:rsidRDefault="004A53E5">
            <w:pPr>
              <w:rPr>
                <w:b/>
              </w:rPr>
            </w:pPr>
            <w:r w:rsidRPr="002B509D">
              <w:rPr>
                <w:b/>
                <w:sz w:val="28"/>
              </w:rPr>
              <w:t>MANAGEMENT PERFORMANCE</w:t>
            </w:r>
          </w:p>
        </w:tc>
      </w:tr>
      <w:tr w:rsidR="004A53E5" w14:paraId="5BCFBD69" w14:textId="77777777" w:rsidTr="000678C3">
        <w:trPr>
          <w:trHeight w:val="404"/>
        </w:trPr>
        <w:tc>
          <w:tcPr>
            <w:tcW w:w="9918" w:type="dxa"/>
            <w:shd w:val="clear" w:color="auto" w:fill="C00000"/>
            <w:vAlign w:val="center"/>
          </w:tcPr>
          <w:p w14:paraId="6A9B1DB6" w14:textId="77777777" w:rsidR="004A53E5" w:rsidRDefault="004A53E5" w:rsidP="00FF38B6">
            <w:pPr>
              <w:rPr>
                <w:b/>
                <w:sz w:val="24"/>
              </w:rPr>
            </w:pPr>
            <w:r w:rsidRPr="00681BE1">
              <w:rPr>
                <w:b/>
                <w:color w:val="FFFFFF" w:themeColor="background1"/>
                <w:sz w:val="24"/>
              </w:rPr>
              <w:t>COMMUNICATION:</w:t>
            </w:r>
          </w:p>
        </w:tc>
      </w:tr>
      <w:tr w:rsidR="004A53E5" w14:paraId="2C7F0264" w14:textId="77777777" w:rsidTr="00281AD3">
        <w:trPr>
          <w:trHeight w:hRule="exact" w:val="1531"/>
        </w:trPr>
        <w:tc>
          <w:tcPr>
            <w:tcW w:w="9918" w:type="dxa"/>
          </w:tcPr>
          <w:p w14:paraId="4BA24D5F" w14:textId="77777777" w:rsidR="004A53E5" w:rsidRPr="00392D15" w:rsidRDefault="004A53E5" w:rsidP="00392D15"/>
        </w:tc>
      </w:tr>
      <w:tr w:rsidR="004A53E5" w14:paraId="447D7D74" w14:textId="77777777" w:rsidTr="000678C3">
        <w:trPr>
          <w:trHeight w:val="359"/>
        </w:trPr>
        <w:tc>
          <w:tcPr>
            <w:tcW w:w="9918" w:type="dxa"/>
            <w:shd w:val="clear" w:color="auto" w:fill="C00000"/>
            <w:vAlign w:val="center"/>
          </w:tcPr>
          <w:p w14:paraId="1F8B77BE" w14:textId="77777777" w:rsidR="004A53E5" w:rsidRDefault="006171C4" w:rsidP="006171C4">
            <w:pPr>
              <w:spacing w:line="245" w:lineRule="auto"/>
              <w:ind w:right="50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sz w:val="24"/>
                <w:szCs w:val="20"/>
              </w:rPr>
              <w:t>GAME MANAGEMENT</w:t>
            </w:r>
            <w:r w:rsidR="004A53E5">
              <w:rPr>
                <w:rFonts w:eastAsia="Arial" w:cstheme="minorHAnsi"/>
                <w:b/>
                <w:bCs/>
                <w:sz w:val="24"/>
                <w:szCs w:val="20"/>
              </w:rPr>
              <w:t>:</w:t>
            </w:r>
          </w:p>
        </w:tc>
      </w:tr>
      <w:tr w:rsidR="004A53E5" w14:paraId="20CB8257" w14:textId="77777777" w:rsidTr="00281AD3">
        <w:trPr>
          <w:trHeight w:hRule="exact" w:val="1531"/>
        </w:trPr>
        <w:tc>
          <w:tcPr>
            <w:tcW w:w="9918" w:type="dxa"/>
            <w:shd w:val="clear" w:color="auto" w:fill="auto"/>
          </w:tcPr>
          <w:p w14:paraId="1D42A548" w14:textId="77777777" w:rsidR="004A53E5" w:rsidRPr="00392D15" w:rsidRDefault="004A53E5" w:rsidP="00392D15">
            <w:pPr>
              <w:rPr>
                <w:rFonts w:eastAsia="Arial" w:cstheme="minorHAnsi"/>
                <w:bCs/>
              </w:rPr>
            </w:pPr>
          </w:p>
        </w:tc>
      </w:tr>
      <w:tr w:rsidR="004A53E5" w14:paraId="4570CD50" w14:textId="77777777" w:rsidTr="000678C3">
        <w:tc>
          <w:tcPr>
            <w:tcW w:w="9918" w:type="dxa"/>
            <w:shd w:val="clear" w:color="auto" w:fill="C00000"/>
          </w:tcPr>
          <w:p w14:paraId="3A540C83" w14:textId="77777777" w:rsidR="004A53E5" w:rsidRPr="00681BE1" w:rsidRDefault="004A53E5">
            <w:pPr>
              <w:spacing w:line="245" w:lineRule="auto"/>
              <w:ind w:right="30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sz w:val="24"/>
                <w:szCs w:val="20"/>
              </w:rPr>
              <w:t>CORE VALUES:</w:t>
            </w:r>
          </w:p>
        </w:tc>
      </w:tr>
      <w:tr w:rsidR="004A53E5" w14:paraId="1E689AD0" w14:textId="77777777" w:rsidTr="00392D15">
        <w:trPr>
          <w:trHeight w:hRule="exact" w:val="1531"/>
        </w:trPr>
        <w:tc>
          <w:tcPr>
            <w:tcW w:w="9918" w:type="dxa"/>
            <w:shd w:val="clear" w:color="auto" w:fill="auto"/>
          </w:tcPr>
          <w:p w14:paraId="13815A18" w14:textId="77777777" w:rsidR="004A53E5" w:rsidRPr="00392D15" w:rsidRDefault="004A53E5">
            <w:pPr>
              <w:spacing w:line="245" w:lineRule="auto"/>
              <w:ind w:right="300"/>
              <w:rPr>
                <w:rFonts w:eastAsia="Arial" w:cs="Arial"/>
              </w:rPr>
            </w:pPr>
          </w:p>
          <w:p w14:paraId="646A1100" w14:textId="77777777" w:rsidR="004A53E5" w:rsidRPr="00392D15" w:rsidRDefault="004A53E5">
            <w:pPr>
              <w:spacing w:line="245" w:lineRule="auto"/>
              <w:ind w:right="300"/>
              <w:rPr>
                <w:rFonts w:eastAsia="Arial" w:cs="Arial"/>
              </w:rPr>
            </w:pPr>
          </w:p>
          <w:p w14:paraId="541B1560" w14:textId="77777777" w:rsidR="00392D15" w:rsidRPr="00392D15" w:rsidRDefault="00392D15">
            <w:pPr>
              <w:spacing w:line="245" w:lineRule="auto"/>
              <w:ind w:right="300"/>
              <w:rPr>
                <w:rFonts w:eastAsia="Arial" w:cs="Arial"/>
              </w:rPr>
            </w:pPr>
          </w:p>
          <w:p w14:paraId="2E0FDEB1" w14:textId="77777777" w:rsidR="004A53E5" w:rsidRPr="00392D15" w:rsidRDefault="004A53E5">
            <w:pPr>
              <w:spacing w:line="245" w:lineRule="auto"/>
              <w:ind w:right="300"/>
              <w:rPr>
                <w:rFonts w:eastAsia="Arial" w:cs="Arial"/>
              </w:rPr>
            </w:pPr>
          </w:p>
          <w:p w14:paraId="31DEE579" w14:textId="77777777" w:rsidR="004A53E5" w:rsidRPr="00392D15" w:rsidRDefault="004A53E5">
            <w:pPr>
              <w:spacing w:line="245" w:lineRule="auto"/>
              <w:ind w:right="300"/>
              <w:rPr>
                <w:rFonts w:eastAsia="Arial" w:cs="Arial"/>
              </w:rPr>
            </w:pPr>
          </w:p>
          <w:p w14:paraId="4F161D23" w14:textId="77777777" w:rsidR="004A53E5" w:rsidRPr="002B509D" w:rsidRDefault="004A53E5">
            <w:pPr>
              <w:spacing w:line="245" w:lineRule="auto"/>
              <w:ind w:right="3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E07E1E6" w14:textId="77777777" w:rsidR="004A53E5" w:rsidRDefault="004A53E5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4A53E5" w14:paraId="53A52120" w14:textId="77777777" w:rsidTr="000678C3">
        <w:tc>
          <w:tcPr>
            <w:tcW w:w="9918" w:type="dxa"/>
            <w:shd w:val="clear" w:color="auto" w:fill="800000"/>
          </w:tcPr>
          <w:p w14:paraId="7F720134" w14:textId="77777777" w:rsidR="004A53E5" w:rsidRPr="002B509D" w:rsidRDefault="004A53E5">
            <w:pPr>
              <w:rPr>
                <w:b/>
                <w:sz w:val="28"/>
              </w:rPr>
            </w:pPr>
            <w:r>
              <w:lastRenderedPageBreak/>
              <w:br w:type="page"/>
            </w:r>
            <w:r w:rsidRPr="002B509D">
              <w:rPr>
                <w:b/>
                <w:sz w:val="28"/>
              </w:rPr>
              <w:t>TECHNICAL PERFORMANCE</w:t>
            </w:r>
          </w:p>
        </w:tc>
      </w:tr>
      <w:tr w:rsidR="004A53E5" w14:paraId="437407A1" w14:textId="77777777" w:rsidTr="000678C3">
        <w:tc>
          <w:tcPr>
            <w:tcW w:w="9918" w:type="dxa"/>
            <w:shd w:val="clear" w:color="auto" w:fill="C00000"/>
            <w:vAlign w:val="center"/>
          </w:tcPr>
          <w:p w14:paraId="00F49E92" w14:textId="77777777" w:rsidR="004A53E5" w:rsidRDefault="00341D2A" w:rsidP="00FF38B6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eastAsia="Arial" w:cstheme="minorHAnsi"/>
                <w:b/>
                <w:bCs/>
                <w:color w:val="FFFFFF" w:themeColor="background1"/>
                <w:sz w:val="24"/>
                <w:szCs w:val="20"/>
              </w:rPr>
              <w:t>BREAKDOWN</w:t>
            </w:r>
            <w:r w:rsidR="004A53E5" w:rsidRPr="00681BE1">
              <w:rPr>
                <w:rFonts w:eastAsia="Arial" w:cstheme="minorHAnsi"/>
                <w:b/>
                <w:bCs/>
                <w:color w:val="FFFFFF" w:themeColor="background1"/>
                <w:sz w:val="24"/>
                <w:szCs w:val="20"/>
              </w:rPr>
              <w:t>:</w:t>
            </w:r>
          </w:p>
        </w:tc>
      </w:tr>
      <w:tr w:rsidR="004A53E5" w14:paraId="3BEF7CDC" w14:textId="77777777" w:rsidTr="00341D2A">
        <w:trPr>
          <w:trHeight w:hRule="exact" w:val="1701"/>
        </w:trPr>
        <w:tc>
          <w:tcPr>
            <w:tcW w:w="9918" w:type="dxa"/>
          </w:tcPr>
          <w:p w14:paraId="555574FE" w14:textId="77777777" w:rsidR="004A53E5" w:rsidRDefault="004A53E5"/>
          <w:p w14:paraId="4A7620D8" w14:textId="77777777" w:rsidR="004A53E5" w:rsidRDefault="004A53E5"/>
          <w:p w14:paraId="30D6DFE0" w14:textId="77777777" w:rsidR="004A53E5" w:rsidRDefault="004A53E5"/>
          <w:p w14:paraId="3E57734F" w14:textId="77777777" w:rsidR="004A53E5" w:rsidRDefault="004A53E5"/>
        </w:tc>
      </w:tr>
      <w:tr w:rsidR="004A53E5" w14:paraId="2797A877" w14:textId="77777777" w:rsidTr="000678C3">
        <w:trPr>
          <w:trHeight w:val="335"/>
        </w:trPr>
        <w:tc>
          <w:tcPr>
            <w:tcW w:w="9918" w:type="dxa"/>
            <w:shd w:val="clear" w:color="auto" w:fill="C00000"/>
            <w:vAlign w:val="center"/>
          </w:tcPr>
          <w:p w14:paraId="6D95D19F" w14:textId="77777777" w:rsidR="004A53E5" w:rsidRPr="00681BE1" w:rsidRDefault="004A53E5" w:rsidP="00FF38B6">
            <w:pPr>
              <w:rPr>
                <w:rFonts w:eastAsia="Arial" w:cstheme="minorHAnsi"/>
                <w:b/>
                <w:bCs/>
                <w:color w:val="FFFFFF" w:themeColor="background1"/>
                <w:sz w:val="24"/>
                <w:szCs w:val="20"/>
              </w:rPr>
            </w:pPr>
            <w:r w:rsidRPr="00681BE1">
              <w:rPr>
                <w:rFonts w:eastAsia="Arial" w:cstheme="minorHAnsi"/>
                <w:b/>
                <w:bCs/>
                <w:color w:val="FFFFFF" w:themeColor="background1"/>
                <w:sz w:val="24"/>
                <w:szCs w:val="20"/>
              </w:rPr>
              <w:t>SCRUM:</w:t>
            </w:r>
          </w:p>
        </w:tc>
      </w:tr>
      <w:tr w:rsidR="004A53E5" w14:paraId="5CF96E6F" w14:textId="77777777" w:rsidTr="00341D2A">
        <w:trPr>
          <w:trHeight w:hRule="exact" w:val="1701"/>
        </w:trPr>
        <w:tc>
          <w:tcPr>
            <w:tcW w:w="9918" w:type="dxa"/>
          </w:tcPr>
          <w:p w14:paraId="00269FB2" w14:textId="77777777" w:rsidR="00F154BC" w:rsidRDefault="00F154BC"/>
          <w:p w14:paraId="64C9278F" w14:textId="77777777" w:rsidR="004A53E5" w:rsidRDefault="004A53E5"/>
          <w:p w14:paraId="13FF8620" w14:textId="77777777" w:rsidR="004A53E5" w:rsidRDefault="004A53E5"/>
          <w:p w14:paraId="4CC92E13" w14:textId="77777777" w:rsidR="004A53E5" w:rsidRDefault="004A53E5"/>
        </w:tc>
      </w:tr>
      <w:tr w:rsidR="004A53E5" w14:paraId="10A57FBF" w14:textId="77777777" w:rsidTr="000678C3">
        <w:trPr>
          <w:trHeight w:val="348"/>
        </w:trPr>
        <w:tc>
          <w:tcPr>
            <w:tcW w:w="9918" w:type="dxa"/>
            <w:shd w:val="clear" w:color="auto" w:fill="C00000"/>
            <w:vAlign w:val="center"/>
          </w:tcPr>
          <w:p w14:paraId="680E88DD" w14:textId="77777777" w:rsidR="004A53E5" w:rsidRDefault="004A53E5" w:rsidP="00FF38B6">
            <w:r w:rsidRPr="00681BE1">
              <w:rPr>
                <w:rFonts w:eastAsia="Arial" w:cstheme="minorHAnsi"/>
                <w:b/>
                <w:bCs/>
                <w:color w:val="FFFFFF" w:themeColor="background1"/>
                <w:sz w:val="24"/>
                <w:szCs w:val="20"/>
              </w:rPr>
              <w:t>LINEOUT</w:t>
            </w:r>
            <w:r>
              <w:rPr>
                <w:rFonts w:eastAsia="Arial" w:cstheme="minorHAnsi"/>
                <w:b/>
                <w:bCs/>
                <w:color w:val="FFFFFF" w:themeColor="background1"/>
                <w:sz w:val="24"/>
                <w:szCs w:val="20"/>
              </w:rPr>
              <w:t xml:space="preserve"> &amp; MAUL</w:t>
            </w:r>
            <w:r w:rsidRPr="00681BE1">
              <w:rPr>
                <w:rFonts w:eastAsia="Arial" w:cstheme="minorHAnsi"/>
                <w:b/>
                <w:bCs/>
                <w:color w:val="FFFFFF" w:themeColor="background1"/>
                <w:sz w:val="24"/>
                <w:szCs w:val="20"/>
              </w:rPr>
              <w:t>:</w:t>
            </w:r>
          </w:p>
        </w:tc>
      </w:tr>
      <w:tr w:rsidR="004A53E5" w14:paraId="2C01FD95" w14:textId="77777777" w:rsidTr="00341D2A">
        <w:trPr>
          <w:trHeight w:hRule="exact" w:val="1701"/>
        </w:trPr>
        <w:tc>
          <w:tcPr>
            <w:tcW w:w="9918" w:type="dxa"/>
          </w:tcPr>
          <w:p w14:paraId="382286B9" w14:textId="77777777" w:rsidR="00392D15" w:rsidRDefault="00392D15"/>
          <w:p w14:paraId="1F9733DC" w14:textId="77777777" w:rsidR="00F154BC" w:rsidRDefault="00F154BC"/>
          <w:p w14:paraId="06AD51CC" w14:textId="77777777" w:rsidR="00F154BC" w:rsidRDefault="00F154BC"/>
          <w:p w14:paraId="4227AE8A" w14:textId="77777777" w:rsidR="004A53E5" w:rsidRDefault="004A53E5"/>
          <w:p w14:paraId="075FBD27" w14:textId="77777777" w:rsidR="004A53E5" w:rsidRDefault="004A53E5"/>
          <w:p w14:paraId="7EE82C8C" w14:textId="77777777" w:rsidR="00F154BC" w:rsidRDefault="00F154BC"/>
        </w:tc>
      </w:tr>
      <w:tr w:rsidR="004A53E5" w14:paraId="75AA14AA" w14:textId="77777777" w:rsidTr="000678C3">
        <w:trPr>
          <w:trHeight w:val="340"/>
        </w:trPr>
        <w:tc>
          <w:tcPr>
            <w:tcW w:w="9918" w:type="dxa"/>
            <w:shd w:val="clear" w:color="auto" w:fill="C00000"/>
            <w:vAlign w:val="center"/>
          </w:tcPr>
          <w:p w14:paraId="636A0762" w14:textId="77777777" w:rsidR="004A53E5" w:rsidRDefault="004A53E5" w:rsidP="00FF38B6">
            <w:pPr>
              <w:rPr>
                <w:b/>
              </w:rPr>
            </w:pPr>
            <w:r>
              <w:rPr>
                <w:b/>
                <w:color w:val="FFFFFF" w:themeColor="background1"/>
                <w:sz w:val="24"/>
              </w:rPr>
              <w:t>SPACE:</w:t>
            </w:r>
          </w:p>
        </w:tc>
      </w:tr>
      <w:tr w:rsidR="004A53E5" w14:paraId="784DC317" w14:textId="77777777" w:rsidTr="00341D2A">
        <w:trPr>
          <w:trHeight w:hRule="exact" w:val="1701"/>
        </w:trPr>
        <w:tc>
          <w:tcPr>
            <w:tcW w:w="9918" w:type="dxa"/>
          </w:tcPr>
          <w:p w14:paraId="18E7A456" w14:textId="77777777" w:rsidR="00F154BC" w:rsidRPr="00F154BC" w:rsidRDefault="00F154BC">
            <w:pPr>
              <w:rPr>
                <w:b/>
              </w:rPr>
            </w:pPr>
          </w:p>
          <w:p w14:paraId="09984459" w14:textId="77777777" w:rsidR="00F154BC" w:rsidRPr="00F154BC" w:rsidRDefault="00F154BC">
            <w:pPr>
              <w:rPr>
                <w:b/>
              </w:rPr>
            </w:pPr>
          </w:p>
          <w:p w14:paraId="3182BA4A" w14:textId="77777777" w:rsidR="00F154BC" w:rsidRPr="00F154BC" w:rsidRDefault="00F154BC">
            <w:pPr>
              <w:rPr>
                <w:b/>
              </w:rPr>
            </w:pPr>
          </w:p>
          <w:p w14:paraId="7F3165F2" w14:textId="77777777" w:rsidR="004A53E5" w:rsidRDefault="004A53E5"/>
          <w:p w14:paraId="2520F68B" w14:textId="77777777" w:rsidR="004A53E5" w:rsidRDefault="004A53E5"/>
          <w:p w14:paraId="7C9EEF42" w14:textId="77777777" w:rsidR="004A53E5" w:rsidRDefault="004A53E5"/>
        </w:tc>
      </w:tr>
    </w:tbl>
    <w:p w14:paraId="5A423CF8" w14:textId="77777777" w:rsidR="004A53E5" w:rsidRDefault="004A53E5">
      <w:pPr>
        <w:spacing w:after="0"/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4394"/>
        <w:gridCol w:w="850"/>
        <w:gridCol w:w="3119"/>
      </w:tblGrid>
      <w:tr w:rsidR="004A53E5" w14:paraId="72AD4363" w14:textId="77777777" w:rsidTr="000678C3">
        <w:tc>
          <w:tcPr>
            <w:tcW w:w="9918" w:type="dxa"/>
            <w:gridSpan w:val="4"/>
            <w:shd w:val="clear" w:color="auto" w:fill="800000"/>
          </w:tcPr>
          <w:p w14:paraId="3A29DA6C" w14:textId="77777777" w:rsidR="004A53E5" w:rsidRDefault="004A53E5">
            <w:pPr>
              <w:rPr>
                <w:b/>
              </w:rPr>
            </w:pPr>
            <w:r w:rsidRPr="002B509D">
              <w:rPr>
                <w:b/>
                <w:sz w:val="28"/>
              </w:rPr>
              <w:t>OVERALL SUMMARY</w:t>
            </w:r>
          </w:p>
        </w:tc>
      </w:tr>
      <w:tr w:rsidR="004A53E5" w14:paraId="0729DFBC" w14:textId="77777777" w:rsidTr="000678C3">
        <w:tc>
          <w:tcPr>
            <w:tcW w:w="9918" w:type="dxa"/>
            <w:gridSpan w:val="4"/>
            <w:shd w:val="clear" w:color="auto" w:fill="C00000"/>
          </w:tcPr>
          <w:p w14:paraId="7BFF2B37" w14:textId="77777777" w:rsidR="004A53E5" w:rsidRPr="002B509D" w:rsidRDefault="004A53E5" w:rsidP="002B509D">
            <w:pPr>
              <w:rPr>
                <w:b/>
              </w:rPr>
            </w:pPr>
            <w:r w:rsidRPr="002B509D">
              <w:rPr>
                <w:b/>
                <w:sz w:val="24"/>
              </w:rPr>
              <w:t>MATCH OFFICIAL’S COMMENTS:</w:t>
            </w:r>
          </w:p>
        </w:tc>
      </w:tr>
      <w:tr w:rsidR="004A53E5" w14:paraId="4F7903E2" w14:textId="77777777" w:rsidTr="00341D2A">
        <w:trPr>
          <w:trHeight w:hRule="exact" w:val="1985"/>
        </w:trPr>
        <w:tc>
          <w:tcPr>
            <w:tcW w:w="9918" w:type="dxa"/>
            <w:gridSpan w:val="4"/>
          </w:tcPr>
          <w:p w14:paraId="6C78E16C" w14:textId="77777777" w:rsidR="004A53E5" w:rsidRDefault="004A53E5" w:rsidP="002B509D"/>
          <w:p w14:paraId="746CD9ED" w14:textId="77777777" w:rsidR="004A53E5" w:rsidRDefault="004A53E5" w:rsidP="002B509D"/>
          <w:p w14:paraId="0EF1564E" w14:textId="77777777" w:rsidR="004A53E5" w:rsidRDefault="004A53E5" w:rsidP="002B509D"/>
          <w:p w14:paraId="5B88B5E4" w14:textId="77777777" w:rsidR="004A53E5" w:rsidRDefault="004A53E5" w:rsidP="002B509D"/>
          <w:p w14:paraId="26B6D794" w14:textId="77777777" w:rsidR="004A53E5" w:rsidRDefault="004A53E5" w:rsidP="002B509D"/>
        </w:tc>
      </w:tr>
      <w:tr w:rsidR="004A53E5" w14:paraId="665C9066" w14:textId="77777777" w:rsidTr="000678C3">
        <w:tc>
          <w:tcPr>
            <w:tcW w:w="9918" w:type="dxa"/>
            <w:gridSpan w:val="4"/>
            <w:shd w:val="clear" w:color="auto" w:fill="C00000"/>
          </w:tcPr>
          <w:p w14:paraId="7096DB00" w14:textId="77777777" w:rsidR="004A53E5" w:rsidRPr="002B509D" w:rsidRDefault="004A53E5" w:rsidP="002B509D">
            <w:pPr>
              <w:rPr>
                <w:b/>
                <w:sz w:val="24"/>
              </w:rPr>
            </w:pPr>
            <w:r w:rsidRPr="002B509D">
              <w:rPr>
                <w:b/>
                <w:sz w:val="24"/>
              </w:rPr>
              <w:t>DEVELOPER’S SUMMARY:</w:t>
            </w:r>
          </w:p>
        </w:tc>
      </w:tr>
      <w:tr w:rsidR="004A53E5" w14:paraId="2EED89B4" w14:textId="77777777" w:rsidTr="00341D2A">
        <w:trPr>
          <w:trHeight w:hRule="exact" w:val="1985"/>
        </w:trPr>
        <w:tc>
          <w:tcPr>
            <w:tcW w:w="9918" w:type="dxa"/>
            <w:gridSpan w:val="4"/>
          </w:tcPr>
          <w:p w14:paraId="081C8D92" w14:textId="77777777" w:rsidR="004A53E5" w:rsidRDefault="004A53E5" w:rsidP="002B509D"/>
          <w:p w14:paraId="4A6FDED3" w14:textId="77777777" w:rsidR="004A53E5" w:rsidRDefault="004A53E5" w:rsidP="002B509D"/>
          <w:p w14:paraId="40C414C0" w14:textId="77777777" w:rsidR="004A53E5" w:rsidRDefault="004A53E5" w:rsidP="002B509D"/>
          <w:p w14:paraId="3D5CEA42" w14:textId="77777777" w:rsidR="004A53E5" w:rsidRDefault="004A53E5" w:rsidP="002B509D"/>
          <w:p w14:paraId="3093BE05" w14:textId="77777777" w:rsidR="004A53E5" w:rsidRDefault="004A53E5" w:rsidP="002B509D"/>
        </w:tc>
      </w:tr>
      <w:tr w:rsidR="004A53E5" w14:paraId="1FBD8FF3" w14:textId="77777777" w:rsidTr="00341D2A">
        <w:trPr>
          <w:trHeight w:hRule="exact" w:val="397"/>
        </w:trPr>
        <w:tc>
          <w:tcPr>
            <w:tcW w:w="1555" w:type="dxa"/>
            <w:shd w:val="clear" w:color="auto" w:fill="C00000"/>
            <w:vAlign w:val="center"/>
          </w:tcPr>
          <w:p w14:paraId="69C88798" w14:textId="77777777" w:rsidR="004A53E5" w:rsidRDefault="004A53E5" w:rsidP="00640E5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EVELOPER:</w:t>
            </w:r>
          </w:p>
        </w:tc>
        <w:tc>
          <w:tcPr>
            <w:tcW w:w="4394" w:type="dxa"/>
            <w:vAlign w:val="center"/>
          </w:tcPr>
          <w:p w14:paraId="4D06BDD1" w14:textId="77777777" w:rsidR="004A53E5" w:rsidRPr="007E66A0" w:rsidRDefault="004A53E5" w:rsidP="00640E50"/>
        </w:tc>
        <w:tc>
          <w:tcPr>
            <w:tcW w:w="850" w:type="dxa"/>
            <w:shd w:val="clear" w:color="auto" w:fill="C00000"/>
            <w:vAlign w:val="center"/>
          </w:tcPr>
          <w:p w14:paraId="16ACCE79" w14:textId="77777777" w:rsidR="004A53E5" w:rsidRDefault="004A53E5" w:rsidP="00640E5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3119" w:type="dxa"/>
            <w:vAlign w:val="center"/>
          </w:tcPr>
          <w:p w14:paraId="7E79BFBC" w14:textId="77777777" w:rsidR="004A53E5" w:rsidRDefault="004A53E5" w:rsidP="00640E50"/>
        </w:tc>
      </w:tr>
    </w:tbl>
    <w:p w14:paraId="46483279" w14:textId="77777777" w:rsidR="004A53E5" w:rsidRDefault="004A53E5" w:rsidP="0083776F">
      <w:pPr>
        <w:spacing w:after="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AC51396" w14:textId="77777777" w:rsidR="004A53E5" w:rsidRDefault="004A53E5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tbl>
      <w:tblPr>
        <w:tblStyle w:val="TableGrid"/>
        <w:tblW w:w="10915" w:type="dxa"/>
        <w:tblInd w:w="-572" w:type="dxa"/>
        <w:shd w:val="clear" w:color="auto" w:fill="C00000"/>
        <w:tblLook w:val="04A0" w:firstRow="1" w:lastRow="0" w:firstColumn="1" w:lastColumn="0" w:noHBand="0" w:noVBand="1"/>
      </w:tblPr>
      <w:tblGrid>
        <w:gridCol w:w="4550"/>
        <w:gridCol w:w="6365"/>
      </w:tblGrid>
      <w:tr w:rsidR="0006244F" w:rsidRPr="008821F9" w14:paraId="29E4529E" w14:textId="77777777" w:rsidTr="00C41D17">
        <w:tc>
          <w:tcPr>
            <w:tcW w:w="10915" w:type="dxa"/>
            <w:gridSpan w:val="2"/>
            <w:shd w:val="clear" w:color="auto" w:fill="C00000"/>
            <w:vAlign w:val="center"/>
          </w:tcPr>
          <w:p w14:paraId="558D5435" w14:textId="77777777" w:rsidR="0006244F" w:rsidRPr="00644F81" w:rsidRDefault="0006244F" w:rsidP="00C41D17">
            <w:pPr>
              <w:rPr>
                <w:rFonts w:eastAsia="Arial" w:cs="Arial"/>
                <w:b/>
                <w:bCs/>
                <w:sz w:val="24"/>
                <w:szCs w:val="24"/>
              </w:rPr>
            </w:pPr>
            <w:r w:rsidRPr="00644F81">
              <w:rPr>
                <w:rFonts w:eastAsia="Arial" w:cs="Arial"/>
                <w:b/>
                <w:bCs/>
                <w:sz w:val="24"/>
                <w:szCs w:val="24"/>
              </w:rPr>
              <w:lastRenderedPageBreak/>
              <w:t xml:space="preserve">SUPPORTING DOCUMENTATION </w:t>
            </w:r>
          </w:p>
        </w:tc>
      </w:tr>
      <w:tr w:rsidR="0006244F" w:rsidRPr="008821F9" w14:paraId="0250CF95" w14:textId="77777777" w:rsidTr="00C41D17">
        <w:tblPrEx>
          <w:shd w:val="clear" w:color="auto" w:fill="auto"/>
        </w:tblPrEx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14:paraId="37423750" w14:textId="77777777" w:rsidR="0006244F" w:rsidRPr="00644F81" w:rsidRDefault="0006244F" w:rsidP="00C41D17">
            <w:pPr>
              <w:rPr>
                <w:rFonts w:cs="Arial"/>
                <w:b/>
                <w:sz w:val="24"/>
                <w:szCs w:val="24"/>
              </w:rPr>
            </w:pPr>
            <w:r w:rsidRPr="00644F81">
              <w:rPr>
                <w:rFonts w:cs="Arial"/>
                <w:b/>
                <w:sz w:val="24"/>
                <w:szCs w:val="24"/>
              </w:rPr>
              <w:t>KEY FOR DECISION MAKING TIMELINE EVENTS</w:t>
            </w:r>
          </w:p>
        </w:tc>
      </w:tr>
      <w:tr w:rsidR="0006244F" w:rsidRPr="008821F9" w14:paraId="74E52DE7" w14:textId="77777777" w:rsidTr="00CE262E">
        <w:tblPrEx>
          <w:shd w:val="clear" w:color="auto" w:fill="auto"/>
        </w:tblPrEx>
        <w:tc>
          <w:tcPr>
            <w:tcW w:w="4550" w:type="dxa"/>
            <w:shd w:val="clear" w:color="auto" w:fill="auto"/>
          </w:tcPr>
          <w:p w14:paraId="71384099" w14:textId="77777777" w:rsidR="0006244F" w:rsidRPr="002F309F" w:rsidRDefault="0006244F" w:rsidP="00C41D17">
            <w:pPr>
              <w:rPr>
                <w:rFonts w:cs="Arial"/>
                <w:b/>
              </w:rPr>
            </w:pPr>
            <w:r w:rsidRPr="002F309F">
              <w:rPr>
                <w:rFonts w:cs="Arial"/>
                <w:b/>
              </w:rPr>
              <w:t xml:space="preserve">PK </w:t>
            </w:r>
            <w:r w:rsidRPr="002F309F">
              <w:rPr>
                <w:rFonts w:cs="Arial"/>
              </w:rPr>
              <w:t>– Penalty kick conceded</w:t>
            </w:r>
          </w:p>
        </w:tc>
        <w:tc>
          <w:tcPr>
            <w:tcW w:w="6365" w:type="dxa"/>
            <w:shd w:val="clear" w:color="auto" w:fill="auto"/>
          </w:tcPr>
          <w:p w14:paraId="161313A4" w14:textId="77777777" w:rsidR="0006244F" w:rsidRPr="00E4529D" w:rsidRDefault="00E4529D" w:rsidP="00C41D1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tional information which may be recorded in timeline</w:t>
            </w:r>
          </w:p>
        </w:tc>
      </w:tr>
      <w:tr w:rsidR="0006244F" w:rsidRPr="008821F9" w14:paraId="41937178" w14:textId="77777777" w:rsidTr="00CE262E">
        <w:tblPrEx>
          <w:shd w:val="clear" w:color="auto" w:fill="auto"/>
        </w:tblPrEx>
        <w:tc>
          <w:tcPr>
            <w:tcW w:w="4550" w:type="dxa"/>
            <w:shd w:val="clear" w:color="auto" w:fill="auto"/>
          </w:tcPr>
          <w:p w14:paraId="171EE105" w14:textId="77777777" w:rsidR="0006244F" w:rsidRPr="002F309F" w:rsidRDefault="0006244F" w:rsidP="00C41D17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FK </w:t>
            </w:r>
            <w:r>
              <w:rPr>
                <w:rFonts w:cs="Arial"/>
              </w:rPr>
              <w:t>– Free kick conceded</w:t>
            </w:r>
          </w:p>
        </w:tc>
        <w:tc>
          <w:tcPr>
            <w:tcW w:w="6365" w:type="dxa"/>
            <w:shd w:val="clear" w:color="auto" w:fill="auto"/>
          </w:tcPr>
          <w:p w14:paraId="16AB3816" w14:textId="77777777" w:rsidR="0006244F" w:rsidRPr="002F309F" w:rsidRDefault="0006244F" w:rsidP="00C41D17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E </w:t>
            </w:r>
            <w:r>
              <w:rPr>
                <w:rFonts w:cs="Arial"/>
              </w:rPr>
              <w:t>- Error</w:t>
            </w:r>
          </w:p>
        </w:tc>
      </w:tr>
      <w:tr w:rsidR="0006244F" w:rsidRPr="008821F9" w14:paraId="6ABC674D" w14:textId="77777777" w:rsidTr="00CE262E">
        <w:tblPrEx>
          <w:shd w:val="clear" w:color="auto" w:fill="auto"/>
        </w:tblPrEx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</w:tcPr>
          <w:p w14:paraId="5074DB64" w14:textId="77777777" w:rsidR="0006244F" w:rsidRPr="002F309F" w:rsidRDefault="0006244F" w:rsidP="00C41D17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YC </w:t>
            </w:r>
            <w:r>
              <w:rPr>
                <w:rFonts w:cs="Arial"/>
              </w:rPr>
              <w:t>– Yellow card conceded</w:t>
            </w:r>
          </w:p>
        </w:tc>
        <w:tc>
          <w:tcPr>
            <w:tcW w:w="6365" w:type="dxa"/>
            <w:tcBorders>
              <w:bottom w:val="single" w:sz="4" w:space="0" w:color="auto"/>
            </w:tcBorders>
            <w:shd w:val="clear" w:color="auto" w:fill="auto"/>
          </w:tcPr>
          <w:p w14:paraId="2E115A27" w14:textId="77777777" w:rsidR="0006244F" w:rsidRPr="002F309F" w:rsidRDefault="0006244F" w:rsidP="00C41D17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ND </w:t>
            </w:r>
            <w:r>
              <w:rPr>
                <w:rFonts w:cs="Arial"/>
              </w:rPr>
              <w:t>– Non-decision</w:t>
            </w:r>
          </w:p>
        </w:tc>
      </w:tr>
      <w:tr w:rsidR="00E4529D" w:rsidRPr="008821F9" w14:paraId="30C08890" w14:textId="77777777" w:rsidTr="00CE262E">
        <w:tblPrEx>
          <w:shd w:val="clear" w:color="auto" w:fill="auto"/>
        </w:tblPrEx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</w:tcPr>
          <w:p w14:paraId="58D3ECB5" w14:textId="77777777" w:rsidR="00E4529D" w:rsidRDefault="00E4529D" w:rsidP="00C41D1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C </w:t>
            </w:r>
            <w:r>
              <w:rPr>
                <w:rFonts w:cs="Arial"/>
              </w:rPr>
              <w:t>– Red card conceded</w:t>
            </w:r>
          </w:p>
        </w:tc>
        <w:tc>
          <w:tcPr>
            <w:tcW w:w="636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52CBFA2" w14:textId="77777777" w:rsidR="00E4529D" w:rsidRDefault="00E4529D" w:rsidP="00C41D17">
            <w:pPr>
              <w:rPr>
                <w:rFonts w:cs="Arial"/>
                <w:b/>
              </w:rPr>
            </w:pPr>
          </w:p>
        </w:tc>
      </w:tr>
      <w:tr w:rsidR="0006244F" w:rsidRPr="008821F9" w14:paraId="5E15733C" w14:textId="77777777" w:rsidTr="00CE262E">
        <w:tblPrEx>
          <w:shd w:val="clear" w:color="auto" w:fill="auto"/>
        </w:tblPrEx>
        <w:tc>
          <w:tcPr>
            <w:tcW w:w="4550" w:type="dxa"/>
            <w:shd w:val="clear" w:color="auto" w:fill="C00000"/>
          </w:tcPr>
          <w:p w14:paraId="6543C691" w14:textId="77777777" w:rsidR="0006244F" w:rsidRPr="00644F81" w:rsidRDefault="0006244F" w:rsidP="00C41D17">
            <w:pPr>
              <w:rPr>
                <w:rFonts w:cs="Arial"/>
                <w:b/>
                <w:sz w:val="24"/>
                <w:szCs w:val="21"/>
              </w:rPr>
            </w:pPr>
            <w:r w:rsidRPr="00644F81">
              <w:rPr>
                <w:rFonts w:cs="Arial"/>
                <w:b/>
                <w:sz w:val="24"/>
                <w:szCs w:val="21"/>
              </w:rPr>
              <w:t xml:space="preserve">EVENT – Time </w:t>
            </w:r>
            <w:r w:rsidR="00CE262E">
              <w:rPr>
                <w:rFonts w:cs="Arial"/>
                <w:b/>
                <w:sz w:val="24"/>
                <w:szCs w:val="21"/>
              </w:rPr>
              <w:t xml:space="preserve">     </w:t>
            </w:r>
            <w:bookmarkStart w:id="0" w:name="_GoBack"/>
            <w:bookmarkEnd w:id="0"/>
            <w:r w:rsidR="00CE262E">
              <w:rPr>
                <w:rFonts w:cs="Arial"/>
                <w:b/>
                <w:sz w:val="24"/>
                <w:szCs w:val="21"/>
              </w:rPr>
              <w:t xml:space="preserve"> </w:t>
            </w:r>
            <w:r w:rsidRPr="00644F81">
              <w:rPr>
                <w:rFonts w:cs="Arial"/>
                <w:b/>
                <w:sz w:val="24"/>
                <w:szCs w:val="21"/>
              </w:rPr>
              <w:t xml:space="preserve">/ Home </w:t>
            </w:r>
            <w:r w:rsidR="00CE262E">
              <w:rPr>
                <w:rFonts w:cs="Arial"/>
                <w:b/>
                <w:sz w:val="24"/>
                <w:szCs w:val="21"/>
              </w:rPr>
              <w:t xml:space="preserve">         </w:t>
            </w:r>
            <w:r w:rsidRPr="00644F81">
              <w:rPr>
                <w:rFonts w:cs="Arial"/>
                <w:b/>
                <w:sz w:val="24"/>
                <w:szCs w:val="21"/>
              </w:rPr>
              <w:t>/ Away</w:t>
            </w:r>
          </w:p>
        </w:tc>
        <w:tc>
          <w:tcPr>
            <w:tcW w:w="6365" w:type="dxa"/>
            <w:shd w:val="clear" w:color="auto" w:fill="C00000"/>
          </w:tcPr>
          <w:p w14:paraId="742582BD" w14:textId="77777777" w:rsidR="0006244F" w:rsidRPr="00644F81" w:rsidRDefault="0006244F" w:rsidP="00C41D17">
            <w:pPr>
              <w:rPr>
                <w:rFonts w:cs="Arial"/>
                <w:b/>
                <w:sz w:val="24"/>
                <w:szCs w:val="21"/>
              </w:rPr>
            </w:pPr>
            <w:r>
              <w:rPr>
                <w:rFonts w:cs="Arial"/>
                <w:b/>
                <w:sz w:val="24"/>
                <w:szCs w:val="21"/>
              </w:rPr>
              <w:t xml:space="preserve">DESCRIPTION &amp; </w:t>
            </w:r>
            <w:r w:rsidRPr="00644F81">
              <w:rPr>
                <w:rFonts w:cs="Arial"/>
                <w:b/>
                <w:sz w:val="24"/>
                <w:szCs w:val="21"/>
              </w:rPr>
              <w:t>DISCUSSION</w:t>
            </w:r>
          </w:p>
        </w:tc>
      </w:tr>
    </w:tbl>
    <w:p w14:paraId="77F2B842" w14:textId="77777777" w:rsidR="00CE262E" w:rsidRDefault="00CE262E" w:rsidP="00C41D17">
      <w:pPr>
        <w:rPr>
          <w:rFonts w:cstheme="minorHAnsi"/>
        </w:rPr>
        <w:sectPr w:rsidR="00CE262E" w:rsidSect="004A53E5">
          <w:footerReference w:type="default" r:id="rId9"/>
          <w:pgSz w:w="11906" w:h="16838" w:code="9"/>
          <w:pgMar w:top="567" w:right="1041" w:bottom="142" w:left="1134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0940" w:type="dxa"/>
        <w:tblInd w:w="-572" w:type="dxa"/>
        <w:tblLook w:val="04A0" w:firstRow="1" w:lastRow="0" w:firstColumn="1" w:lastColumn="0" w:noHBand="0" w:noVBand="1"/>
      </w:tblPr>
      <w:tblGrid>
        <w:gridCol w:w="1516"/>
        <w:gridCol w:w="1517"/>
        <w:gridCol w:w="1517"/>
        <w:gridCol w:w="6390"/>
      </w:tblGrid>
      <w:tr w:rsidR="00CE262E" w:rsidRPr="008821F9" w14:paraId="03E5A7A8" w14:textId="77777777" w:rsidTr="00CE262E">
        <w:trPr>
          <w:trHeight w:hRule="exact" w:val="284"/>
        </w:trPr>
        <w:tc>
          <w:tcPr>
            <w:tcW w:w="1516" w:type="dxa"/>
          </w:tcPr>
          <w:p w14:paraId="3593B8A8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7F1FE875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0625D222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73FB1F1E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73872BD6" w14:textId="77777777" w:rsidTr="00CE262E">
        <w:trPr>
          <w:trHeight w:hRule="exact" w:val="284"/>
        </w:trPr>
        <w:tc>
          <w:tcPr>
            <w:tcW w:w="1516" w:type="dxa"/>
          </w:tcPr>
          <w:p w14:paraId="1C5D7EEC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49DAE1A0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6D0E924F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630FE313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231113B1" w14:textId="77777777" w:rsidTr="00CE262E">
        <w:trPr>
          <w:trHeight w:hRule="exact" w:val="284"/>
        </w:trPr>
        <w:tc>
          <w:tcPr>
            <w:tcW w:w="1516" w:type="dxa"/>
          </w:tcPr>
          <w:p w14:paraId="23A9AC14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3F3B2E24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5C6601BA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505D36ED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20DA4B89" w14:textId="77777777" w:rsidTr="00CE262E">
        <w:trPr>
          <w:trHeight w:hRule="exact" w:val="284"/>
        </w:trPr>
        <w:tc>
          <w:tcPr>
            <w:tcW w:w="1516" w:type="dxa"/>
          </w:tcPr>
          <w:p w14:paraId="612D2EDD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1D6BABA7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46A4F791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41BA3D9B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7D1B111C" w14:textId="77777777" w:rsidTr="00CE262E">
        <w:trPr>
          <w:trHeight w:hRule="exact" w:val="284"/>
        </w:trPr>
        <w:tc>
          <w:tcPr>
            <w:tcW w:w="1516" w:type="dxa"/>
          </w:tcPr>
          <w:p w14:paraId="719093A5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527D08B7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21C4445A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017EEB71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243C1EC1" w14:textId="77777777" w:rsidTr="00CE262E">
        <w:trPr>
          <w:trHeight w:hRule="exact" w:val="284"/>
        </w:trPr>
        <w:tc>
          <w:tcPr>
            <w:tcW w:w="1516" w:type="dxa"/>
          </w:tcPr>
          <w:p w14:paraId="126C4ED2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60187FAA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26E6917F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76688ED3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39EC9E5A" w14:textId="77777777" w:rsidTr="00CE262E">
        <w:trPr>
          <w:trHeight w:hRule="exact" w:val="284"/>
        </w:trPr>
        <w:tc>
          <w:tcPr>
            <w:tcW w:w="1516" w:type="dxa"/>
          </w:tcPr>
          <w:p w14:paraId="31748D62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5F60B613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1C35F010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5C4764A3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225D48DA" w14:textId="77777777" w:rsidTr="00CE262E">
        <w:trPr>
          <w:trHeight w:hRule="exact" w:val="284"/>
        </w:trPr>
        <w:tc>
          <w:tcPr>
            <w:tcW w:w="1516" w:type="dxa"/>
          </w:tcPr>
          <w:p w14:paraId="4583B411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689FD40E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5696FBCB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79468B5C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6ECEFC5E" w14:textId="77777777" w:rsidTr="00CE262E">
        <w:trPr>
          <w:trHeight w:hRule="exact" w:val="284"/>
        </w:trPr>
        <w:tc>
          <w:tcPr>
            <w:tcW w:w="1516" w:type="dxa"/>
          </w:tcPr>
          <w:p w14:paraId="6FC0938E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49E9AFE9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250E6B44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3535DF94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5346F247" w14:textId="77777777" w:rsidTr="00CE262E">
        <w:trPr>
          <w:trHeight w:hRule="exact" w:val="284"/>
        </w:trPr>
        <w:tc>
          <w:tcPr>
            <w:tcW w:w="1516" w:type="dxa"/>
          </w:tcPr>
          <w:p w14:paraId="15B4868E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499AB859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4F9F021A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22207C22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578BB63E" w14:textId="77777777" w:rsidTr="00CE262E">
        <w:trPr>
          <w:trHeight w:hRule="exact" w:val="284"/>
        </w:trPr>
        <w:tc>
          <w:tcPr>
            <w:tcW w:w="1516" w:type="dxa"/>
          </w:tcPr>
          <w:p w14:paraId="63C96409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400F89BB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2F23AA52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0649C809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033DC7F6" w14:textId="77777777" w:rsidTr="00CE262E">
        <w:trPr>
          <w:trHeight w:hRule="exact" w:val="284"/>
        </w:trPr>
        <w:tc>
          <w:tcPr>
            <w:tcW w:w="1516" w:type="dxa"/>
          </w:tcPr>
          <w:p w14:paraId="25DB5279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69F7BFA6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60803F62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330C8B03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78A6F47E" w14:textId="77777777" w:rsidTr="00CE262E">
        <w:trPr>
          <w:trHeight w:hRule="exact" w:val="284"/>
        </w:trPr>
        <w:tc>
          <w:tcPr>
            <w:tcW w:w="1516" w:type="dxa"/>
          </w:tcPr>
          <w:p w14:paraId="742CE1FC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78E67489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3C11A395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0BBD4FB1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407A88CD" w14:textId="77777777" w:rsidTr="00CE262E">
        <w:trPr>
          <w:trHeight w:hRule="exact" w:val="284"/>
        </w:trPr>
        <w:tc>
          <w:tcPr>
            <w:tcW w:w="1516" w:type="dxa"/>
          </w:tcPr>
          <w:p w14:paraId="37FE72A5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3780FAEF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6A27783D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073CBF10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01090E5B" w14:textId="77777777" w:rsidTr="00CE262E">
        <w:trPr>
          <w:trHeight w:hRule="exact" w:val="284"/>
        </w:trPr>
        <w:tc>
          <w:tcPr>
            <w:tcW w:w="1516" w:type="dxa"/>
          </w:tcPr>
          <w:p w14:paraId="37DEFEF5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00E7D8B8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5971CAE8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7D820BBB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11BE87E9" w14:textId="77777777" w:rsidTr="00CE262E">
        <w:trPr>
          <w:trHeight w:hRule="exact" w:val="284"/>
        </w:trPr>
        <w:tc>
          <w:tcPr>
            <w:tcW w:w="1516" w:type="dxa"/>
          </w:tcPr>
          <w:p w14:paraId="537871A1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4EAC0CA6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396E1578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4F3A7C47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64C05522" w14:textId="77777777" w:rsidTr="00CE262E">
        <w:trPr>
          <w:trHeight w:hRule="exact" w:val="284"/>
        </w:trPr>
        <w:tc>
          <w:tcPr>
            <w:tcW w:w="1516" w:type="dxa"/>
          </w:tcPr>
          <w:p w14:paraId="5570C07F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6195B395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4717471A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630F8078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01018525" w14:textId="77777777" w:rsidTr="00CE262E">
        <w:trPr>
          <w:trHeight w:hRule="exact" w:val="284"/>
        </w:trPr>
        <w:tc>
          <w:tcPr>
            <w:tcW w:w="1516" w:type="dxa"/>
          </w:tcPr>
          <w:p w14:paraId="418ED583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1FA1EC77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21F95DF6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769659D7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6334EB3A" w14:textId="77777777" w:rsidTr="00CE262E">
        <w:trPr>
          <w:trHeight w:hRule="exact" w:val="284"/>
        </w:trPr>
        <w:tc>
          <w:tcPr>
            <w:tcW w:w="1516" w:type="dxa"/>
          </w:tcPr>
          <w:p w14:paraId="325D8F9E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4A5B7C90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32C66F53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01A99E92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3062365C" w14:textId="77777777" w:rsidTr="00CE262E">
        <w:trPr>
          <w:trHeight w:hRule="exact" w:val="284"/>
        </w:trPr>
        <w:tc>
          <w:tcPr>
            <w:tcW w:w="1516" w:type="dxa"/>
          </w:tcPr>
          <w:p w14:paraId="00310603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73C05C48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35A12308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01C9A8ED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034CCCDB" w14:textId="77777777" w:rsidTr="00CE262E">
        <w:trPr>
          <w:trHeight w:hRule="exact" w:val="284"/>
        </w:trPr>
        <w:tc>
          <w:tcPr>
            <w:tcW w:w="1516" w:type="dxa"/>
          </w:tcPr>
          <w:p w14:paraId="42CC2BFC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2DC034BF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41B440D4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3B27DCC2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6BBCB3BD" w14:textId="77777777" w:rsidTr="00CE262E">
        <w:trPr>
          <w:trHeight w:hRule="exact" w:val="284"/>
        </w:trPr>
        <w:tc>
          <w:tcPr>
            <w:tcW w:w="1516" w:type="dxa"/>
          </w:tcPr>
          <w:p w14:paraId="345BA0E3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3A37E834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0DD3E52A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150B40AC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18FD64B8" w14:textId="77777777" w:rsidTr="00CE262E">
        <w:trPr>
          <w:trHeight w:hRule="exact" w:val="284"/>
        </w:trPr>
        <w:tc>
          <w:tcPr>
            <w:tcW w:w="1516" w:type="dxa"/>
          </w:tcPr>
          <w:p w14:paraId="41484EC6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0E02D82D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1E2BEC73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161AB0CD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58571D06" w14:textId="77777777" w:rsidTr="00CE262E">
        <w:trPr>
          <w:trHeight w:hRule="exact" w:val="284"/>
        </w:trPr>
        <w:tc>
          <w:tcPr>
            <w:tcW w:w="1516" w:type="dxa"/>
          </w:tcPr>
          <w:p w14:paraId="4C0D9BD1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411F8AE0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721F8711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3E8D9342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5295584C" w14:textId="77777777" w:rsidTr="00CE262E">
        <w:trPr>
          <w:trHeight w:hRule="exact" w:val="284"/>
        </w:trPr>
        <w:tc>
          <w:tcPr>
            <w:tcW w:w="1516" w:type="dxa"/>
          </w:tcPr>
          <w:p w14:paraId="2101450D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48C2BD58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71E6A697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3891F5F4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6EF5E1D3" w14:textId="77777777" w:rsidTr="00CE262E">
        <w:trPr>
          <w:trHeight w:hRule="exact" w:val="284"/>
        </w:trPr>
        <w:tc>
          <w:tcPr>
            <w:tcW w:w="1516" w:type="dxa"/>
          </w:tcPr>
          <w:p w14:paraId="46694076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4EDADB70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3D213918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3E982CA7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1EED6FEB" w14:textId="77777777" w:rsidTr="00CE262E">
        <w:trPr>
          <w:trHeight w:hRule="exact" w:val="284"/>
        </w:trPr>
        <w:tc>
          <w:tcPr>
            <w:tcW w:w="1516" w:type="dxa"/>
          </w:tcPr>
          <w:p w14:paraId="69E54FB7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1D300742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56933868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68E7C7EB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12979744" w14:textId="77777777" w:rsidTr="00CE262E">
        <w:trPr>
          <w:trHeight w:hRule="exact" w:val="284"/>
        </w:trPr>
        <w:tc>
          <w:tcPr>
            <w:tcW w:w="1516" w:type="dxa"/>
          </w:tcPr>
          <w:p w14:paraId="15EB5347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7FE69A83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4CC29DFB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613392E7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756A8FC0" w14:textId="77777777" w:rsidTr="00CE262E">
        <w:trPr>
          <w:trHeight w:hRule="exact" w:val="284"/>
        </w:trPr>
        <w:tc>
          <w:tcPr>
            <w:tcW w:w="1516" w:type="dxa"/>
          </w:tcPr>
          <w:p w14:paraId="5C92BC08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04445ED2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4DF63E95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7ACBBEFB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02A099BF" w14:textId="77777777" w:rsidTr="00CE262E">
        <w:trPr>
          <w:trHeight w:hRule="exact" w:val="284"/>
        </w:trPr>
        <w:tc>
          <w:tcPr>
            <w:tcW w:w="1516" w:type="dxa"/>
          </w:tcPr>
          <w:p w14:paraId="1419C099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3AFE6D32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4DAFF92B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72F6D6F0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6F9D8D46" w14:textId="77777777" w:rsidTr="00CE262E">
        <w:trPr>
          <w:trHeight w:hRule="exact" w:val="284"/>
        </w:trPr>
        <w:tc>
          <w:tcPr>
            <w:tcW w:w="1516" w:type="dxa"/>
          </w:tcPr>
          <w:p w14:paraId="6636DEDE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6210EA7A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3E003684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29384AE2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79E89A21" w14:textId="77777777" w:rsidTr="00CE262E">
        <w:trPr>
          <w:trHeight w:hRule="exact" w:val="284"/>
        </w:trPr>
        <w:tc>
          <w:tcPr>
            <w:tcW w:w="1516" w:type="dxa"/>
          </w:tcPr>
          <w:p w14:paraId="0A41BA15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168C70A7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24CA72EA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05A72FFC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148BEF69" w14:textId="77777777" w:rsidTr="00CE262E">
        <w:trPr>
          <w:trHeight w:hRule="exact" w:val="284"/>
        </w:trPr>
        <w:tc>
          <w:tcPr>
            <w:tcW w:w="1516" w:type="dxa"/>
          </w:tcPr>
          <w:p w14:paraId="6B6DDE0B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70EC4826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3398D942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09D391C5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203B8C5E" w14:textId="77777777" w:rsidTr="00CE262E">
        <w:trPr>
          <w:trHeight w:hRule="exact" w:val="284"/>
        </w:trPr>
        <w:tc>
          <w:tcPr>
            <w:tcW w:w="1516" w:type="dxa"/>
          </w:tcPr>
          <w:p w14:paraId="576C5580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7218FED7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43F57B29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3B82B3E1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28104C46" w14:textId="77777777" w:rsidTr="00CE262E">
        <w:trPr>
          <w:trHeight w:hRule="exact" w:val="284"/>
        </w:trPr>
        <w:tc>
          <w:tcPr>
            <w:tcW w:w="1516" w:type="dxa"/>
          </w:tcPr>
          <w:p w14:paraId="2784AC85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27DB30E7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1EEFC571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6F764A61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1BB886E9" w14:textId="77777777" w:rsidTr="00CE262E">
        <w:trPr>
          <w:trHeight w:hRule="exact" w:val="284"/>
        </w:trPr>
        <w:tc>
          <w:tcPr>
            <w:tcW w:w="1516" w:type="dxa"/>
          </w:tcPr>
          <w:p w14:paraId="144AD59A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15F122F4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5ED6B258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6D84D3A6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6A7FA079" w14:textId="77777777" w:rsidTr="00CE262E">
        <w:trPr>
          <w:trHeight w:hRule="exact" w:val="284"/>
        </w:trPr>
        <w:tc>
          <w:tcPr>
            <w:tcW w:w="1516" w:type="dxa"/>
          </w:tcPr>
          <w:p w14:paraId="111C5903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078F7CB1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26AF5969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3005D315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316449A9" w14:textId="77777777" w:rsidTr="00CE262E">
        <w:trPr>
          <w:trHeight w:hRule="exact" w:val="284"/>
        </w:trPr>
        <w:tc>
          <w:tcPr>
            <w:tcW w:w="1516" w:type="dxa"/>
          </w:tcPr>
          <w:p w14:paraId="3D3C259D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477BC1D7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71C82BB8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27423126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4BE3565C" w14:textId="77777777" w:rsidTr="00CE262E">
        <w:trPr>
          <w:trHeight w:hRule="exact" w:val="284"/>
        </w:trPr>
        <w:tc>
          <w:tcPr>
            <w:tcW w:w="1516" w:type="dxa"/>
          </w:tcPr>
          <w:p w14:paraId="6F6A9D7A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68283D4A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6AC43658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0465AE7B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0D20E17D" w14:textId="77777777" w:rsidTr="00CE262E">
        <w:trPr>
          <w:trHeight w:hRule="exact" w:val="284"/>
        </w:trPr>
        <w:tc>
          <w:tcPr>
            <w:tcW w:w="1516" w:type="dxa"/>
          </w:tcPr>
          <w:p w14:paraId="6B74F1AB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00681CB2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3521779C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5FF6762F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5BDAE177" w14:textId="77777777" w:rsidTr="00CE262E">
        <w:trPr>
          <w:trHeight w:hRule="exact" w:val="284"/>
        </w:trPr>
        <w:tc>
          <w:tcPr>
            <w:tcW w:w="1516" w:type="dxa"/>
          </w:tcPr>
          <w:p w14:paraId="417727EA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13431BFE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1095ACE7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5916D449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52DD3551" w14:textId="77777777" w:rsidTr="00CE262E">
        <w:trPr>
          <w:trHeight w:hRule="exact" w:val="284"/>
        </w:trPr>
        <w:tc>
          <w:tcPr>
            <w:tcW w:w="1516" w:type="dxa"/>
          </w:tcPr>
          <w:p w14:paraId="7708701D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19C1F93B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4183071A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5AB452E6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1208EB37" w14:textId="77777777" w:rsidTr="00CE262E">
        <w:trPr>
          <w:trHeight w:hRule="exact" w:val="284"/>
        </w:trPr>
        <w:tc>
          <w:tcPr>
            <w:tcW w:w="1516" w:type="dxa"/>
          </w:tcPr>
          <w:p w14:paraId="0B53569F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172EBE59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774912BA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496064D4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635F5F2F" w14:textId="77777777" w:rsidTr="00CE262E">
        <w:trPr>
          <w:trHeight w:hRule="exact" w:val="284"/>
        </w:trPr>
        <w:tc>
          <w:tcPr>
            <w:tcW w:w="1516" w:type="dxa"/>
          </w:tcPr>
          <w:p w14:paraId="7B345A6B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227DB8FA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4C2E1D45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2025C0BA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2C76FDF5" w14:textId="77777777" w:rsidTr="00CE262E">
        <w:trPr>
          <w:trHeight w:hRule="exact" w:val="284"/>
        </w:trPr>
        <w:tc>
          <w:tcPr>
            <w:tcW w:w="1516" w:type="dxa"/>
          </w:tcPr>
          <w:p w14:paraId="5CD37014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367F9F96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5919FBAE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54D93945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28BBE589" w14:textId="77777777" w:rsidTr="00CE262E">
        <w:trPr>
          <w:trHeight w:hRule="exact" w:val="284"/>
        </w:trPr>
        <w:tc>
          <w:tcPr>
            <w:tcW w:w="1516" w:type="dxa"/>
          </w:tcPr>
          <w:p w14:paraId="6BF97D70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5D4E1EEE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19058A5F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049A264C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0CEA838E" w14:textId="77777777" w:rsidTr="00CE262E">
        <w:trPr>
          <w:trHeight w:hRule="exact" w:val="284"/>
        </w:trPr>
        <w:tc>
          <w:tcPr>
            <w:tcW w:w="1516" w:type="dxa"/>
          </w:tcPr>
          <w:p w14:paraId="4B618DE3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788D247D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59BDC63F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606B3C05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0C95B936" w14:textId="77777777" w:rsidTr="00CE262E">
        <w:trPr>
          <w:trHeight w:hRule="exact" w:val="284"/>
        </w:trPr>
        <w:tc>
          <w:tcPr>
            <w:tcW w:w="1516" w:type="dxa"/>
          </w:tcPr>
          <w:p w14:paraId="1BC59C1B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07027029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039578CA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18479116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3412EE03" w14:textId="77777777" w:rsidTr="00CE262E">
        <w:trPr>
          <w:trHeight w:hRule="exact" w:val="284"/>
        </w:trPr>
        <w:tc>
          <w:tcPr>
            <w:tcW w:w="1516" w:type="dxa"/>
          </w:tcPr>
          <w:p w14:paraId="66EEF347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77F7E081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7B6C9C69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10B9698D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0EA5CE51" w14:textId="77777777" w:rsidTr="00CE262E">
        <w:trPr>
          <w:trHeight w:hRule="exact" w:val="284"/>
        </w:trPr>
        <w:tc>
          <w:tcPr>
            <w:tcW w:w="1516" w:type="dxa"/>
          </w:tcPr>
          <w:p w14:paraId="5541ADDF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53B83A79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5DA81477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1425F146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0F6E614D" w14:textId="77777777" w:rsidTr="00CE262E">
        <w:trPr>
          <w:trHeight w:hRule="exact" w:val="284"/>
        </w:trPr>
        <w:tc>
          <w:tcPr>
            <w:tcW w:w="1516" w:type="dxa"/>
          </w:tcPr>
          <w:p w14:paraId="09E8C2A2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417F8616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5447CD89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61A4EEEA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548E8B69" w14:textId="77777777" w:rsidTr="00CE262E">
        <w:trPr>
          <w:trHeight w:hRule="exact" w:val="284"/>
        </w:trPr>
        <w:tc>
          <w:tcPr>
            <w:tcW w:w="1516" w:type="dxa"/>
          </w:tcPr>
          <w:p w14:paraId="189775BB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058C479A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71A3890D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29CDBB13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388FC1AD" w14:textId="77777777" w:rsidTr="00CE262E">
        <w:trPr>
          <w:trHeight w:hRule="exact" w:val="284"/>
        </w:trPr>
        <w:tc>
          <w:tcPr>
            <w:tcW w:w="1516" w:type="dxa"/>
          </w:tcPr>
          <w:p w14:paraId="7B872E3B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0C058DA4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4C1777F6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3B61F8BA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610B76C0" w14:textId="77777777" w:rsidTr="00CE262E">
        <w:trPr>
          <w:trHeight w:hRule="exact" w:val="284"/>
        </w:trPr>
        <w:tc>
          <w:tcPr>
            <w:tcW w:w="1516" w:type="dxa"/>
          </w:tcPr>
          <w:p w14:paraId="7E05D5F9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40EEA047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1D879026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74B1B8CD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22505AE8" w14:textId="77777777" w:rsidTr="00CE262E">
        <w:trPr>
          <w:trHeight w:hRule="exact" w:val="284"/>
        </w:trPr>
        <w:tc>
          <w:tcPr>
            <w:tcW w:w="1516" w:type="dxa"/>
          </w:tcPr>
          <w:p w14:paraId="0FD77B58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58A39F68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18273AB7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34044178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4D2CA2E8" w14:textId="77777777" w:rsidTr="00CE262E">
        <w:trPr>
          <w:trHeight w:hRule="exact" w:val="284"/>
        </w:trPr>
        <w:tc>
          <w:tcPr>
            <w:tcW w:w="1516" w:type="dxa"/>
          </w:tcPr>
          <w:p w14:paraId="7FBC469A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74ED775B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5508D02C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4E271A66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4855B862" w14:textId="77777777" w:rsidTr="00CE262E">
        <w:trPr>
          <w:trHeight w:hRule="exact" w:val="284"/>
        </w:trPr>
        <w:tc>
          <w:tcPr>
            <w:tcW w:w="1516" w:type="dxa"/>
          </w:tcPr>
          <w:p w14:paraId="44726EAE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750CDF3A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09DCA1FE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703F52BB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1B122ECE" w14:textId="77777777" w:rsidTr="00CE262E">
        <w:trPr>
          <w:trHeight w:hRule="exact" w:val="284"/>
        </w:trPr>
        <w:tc>
          <w:tcPr>
            <w:tcW w:w="1516" w:type="dxa"/>
          </w:tcPr>
          <w:p w14:paraId="1B8F6989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67D06FC1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425C27CA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646F40B4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53514432" w14:textId="77777777" w:rsidTr="00CE262E">
        <w:trPr>
          <w:trHeight w:hRule="exact" w:val="284"/>
        </w:trPr>
        <w:tc>
          <w:tcPr>
            <w:tcW w:w="1516" w:type="dxa"/>
          </w:tcPr>
          <w:p w14:paraId="239A6084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74756CF6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57E1FE5F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13E856A9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1126214D" w14:textId="77777777" w:rsidTr="00CE262E">
        <w:trPr>
          <w:trHeight w:hRule="exact" w:val="284"/>
        </w:trPr>
        <w:tc>
          <w:tcPr>
            <w:tcW w:w="1516" w:type="dxa"/>
          </w:tcPr>
          <w:p w14:paraId="6FB211D8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1D6389F3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0EAFFA22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101BAF70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0838804A" w14:textId="77777777" w:rsidTr="00CE262E">
        <w:trPr>
          <w:trHeight w:hRule="exact" w:val="284"/>
        </w:trPr>
        <w:tc>
          <w:tcPr>
            <w:tcW w:w="1516" w:type="dxa"/>
          </w:tcPr>
          <w:p w14:paraId="7ED830A1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46CE9064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7D862890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1ECF0D28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6541212D" w14:textId="77777777" w:rsidTr="00CE262E">
        <w:trPr>
          <w:trHeight w:hRule="exact" w:val="284"/>
        </w:trPr>
        <w:tc>
          <w:tcPr>
            <w:tcW w:w="1516" w:type="dxa"/>
          </w:tcPr>
          <w:p w14:paraId="7A9E58AB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27BC8465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062FDC4E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752345FE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0F3156B2" w14:textId="77777777" w:rsidTr="00CE262E">
        <w:trPr>
          <w:trHeight w:hRule="exact" w:val="284"/>
        </w:trPr>
        <w:tc>
          <w:tcPr>
            <w:tcW w:w="1516" w:type="dxa"/>
          </w:tcPr>
          <w:p w14:paraId="0EA29796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0E9E1FF9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633D5C10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4401AC07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42E5A638" w14:textId="77777777" w:rsidTr="00CE262E">
        <w:trPr>
          <w:trHeight w:hRule="exact" w:val="284"/>
        </w:trPr>
        <w:tc>
          <w:tcPr>
            <w:tcW w:w="1516" w:type="dxa"/>
          </w:tcPr>
          <w:p w14:paraId="72D7AF72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57729EE0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6345D7F5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097AB104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46839BE4" w14:textId="77777777" w:rsidTr="00CE262E">
        <w:trPr>
          <w:trHeight w:hRule="exact" w:val="284"/>
        </w:trPr>
        <w:tc>
          <w:tcPr>
            <w:tcW w:w="1516" w:type="dxa"/>
          </w:tcPr>
          <w:p w14:paraId="7F267BEB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026CF4D0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28F88E94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62829464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7FD345A8" w14:textId="77777777" w:rsidTr="00CE262E">
        <w:trPr>
          <w:trHeight w:hRule="exact" w:val="284"/>
        </w:trPr>
        <w:tc>
          <w:tcPr>
            <w:tcW w:w="1516" w:type="dxa"/>
          </w:tcPr>
          <w:p w14:paraId="42005252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2162DB1F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687D0B1A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201FD24B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001F165C" w14:textId="77777777" w:rsidTr="00CE262E">
        <w:trPr>
          <w:trHeight w:hRule="exact" w:val="284"/>
        </w:trPr>
        <w:tc>
          <w:tcPr>
            <w:tcW w:w="1516" w:type="dxa"/>
          </w:tcPr>
          <w:p w14:paraId="672449FF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7637A129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4F2EA6D1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4BC282C1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6E1DA9ED" w14:textId="77777777" w:rsidTr="00CE262E">
        <w:trPr>
          <w:trHeight w:hRule="exact" w:val="284"/>
        </w:trPr>
        <w:tc>
          <w:tcPr>
            <w:tcW w:w="1516" w:type="dxa"/>
          </w:tcPr>
          <w:p w14:paraId="43A97EA5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586C54C3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4EFC9661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4B21E366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535C0048" w14:textId="77777777" w:rsidTr="00CE262E">
        <w:trPr>
          <w:trHeight w:hRule="exact" w:val="284"/>
        </w:trPr>
        <w:tc>
          <w:tcPr>
            <w:tcW w:w="1516" w:type="dxa"/>
          </w:tcPr>
          <w:p w14:paraId="030CDC31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1F67F747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72863077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20FE35A0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11A29F80" w14:textId="77777777" w:rsidTr="00CE262E">
        <w:trPr>
          <w:trHeight w:hRule="exact" w:val="284"/>
        </w:trPr>
        <w:tc>
          <w:tcPr>
            <w:tcW w:w="1516" w:type="dxa"/>
          </w:tcPr>
          <w:p w14:paraId="0B83BD1A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57FA33FC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34A92476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57E89B82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359A639A" w14:textId="77777777" w:rsidTr="00CE262E">
        <w:trPr>
          <w:trHeight w:hRule="exact" w:val="284"/>
        </w:trPr>
        <w:tc>
          <w:tcPr>
            <w:tcW w:w="1516" w:type="dxa"/>
          </w:tcPr>
          <w:p w14:paraId="26CD99BD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388FAFE4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7B5B9B8F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046BC612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33037324" w14:textId="77777777" w:rsidTr="00CE262E">
        <w:trPr>
          <w:trHeight w:hRule="exact" w:val="284"/>
        </w:trPr>
        <w:tc>
          <w:tcPr>
            <w:tcW w:w="1516" w:type="dxa"/>
          </w:tcPr>
          <w:p w14:paraId="7EEBD439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38398146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112129EF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40525E96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39D78AAE" w14:textId="77777777" w:rsidTr="00CE262E">
        <w:trPr>
          <w:trHeight w:hRule="exact" w:val="284"/>
        </w:trPr>
        <w:tc>
          <w:tcPr>
            <w:tcW w:w="1516" w:type="dxa"/>
          </w:tcPr>
          <w:p w14:paraId="2664ECF8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08E3A51D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2041F3CC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1D329DAC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4865C61C" w14:textId="77777777" w:rsidTr="00CE262E">
        <w:trPr>
          <w:trHeight w:hRule="exact" w:val="284"/>
        </w:trPr>
        <w:tc>
          <w:tcPr>
            <w:tcW w:w="1516" w:type="dxa"/>
          </w:tcPr>
          <w:p w14:paraId="1CEFFBB9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3D9898C3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22293F4B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236DDA8B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0910535F" w14:textId="77777777" w:rsidTr="00CE262E">
        <w:trPr>
          <w:trHeight w:hRule="exact" w:val="284"/>
        </w:trPr>
        <w:tc>
          <w:tcPr>
            <w:tcW w:w="1516" w:type="dxa"/>
          </w:tcPr>
          <w:p w14:paraId="036E022F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2E5668AB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43FA2650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6E9C9BC2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573A3FF6" w14:textId="77777777" w:rsidTr="00CE262E">
        <w:trPr>
          <w:trHeight w:hRule="exact" w:val="284"/>
        </w:trPr>
        <w:tc>
          <w:tcPr>
            <w:tcW w:w="1516" w:type="dxa"/>
          </w:tcPr>
          <w:p w14:paraId="525B1A95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0C17B361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04493D46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08C06047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315A86EC" w14:textId="77777777" w:rsidTr="00CE262E">
        <w:trPr>
          <w:trHeight w:hRule="exact" w:val="284"/>
        </w:trPr>
        <w:tc>
          <w:tcPr>
            <w:tcW w:w="1516" w:type="dxa"/>
          </w:tcPr>
          <w:p w14:paraId="70B494BC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5ABADE5E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4DF18F8B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471CA7B4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068CE0AB" w14:textId="77777777" w:rsidTr="00CE262E">
        <w:trPr>
          <w:trHeight w:hRule="exact" w:val="284"/>
        </w:trPr>
        <w:tc>
          <w:tcPr>
            <w:tcW w:w="1516" w:type="dxa"/>
          </w:tcPr>
          <w:p w14:paraId="78F6E01A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32003384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4CC52259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41C3908A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2EEF13AC" w14:textId="77777777" w:rsidTr="00CE262E">
        <w:trPr>
          <w:trHeight w:hRule="exact" w:val="284"/>
        </w:trPr>
        <w:tc>
          <w:tcPr>
            <w:tcW w:w="1516" w:type="dxa"/>
          </w:tcPr>
          <w:p w14:paraId="6593AE20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6D8BEFB1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2C7752FC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78B766C9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48C73E6A" w14:textId="77777777" w:rsidTr="00CE262E">
        <w:trPr>
          <w:trHeight w:hRule="exact" w:val="284"/>
        </w:trPr>
        <w:tc>
          <w:tcPr>
            <w:tcW w:w="1516" w:type="dxa"/>
          </w:tcPr>
          <w:p w14:paraId="24D281A1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3AC3D6A7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060EA45B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7AC3E8CF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5474D371" w14:textId="77777777" w:rsidTr="00CE262E">
        <w:trPr>
          <w:trHeight w:hRule="exact" w:val="284"/>
        </w:trPr>
        <w:tc>
          <w:tcPr>
            <w:tcW w:w="1516" w:type="dxa"/>
          </w:tcPr>
          <w:p w14:paraId="1EB25408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3A4E837C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7116F7F2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1932FF32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7EC11254" w14:textId="77777777" w:rsidTr="00CE262E">
        <w:trPr>
          <w:trHeight w:hRule="exact" w:val="284"/>
        </w:trPr>
        <w:tc>
          <w:tcPr>
            <w:tcW w:w="1516" w:type="dxa"/>
          </w:tcPr>
          <w:p w14:paraId="20E06B52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5C81F763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00FC7F90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71B66EAF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01734F" w14:paraId="709E7D08" w14:textId="77777777" w:rsidTr="00CE262E">
        <w:trPr>
          <w:trHeight w:hRule="exact" w:val="284"/>
        </w:trPr>
        <w:tc>
          <w:tcPr>
            <w:tcW w:w="1516" w:type="dxa"/>
          </w:tcPr>
          <w:p w14:paraId="4FE91554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3BE41840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388315D5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17E96A44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  <w:tr w:rsidR="00CE262E" w:rsidRPr="008821F9" w14:paraId="59705C42" w14:textId="77777777" w:rsidTr="00CE262E">
        <w:trPr>
          <w:trHeight w:hRule="exact" w:val="284"/>
        </w:trPr>
        <w:tc>
          <w:tcPr>
            <w:tcW w:w="1516" w:type="dxa"/>
          </w:tcPr>
          <w:p w14:paraId="0B2F7CF1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37D8E5B8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16F19837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4D693DB0" w14:textId="77777777" w:rsidR="00CE262E" w:rsidRPr="0001734F" w:rsidRDefault="00CE262E" w:rsidP="00C41D17">
            <w:pPr>
              <w:rPr>
                <w:rFonts w:cstheme="minorHAnsi"/>
              </w:rPr>
            </w:pPr>
          </w:p>
        </w:tc>
      </w:tr>
    </w:tbl>
    <w:p w14:paraId="46902937" w14:textId="77777777" w:rsidR="004A53E5" w:rsidRDefault="004A53E5" w:rsidP="00212886">
      <w:pPr>
        <w:ind w:left="-709" w:right="60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Grid"/>
        <w:tblW w:w="10947" w:type="dxa"/>
        <w:jc w:val="center"/>
        <w:tblLayout w:type="fixed"/>
        <w:tblLook w:val="04A0" w:firstRow="1" w:lastRow="0" w:firstColumn="1" w:lastColumn="0" w:noHBand="0" w:noVBand="1"/>
      </w:tblPr>
      <w:tblGrid>
        <w:gridCol w:w="4143"/>
        <w:gridCol w:w="1276"/>
        <w:gridCol w:w="1276"/>
        <w:gridCol w:w="1275"/>
        <w:gridCol w:w="1418"/>
        <w:gridCol w:w="1559"/>
      </w:tblGrid>
      <w:tr w:rsidR="004A53E5" w14:paraId="01A05FDA" w14:textId="77777777" w:rsidTr="00E4529D">
        <w:trPr>
          <w:trHeight w:val="395"/>
          <w:jc w:val="center"/>
        </w:trPr>
        <w:tc>
          <w:tcPr>
            <w:tcW w:w="10947" w:type="dxa"/>
            <w:gridSpan w:val="6"/>
            <w:tcBorders>
              <w:bottom w:val="single" w:sz="4" w:space="0" w:color="auto"/>
            </w:tcBorders>
            <w:shd w:val="clear" w:color="auto" w:fill="800000"/>
            <w:vAlign w:val="center"/>
          </w:tcPr>
          <w:p w14:paraId="238A09A2" w14:textId="77777777" w:rsidR="004A53E5" w:rsidRDefault="004A53E5" w:rsidP="0083776F">
            <w:pPr>
              <w:ind w:right="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br w:type="page"/>
              <w:t>SUPPORTING DOCUMENTATION</w:t>
            </w:r>
          </w:p>
        </w:tc>
      </w:tr>
      <w:tr w:rsidR="004A53E5" w14:paraId="4272CE60" w14:textId="77777777" w:rsidTr="00E4529D">
        <w:trPr>
          <w:trHeight w:val="395"/>
          <w:jc w:val="center"/>
        </w:trPr>
        <w:tc>
          <w:tcPr>
            <w:tcW w:w="10947" w:type="dxa"/>
            <w:gridSpan w:val="6"/>
            <w:shd w:val="clear" w:color="auto" w:fill="C00000"/>
            <w:vAlign w:val="center"/>
          </w:tcPr>
          <w:p w14:paraId="0089D310" w14:textId="77777777" w:rsidR="004A53E5" w:rsidRPr="0083776F" w:rsidRDefault="004A53E5" w:rsidP="0083776F">
            <w:pPr>
              <w:ind w:right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CH STATISTICS SUMMARY</w:t>
            </w:r>
          </w:p>
        </w:tc>
      </w:tr>
      <w:tr w:rsidR="004A53E5" w14:paraId="73B5E3E7" w14:textId="77777777" w:rsidTr="00E4529D">
        <w:trPr>
          <w:trHeight w:val="395"/>
          <w:jc w:val="center"/>
        </w:trPr>
        <w:tc>
          <w:tcPr>
            <w:tcW w:w="4143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49641BBE" w14:textId="77777777" w:rsidR="004A53E5" w:rsidRDefault="004A53E5" w:rsidP="0083776F">
            <w:pPr>
              <w:ind w:right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276" w:type="dxa"/>
            <w:shd w:val="clear" w:color="auto" w:fill="A50021"/>
            <w:vAlign w:val="center"/>
          </w:tcPr>
          <w:p w14:paraId="2089119B" w14:textId="77777777" w:rsidR="004A53E5" w:rsidRDefault="004A53E5" w:rsidP="0083776F">
            <w:pPr>
              <w:ind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1</w:t>
            </w:r>
          </w:p>
        </w:tc>
        <w:tc>
          <w:tcPr>
            <w:tcW w:w="1276" w:type="dxa"/>
            <w:shd w:val="clear" w:color="auto" w:fill="A50021"/>
            <w:vAlign w:val="center"/>
          </w:tcPr>
          <w:p w14:paraId="45752905" w14:textId="77777777" w:rsidR="004A53E5" w:rsidRDefault="004A53E5" w:rsidP="0083776F">
            <w:pPr>
              <w:ind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2</w:t>
            </w:r>
          </w:p>
        </w:tc>
        <w:tc>
          <w:tcPr>
            <w:tcW w:w="1275" w:type="dxa"/>
            <w:shd w:val="clear" w:color="auto" w:fill="A50021"/>
            <w:vAlign w:val="center"/>
          </w:tcPr>
          <w:p w14:paraId="3AB38A1F" w14:textId="77777777" w:rsidR="004A53E5" w:rsidRDefault="004A53E5" w:rsidP="0083776F">
            <w:pPr>
              <w:ind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3</w:t>
            </w:r>
          </w:p>
        </w:tc>
        <w:tc>
          <w:tcPr>
            <w:tcW w:w="1418" w:type="dxa"/>
            <w:shd w:val="clear" w:color="auto" w:fill="A50021"/>
            <w:vAlign w:val="center"/>
          </w:tcPr>
          <w:p w14:paraId="14C690EB" w14:textId="77777777" w:rsidR="004A53E5" w:rsidRDefault="004A53E5" w:rsidP="0083776F">
            <w:pPr>
              <w:ind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4</w:t>
            </w:r>
          </w:p>
        </w:tc>
        <w:tc>
          <w:tcPr>
            <w:tcW w:w="1559" w:type="dxa"/>
            <w:shd w:val="clear" w:color="auto" w:fill="A50021"/>
            <w:vAlign w:val="center"/>
          </w:tcPr>
          <w:p w14:paraId="20B2500E" w14:textId="77777777" w:rsidR="004A53E5" w:rsidRPr="0083776F" w:rsidRDefault="004A53E5" w:rsidP="0083776F">
            <w:pPr>
              <w:ind w:right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776F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4A53E5" w14:paraId="79325192" w14:textId="77777777" w:rsidTr="00E4529D">
        <w:trPr>
          <w:trHeight w:hRule="exact" w:val="397"/>
          <w:jc w:val="center"/>
        </w:trPr>
        <w:tc>
          <w:tcPr>
            <w:tcW w:w="4143" w:type="dxa"/>
            <w:shd w:val="clear" w:color="auto" w:fill="C00000"/>
            <w:vAlign w:val="center"/>
          </w:tcPr>
          <w:p w14:paraId="23F50550" w14:textId="77777777" w:rsidR="004A53E5" w:rsidRDefault="004A53E5" w:rsidP="0083776F">
            <w:pPr>
              <w:ind w:right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NALTIES</w:t>
            </w:r>
          </w:p>
        </w:tc>
        <w:tc>
          <w:tcPr>
            <w:tcW w:w="1276" w:type="dxa"/>
            <w:vAlign w:val="center"/>
          </w:tcPr>
          <w:p w14:paraId="09D9933A" w14:textId="77777777" w:rsidR="004A53E5" w:rsidRPr="007E66A0" w:rsidRDefault="004A53E5" w:rsidP="0083776F">
            <w:pPr>
              <w:ind w:right="60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7AF1BE48" w14:textId="77777777" w:rsidR="004A53E5" w:rsidRPr="007E66A0" w:rsidRDefault="004A53E5" w:rsidP="0083776F">
            <w:pPr>
              <w:ind w:right="60"/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14:paraId="271DC26C" w14:textId="77777777" w:rsidR="004A53E5" w:rsidRPr="007E66A0" w:rsidRDefault="004A53E5" w:rsidP="0083776F">
            <w:pPr>
              <w:ind w:right="60"/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3BB88339" w14:textId="77777777" w:rsidR="004A53E5" w:rsidRPr="007E66A0" w:rsidRDefault="004A53E5" w:rsidP="0083776F">
            <w:pPr>
              <w:ind w:right="60"/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308F0151" w14:textId="77777777" w:rsidR="004A53E5" w:rsidRPr="007E66A0" w:rsidRDefault="004A53E5" w:rsidP="0083776F">
            <w:pPr>
              <w:ind w:right="60"/>
              <w:jc w:val="center"/>
              <w:rPr>
                <w:rFonts w:cs="Arial"/>
              </w:rPr>
            </w:pPr>
          </w:p>
        </w:tc>
      </w:tr>
      <w:tr w:rsidR="004A53E5" w14:paraId="689EBBB7" w14:textId="77777777" w:rsidTr="00E4529D">
        <w:trPr>
          <w:trHeight w:hRule="exact" w:val="397"/>
          <w:jc w:val="center"/>
        </w:trPr>
        <w:tc>
          <w:tcPr>
            <w:tcW w:w="4143" w:type="dxa"/>
            <w:shd w:val="clear" w:color="auto" w:fill="C00000"/>
            <w:vAlign w:val="center"/>
          </w:tcPr>
          <w:p w14:paraId="1A704361" w14:textId="77777777" w:rsidR="004A53E5" w:rsidRDefault="004A53E5" w:rsidP="0083776F">
            <w:pPr>
              <w:ind w:right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EE KICKS</w:t>
            </w:r>
          </w:p>
        </w:tc>
        <w:tc>
          <w:tcPr>
            <w:tcW w:w="1276" w:type="dxa"/>
            <w:vAlign w:val="center"/>
          </w:tcPr>
          <w:p w14:paraId="5FD5A519" w14:textId="77777777" w:rsidR="004A53E5" w:rsidRPr="007E66A0" w:rsidRDefault="004A53E5" w:rsidP="0083776F">
            <w:pPr>
              <w:ind w:right="60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222B8727" w14:textId="77777777" w:rsidR="004A53E5" w:rsidRPr="007E66A0" w:rsidRDefault="004A53E5" w:rsidP="0083776F">
            <w:pPr>
              <w:ind w:right="60"/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14:paraId="7AEC9930" w14:textId="77777777" w:rsidR="004A53E5" w:rsidRPr="007E66A0" w:rsidRDefault="004A53E5" w:rsidP="0083776F">
            <w:pPr>
              <w:ind w:right="60"/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61BDC537" w14:textId="77777777" w:rsidR="004A53E5" w:rsidRPr="007E66A0" w:rsidRDefault="004A53E5" w:rsidP="0083776F">
            <w:pPr>
              <w:ind w:right="60"/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4843B5B5" w14:textId="77777777" w:rsidR="004A53E5" w:rsidRPr="007E66A0" w:rsidRDefault="004A53E5" w:rsidP="0083776F">
            <w:pPr>
              <w:ind w:right="60"/>
              <w:jc w:val="center"/>
              <w:rPr>
                <w:rFonts w:cs="Arial"/>
              </w:rPr>
            </w:pPr>
          </w:p>
        </w:tc>
      </w:tr>
      <w:tr w:rsidR="004A53E5" w14:paraId="510259A7" w14:textId="77777777" w:rsidTr="00E4529D">
        <w:trPr>
          <w:trHeight w:hRule="exact" w:val="397"/>
          <w:jc w:val="center"/>
        </w:trPr>
        <w:tc>
          <w:tcPr>
            <w:tcW w:w="4143" w:type="dxa"/>
            <w:shd w:val="clear" w:color="auto" w:fill="C00000"/>
            <w:vAlign w:val="center"/>
          </w:tcPr>
          <w:p w14:paraId="2C9448F4" w14:textId="77777777" w:rsidR="004A53E5" w:rsidRDefault="004A53E5" w:rsidP="0083776F">
            <w:pPr>
              <w:ind w:right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LLOW CARDS</w:t>
            </w:r>
          </w:p>
        </w:tc>
        <w:tc>
          <w:tcPr>
            <w:tcW w:w="1276" w:type="dxa"/>
            <w:vAlign w:val="center"/>
          </w:tcPr>
          <w:p w14:paraId="4FBF7A94" w14:textId="77777777" w:rsidR="004A53E5" w:rsidRPr="007E66A0" w:rsidRDefault="004A53E5" w:rsidP="0083776F">
            <w:pPr>
              <w:ind w:right="60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7FCE539B" w14:textId="77777777" w:rsidR="004A53E5" w:rsidRPr="007E66A0" w:rsidRDefault="004A53E5" w:rsidP="0083776F">
            <w:pPr>
              <w:ind w:right="60"/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14:paraId="296A6B54" w14:textId="77777777" w:rsidR="004A53E5" w:rsidRPr="007E66A0" w:rsidRDefault="004A53E5" w:rsidP="0083776F">
            <w:pPr>
              <w:ind w:right="60"/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72A43F78" w14:textId="77777777" w:rsidR="004A53E5" w:rsidRPr="007E66A0" w:rsidRDefault="004A53E5" w:rsidP="0083776F">
            <w:pPr>
              <w:ind w:right="60"/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2223C326" w14:textId="77777777" w:rsidR="004A53E5" w:rsidRPr="007E66A0" w:rsidRDefault="004A53E5" w:rsidP="0083776F">
            <w:pPr>
              <w:ind w:right="60"/>
              <w:jc w:val="center"/>
              <w:rPr>
                <w:rFonts w:cs="Arial"/>
              </w:rPr>
            </w:pPr>
          </w:p>
        </w:tc>
      </w:tr>
      <w:tr w:rsidR="004A53E5" w14:paraId="4BBA212B" w14:textId="77777777" w:rsidTr="00E4529D">
        <w:trPr>
          <w:trHeight w:hRule="exact" w:val="397"/>
          <w:jc w:val="center"/>
        </w:trPr>
        <w:tc>
          <w:tcPr>
            <w:tcW w:w="4143" w:type="dxa"/>
            <w:shd w:val="clear" w:color="auto" w:fill="C00000"/>
            <w:vAlign w:val="center"/>
          </w:tcPr>
          <w:p w14:paraId="62363521" w14:textId="77777777" w:rsidR="004A53E5" w:rsidRDefault="004A53E5" w:rsidP="0083776F">
            <w:pPr>
              <w:ind w:right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 CARDS</w:t>
            </w:r>
          </w:p>
        </w:tc>
        <w:tc>
          <w:tcPr>
            <w:tcW w:w="1276" w:type="dxa"/>
            <w:vAlign w:val="center"/>
          </w:tcPr>
          <w:p w14:paraId="54A12E8B" w14:textId="77777777" w:rsidR="004A53E5" w:rsidRPr="007E66A0" w:rsidRDefault="004A53E5" w:rsidP="0083776F">
            <w:pPr>
              <w:ind w:right="60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4683787E" w14:textId="77777777" w:rsidR="004A53E5" w:rsidRPr="007E66A0" w:rsidRDefault="004A53E5" w:rsidP="0083776F">
            <w:pPr>
              <w:ind w:right="60"/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14:paraId="3CB24620" w14:textId="77777777" w:rsidR="004A53E5" w:rsidRPr="007E66A0" w:rsidRDefault="004A53E5" w:rsidP="0083776F">
            <w:pPr>
              <w:ind w:right="60"/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1E3916FD" w14:textId="77777777" w:rsidR="004A53E5" w:rsidRPr="007E66A0" w:rsidRDefault="004A53E5" w:rsidP="0083776F">
            <w:pPr>
              <w:ind w:right="60"/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0F33A7D4" w14:textId="77777777" w:rsidR="004A53E5" w:rsidRPr="007E66A0" w:rsidRDefault="004A53E5" w:rsidP="0083776F">
            <w:pPr>
              <w:ind w:right="60"/>
              <w:jc w:val="center"/>
              <w:rPr>
                <w:rFonts w:cs="Arial"/>
              </w:rPr>
            </w:pPr>
          </w:p>
        </w:tc>
      </w:tr>
      <w:tr w:rsidR="004A53E5" w14:paraId="57430820" w14:textId="77777777" w:rsidTr="00E4529D">
        <w:trPr>
          <w:trHeight w:hRule="exact" w:val="397"/>
          <w:jc w:val="center"/>
        </w:trPr>
        <w:tc>
          <w:tcPr>
            <w:tcW w:w="4143" w:type="dxa"/>
            <w:shd w:val="clear" w:color="auto" w:fill="C00000"/>
            <w:vAlign w:val="center"/>
          </w:tcPr>
          <w:p w14:paraId="3E974E74" w14:textId="77777777" w:rsidR="004A53E5" w:rsidRDefault="00F154BC" w:rsidP="00F154BC">
            <w:pPr>
              <w:ind w:right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rums Awarded (Optional)</w:t>
            </w:r>
          </w:p>
        </w:tc>
        <w:tc>
          <w:tcPr>
            <w:tcW w:w="1276" w:type="dxa"/>
            <w:vAlign w:val="center"/>
          </w:tcPr>
          <w:p w14:paraId="4DA99E31" w14:textId="77777777" w:rsidR="004A53E5" w:rsidRPr="007E66A0" w:rsidRDefault="004A53E5" w:rsidP="0083776F">
            <w:pPr>
              <w:ind w:right="60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7F26A6C6" w14:textId="77777777" w:rsidR="004A53E5" w:rsidRPr="007E66A0" w:rsidRDefault="004A53E5" w:rsidP="0083776F">
            <w:pPr>
              <w:ind w:right="60"/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14:paraId="08D8E621" w14:textId="77777777" w:rsidR="004A53E5" w:rsidRPr="007E66A0" w:rsidRDefault="004A53E5" w:rsidP="0083776F">
            <w:pPr>
              <w:ind w:right="60"/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04013E8F" w14:textId="77777777" w:rsidR="004A53E5" w:rsidRPr="007E66A0" w:rsidRDefault="004A53E5" w:rsidP="0083776F">
            <w:pPr>
              <w:ind w:right="60"/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3EC99AC3" w14:textId="77777777" w:rsidR="004A53E5" w:rsidRPr="007E66A0" w:rsidRDefault="004A53E5" w:rsidP="0083776F">
            <w:pPr>
              <w:ind w:right="60"/>
              <w:jc w:val="center"/>
              <w:rPr>
                <w:rFonts w:cs="Arial"/>
              </w:rPr>
            </w:pPr>
          </w:p>
        </w:tc>
      </w:tr>
      <w:tr w:rsidR="004A53E5" w14:paraId="646A205A" w14:textId="77777777" w:rsidTr="00E4529D">
        <w:trPr>
          <w:trHeight w:hRule="exact" w:val="397"/>
          <w:jc w:val="center"/>
        </w:trPr>
        <w:tc>
          <w:tcPr>
            <w:tcW w:w="4143" w:type="dxa"/>
            <w:shd w:val="clear" w:color="auto" w:fill="C00000"/>
            <w:vAlign w:val="center"/>
          </w:tcPr>
          <w:p w14:paraId="419B92EF" w14:textId="77777777" w:rsidR="004A53E5" w:rsidRDefault="00F154BC" w:rsidP="0083776F">
            <w:pPr>
              <w:ind w:right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rums Reset (Optional)</w:t>
            </w:r>
          </w:p>
        </w:tc>
        <w:tc>
          <w:tcPr>
            <w:tcW w:w="1276" w:type="dxa"/>
            <w:vAlign w:val="center"/>
          </w:tcPr>
          <w:p w14:paraId="0860B677" w14:textId="77777777" w:rsidR="004A53E5" w:rsidRPr="007E66A0" w:rsidRDefault="004A53E5" w:rsidP="0083776F">
            <w:pPr>
              <w:ind w:right="60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0144AC54" w14:textId="77777777" w:rsidR="004A53E5" w:rsidRPr="007E66A0" w:rsidRDefault="004A53E5" w:rsidP="0083776F">
            <w:pPr>
              <w:ind w:right="60"/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14:paraId="4293D5BA" w14:textId="77777777" w:rsidR="004A53E5" w:rsidRPr="007E66A0" w:rsidRDefault="004A53E5" w:rsidP="0083776F">
            <w:pPr>
              <w:ind w:right="60"/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3C7B17CA" w14:textId="77777777" w:rsidR="004A53E5" w:rsidRPr="007E66A0" w:rsidRDefault="004A53E5" w:rsidP="0083776F">
            <w:pPr>
              <w:ind w:right="60"/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594C6FCE" w14:textId="77777777" w:rsidR="004A53E5" w:rsidRPr="007E66A0" w:rsidRDefault="004A53E5" w:rsidP="0083776F">
            <w:pPr>
              <w:ind w:right="60"/>
              <w:jc w:val="center"/>
              <w:rPr>
                <w:rFonts w:cs="Arial"/>
              </w:rPr>
            </w:pPr>
          </w:p>
        </w:tc>
      </w:tr>
      <w:tr w:rsidR="004A53E5" w14:paraId="36ED3E23" w14:textId="77777777" w:rsidTr="00E4529D">
        <w:trPr>
          <w:trHeight w:hRule="exact" w:val="397"/>
          <w:jc w:val="center"/>
        </w:trPr>
        <w:tc>
          <w:tcPr>
            <w:tcW w:w="4143" w:type="dxa"/>
            <w:shd w:val="clear" w:color="auto" w:fill="C00000"/>
            <w:vAlign w:val="center"/>
          </w:tcPr>
          <w:p w14:paraId="566819D3" w14:textId="77777777" w:rsidR="004A53E5" w:rsidRDefault="00F154BC" w:rsidP="0083776F">
            <w:pPr>
              <w:ind w:right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eouts (Optional)</w:t>
            </w:r>
          </w:p>
        </w:tc>
        <w:tc>
          <w:tcPr>
            <w:tcW w:w="1276" w:type="dxa"/>
            <w:vAlign w:val="center"/>
          </w:tcPr>
          <w:p w14:paraId="72B39A87" w14:textId="77777777" w:rsidR="004A53E5" w:rsidRPr="007E66A0" w:rsidRDefault="004A53E5" w:rsidP="0083776F">
            <w:pPr>
              <w:ind w:right="60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6F3C15F1" w14:textId="77777777" w:rsidR="004A53E5" w:rsidRPr="007E66A0" w:rsidRDefault="004A53E5" w:rsidP="0083776F">
            <w:pPr>
              <w:ind w:right="60"/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14:paraId="6F22A3C7" w14:textId="77777777" w:rsidR="004A53E5" w:rsidRPr="007E66A0" w:rsidRDefault="004A53E5" w:rsidP="0083776F">
            <w:pPr>
              <w:ind w:right="60"/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1EF1F26B" w14:textId="77777777" w:rsidR="004A53E5" w:rsidRPr="007E66A0" w:rsidRDefault="004A53E5" w:rsidP="0083776F">
            <w:pPr>
              <w:ind w:right="60"/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42EDC6B7" w14:textId="77777777" w:rsidR="004A53E5" w:rsidRPr="007E66A0" w:rsidRDefault="004A53E5" w:rsidP="0083776F">
            <w:pPr>
              <w:ind w:right="60"/>
              <w:jc w:val="center"/>
              <w:rPr>
                <w:rFonts w:cs="Arial"/>
              </w:rPr>
            </w:pPr>
          </w:p>
        </w:tc>
      </w:tr>
    </w:tbl>
    <w:p w14:paraId="46758E85" w14:textId="77777777" w:rsidR="00DC0A6D" w:rsidRDefault="00DC0A6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6E95AEF" w14:textId="77777777" w:rsidR="004A53E5" w:rsidRDefault="004A53E5">
      <w:pPr>
        <w:rPr>
          <w:rFonts w:ascii="Arial" w:hAnsi="Arial" w:cs="Arial"/>
          <w:b/>
          <w:szCs w:val="20"/>
        </w:rPr>
        <w:sectPr w:rsidR="004A53E5" w:rsidSect="00CE262E">
          <w:type w:val="continuous"/>
          <w:pgSz w:w="11906" w:h="16838" w:code="9"/>
          <w:pgMar w:top="567" w:right="1041" w:bottom="142" w:left="1134" w:header="708" w:footer="708" w:gutter="0"/>
          <w:pgNumType w:start="1"/>
          <w:cols w:space="708"/>
          <w:docGrid w:linePitch="360"/>
        </w:sectPr>
      </w:pPr>
    </w:p>
    <w:tbl>
      <w:tblPr>
        <w:tblW w:w="11199" w:type="dxa"/>
        <w:tblInd w:w="-99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2412"/>
        <w:gridCol w:w="1840"/>
        <w:gridCol w:w="29"/>
        <w:gridCol w:w="2806"/>
        <w:gridCol w:w="2129"/>
      </w:tblGrid>
      <w:tr w:rsidR="004A53E5" w14:paraId="2F9738FC" w14:textId="77777777" w:rsidTr="00995CC6">
        <w:trPr>
          <w:trHeight w:val="121"/>
        </w:trPr>
        <w:tc>
          <w:tcPr>
            <w:tcW w:w="11199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990033"/>
          </w:tcPr>
          <w:p w14:paraId="61525BC3" w14:textId="77777777" w:rsidR="004A53E5" w:rsidRPr="00805687" w:rsidRDefault="004A53E5">
            <w:pPr>
              <w:pStyle w:val="Pa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5687">
              <w:rPr>
                <w:rStyle w:val="A0"/>
                <w:rFonts w:asciiTheme="minorHAnsi" w:hAnsiTheme="minorHAnsi" w:cstheme="minorHAnsi"/>
                <w:color w:val="FFFFFF" w:themeColor="background1"/>
                <w:sz w:val="26"/>
              </w:rPr>
              <w:t>COMMUNICATION DESCRIPTOR MATRIX</w:t>
            </w:r>
          </w:p>
        </w:tc>
      </w:tr>
      <w:tr w:rsidR="004A53E5" w14:paraId="4A8E2246" w14:textId="77777777" w:rsidTr="00995CC6">
        <w:trPr>
          <w:trHeight w:val="28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5771D9A9" w14:textId="77777777" w:rsidR="004A53E5" w:rsidRPr="00805687" w:rsidRDefault="004A53E5" w:rsidP="00805687">
            <w:pPr>
              <w:pStyle w:val="Pa2"/>
              <w:jc w:val="righ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805687">
              <w:rPr>
                <w:rStyle w:val="A0"/>
                <w:rFonts w:asciiTheme="minorHAnsi" w:hAnsiTheme="minorHAnsi" w:cstheme="minorHAnsi"/>
                <w:color w:val="FFFFFF" w:themeColor="background1"/>
                <w:sz w:val="28"/>
              </w:rPr>
              <w:t>CRITERI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5B8187D" w14:textId="77777777" w:rsidR="004A53E5" w:rsidRPr="00805687" w:rsidRDefault="004A53E5" w:rsidP="0027123D">
            <w:pPr>
              <w:pStyle w:val="Pa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16"/>
              </w:rPr>
            </w:pPr>
            <w:r w:rsidRPr="00805687">
              <w:rPr>
                <w:rStyle w:val="A4"/>
                <w:rFonts w:asciiTheme="minorHAnsi" w:hAnsiTheme="minorHAnsi" w:cstheme="minorHAnsi"/>
                <w:color w:val="FFFFFF" w:themeColor="background1"/>
                <w:sz w:val="22"/>
              </w:rPr>
              <w:t>Excellent demonstration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290430F" w14:textId="77777777" w:rsidR="004A53E5" w:rsidRPr="00805687" w:rsidRDefault="004A53E5" w:rsidP="0027123D">
            <w:pPr>
              <w:pStyle w:val="Pa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16"/>
              </w:rPr>
            </w:pPr>
            <w:r w:rsidRPr="00805687">
              <w:rPr>
                <w:rStyle w:val="A4"/>
                <w:rFonts w:asciiTheme="minorHAnsi" w:hAnsiTheme="minorHAnsi" w:cstheme="minorHAnsi"/>
                <w:color w:val="FFFFFF" w:themeColor="background1"/>
                <w:sz w:val="22"/>
              </w:rPr>
              <w:t>Good demonstrati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3697383" w14:textId="77777777" w:rsidR="004A53E5" w:rsidRPr="00805687" w:rsidRDefault="004A53E5" w:rsidP="0027123D">
            <w:pPr>
              <w:pStyle w:val="Pa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16"/>
              </w:rPr>
            </w:pPr>
            <w:r w:rsidRPr="00805687">
              <w:rPr>
                <w:rStyle w:val="A4"/>
                <w:rFonts w:asciiTheme="minorHAnsi" w:hAnsiTheme="minorHAnsi" w:cstheme="minorHAnsi"/>
                <w:color w:val="FFFFFF" w:themeColor="background1"/>
                <w:sz w:val="22"/>
              </w:rPr>
              <w:t>Satisfactory demonstration/Insufficient opportunity to demonstrat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F8132FE" w14:textId="77777777" w:rsidR="004A53E5" w:rsidRPr="00805687" w:rsidRDefault="004A53E5" w:rsidP="0027123D">
            <w:pPr>
              <w:pStyle w:val="Pa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16"/>
              </w:rPr>
            </w:pPr>
            <w:r w:rsidRPr="00805687">
              <w:rPr>
                <w:rStyle w:val="A4"/>
                <w:rFonts w:asciiTheme="minorHAnsi" w:hAnsiTheme="minorHAnsi" w:cstheme="minorHAnsi"/>
                <w:color w:val="FFFFFF" w:themeColor="background1"/>
                <w:sz w:val="22"/>
              </w:rPr>
              <w:t>Key development focus</w:t>
            </w:r>
          </w:p>
        </w:tc>
      </w:tr>
      <w:tr w:rsidR="004A53E5" w14:paraId="516D6C45" w14:textId="77777777" w:rsidTr="00995CC6">
        <w:trPr>
          <w:trHeight w:val="6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49C5B5C4" w14:textId="77777777" w:rsidR="004A53E5" w:rsidRPr="00457135" w:rsidRDefault="004A53E5" w:rsidP="00457135">
            <w:pPr>
              <w:pStyle w:val="Pa2"/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  <w:color w:val="FFFFFF" w:themeColor="background1"/>
                <w:sz w:val="20"/>
              </w:rPr>
              <w:t>Communicate using whistl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EDFB" w14:textId="77777777" w:rsidR="004A53E5" w:rsidRPr="00457135" w:rsidRDefault="004A53E5" w:rsidP="0027123D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Able to consistently and effectively use the whistle to differentiate between penalties and non-penalties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7E7E" w14:textId="77777777" w:rsidR="004A53E5" w:rsidRPr="00457135" w:rsidRDefault="004A53E5" w:rsidP="0027123D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Able to effectively use the whistle to differentiate between penalties and non-penaltie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661D" w14:textId="77777777" w:rsidR="004A53E5" w:rsidRPr="00457135" w:rsidRDefault="004A53E5" w:rsidP="0027123D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Able to use the whistle to differentiate between penalties and non-penalties, but there were missed opportunities to demonstrate more effective communication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452C" w14:textId="77777777" w:rsidR="004A53E5" w:rsidRPr="00457135" w:rsidRDefault="004A53E5" w:rsidP="0027123D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Did not use the whistle to differentiate between penalties and non-penalties</w:t>
            </w:r>
          </w:p>
        </w:tc>
      </w:tr>
      <w:tr w:rsidR="004A53E5" w14:paraId="7E09506E" w14:textId="77777777" w:rsidTr="00995CC6">
        <w:trPr>
          <w:trHeight w:val="53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6DDF7140" w14:textId="77777777" w:rsidR="004A53E5" w:rsidRPr="00457135" w:rsidRDefault="004A53E5" w:rsidP="00457135">
            <w:pPr>
              <w:pStyle w:val="Pa2"/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  <w:color w:val="FFFFFF" w:themeColor="background1"/>
                <w:sz w:val="20"/>
              </w:rPr>
              <w:t>Communicate using signal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8A74" w14:textId="77777777" w:rsidR="004A53E5" w:rsidRPr="00457135" w:rsidRDefault="004A53E5" w:rsidP="0027123D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Able to consistently and effectively communicate using primary and secondary signals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54B0" w14:textId="77777777" w:rsidR="004A53E5" w:rsidRPr="00457135" w:rsidRDefault="004A53E5" w:rsidP="0027123D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Able to effectively communicate using primary and secondary signal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C7E4" w14:textId="77777777" w:rsidR="004A53E5" w:rsidRPr="00457135" w:rsidRDefault="004A53E5" w:rsidP="0027123D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Able to communicate using primary and/or secondary signals, but there were missed opportunities to demonstrate more effective communication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5B82" w14:textId="77777777" w:rsidR="004A53E5" w:rsidRPr="00457135" w:rsidRDefault="004A53E5" w:rsidP="0027123D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Did not communicate using primary and/or secondary signals</w:t>
            </w:r>
          </w:p>
        </w:tc>
      </w:tr>
      <w:tr w:rsidR="004A53E5" w14:paraId="2DA3F570" w14:textId="77777777" w:rsidTr="00995CC6">
        <w:trPr>
          <w:trHeight w:val="44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465F93BB" w14:textId="77777777" w:rsidR="004A53E5" w:rsidRPr="00457135" w:rsidRDefault="004A53E5" w:rsidP="00457135">
            <w:pPr>
              <w:pStyle w:val="Pa2"/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  <w:color w:val="FFFFFF" w:themeColor="background1"/>
                <w:sz w:val="20"/>
              </w:rPr>
              <w:t>Communicate verbally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4BDE" w14:textId="77777777" w:rsidR="004A53E5" w:rsidRPr="00457135" w:rsidRDefault="004A53E5" w:rsidP="0027123D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Able to consistently and effectively communicate verbally, clearly and concisely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62D0" w14:textId="77777777" w:rsidR="004A53E5" w:rsidRPr="00457135" w:rsidRDefault="004A53E5" w:rsidP="0027123D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Able to effectively communicate verbally, clearly and concisel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6CE7" w14:textId="77777777" w:rsidR="004A53E5" w:rsidRPr="00457135" w:rsidRDefault="004A53E5" w:rsidP="0027123D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Able to communicate verbally, but there were missed opportunities to communicate more clearly and/or more concisely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9B42" w14:textId="77777777" w:rsidR="004A53E5" w:rsidRPr="00457135" w:rsidRDefault="004A53E5" w:rsidP="0027123D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Did not communicate verbally in a clear and/or concise way</w:t>
            </w:r>
          </w:p>
        </w:tc>
      </w:tr>
      <w:tr w:rsidR="004A53E5" w14:paraId="1E8CE89E" w14:textId="77777777" w:rsidTr="00995CC6">
        <w:trPr>
          <w:trHeight w:val="44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060BA7F3" w14:textId="77777777" w:rsidR="004A53E5" w:rsidRPr="00457135" w:rsidRDefault="004A53E5" w:rsidP="00457135">
            <w:pPr>
              <w:pStyle w:val="Pa2"/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  <w:color w:val="FFFFFF" w:themeColor="background1"/>
                <w:sz w:val="20"/>
              </w:rPr>
              <w:t>Communicate non-verbally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DC17" w14:textId="77777777" w:rsidR="004A53E5" w:rsidRPr="00457135" w:rsidRDefault="004A53E5" w:rsidP="0027123D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Able to consistently and effectively use non-verbal communication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046B" w14:textId="77777777" w:rsidR="004A53E5" w:rsidRPr="00457135" w:rsidRDefault="004A53E5" w:rsidP="0027123D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Able to effectively use non-verbal communicati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6133" w14:textId="77777777" w:rsidR="004A53E5" w:rsidRPr="00457135" w:rsidRDefault="004A53E5" w:rsidP="0027123D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Able to communicate non-verbally, but there were missed opportunities to demonstrate more effective non-verbal communication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C3B0" w14:textId="77777777" w:rsidR="004A53E5" w:rsidRPr="00457135" w:rsidRDefault="004A53E5" w:rsidP="0027123D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Did not demonstrate how to communicate verbally</w:t>
            </w:r>
          </w:p>
        </w:tc>
      </w:tr>
      <w:tr w:rsidR="004A53E5" w14:paraId="5D2C08E4" w14:textId="77777777" w:rsidTr="00995CC6">
        <w:trPr>
          <w:trHeight w:val="53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1EC4B949" w14:textId="77777777" w:rsidR="004A53E5" w:rsidRPr="00457135" w:rsidRDefault="004A53E5" w:rsidP="00457135">
            <w:pPr>
              <w:pStyle w:val="Pa2"/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  <w:color w:val="FFFFFF" w:themeColor="background1"/>
                <w:sz w:val="20"/>
              </w:rPr>
              <w:t>Communicate advantage verbally and non-verbally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EEB9" w14:textId="77777777" w:rsidR="004A53E5" w:rsidRPr="00457135" w:rsidRDefault="004A53E5" w:rsidP="0027123D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Able to consistently and effectively communicate advantage, both verbally and non-verbally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1ACD" w14:textId="77777777" w:rsidR="004A53E5" w:rsidRPr="00457135" w:rsidRDefault="004A53E5" w:rsidP="0027123D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Able to effectively communicate advantage, both verbally and non-verball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2462" w14:textId="77777777" w:rsidR="004A53E5" w:rsidRPr="00457135" w:rsidRDefault="004A53E5" w:rsidP="0027123D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Able to communicate advantage verbally and/or non-verbally, but there were missed opportunities to demonstrate more effective communication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8B63" w14:textId="77777777" w:rsidR="004A53E5" w:rsidRPr="00457135" w:rsidRDefault="004A53E5" w:rsidP="0027123D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Did not demonstrate how to communicate advantage verbally and/or non-verbally</w:t>
            </w:r>
          </w:p>
        </w:tc>
      </w:tr>
      <w:tr w:rsidR="004A53E5" w14:paraId="60797C7C" w14:textId="77777777" w:rsidTr="00995CC6">
        <w:trPr>
          <w:trHeight w:val="53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7D5DE7F1" w14:textId="77777777" w:rsidR="004A53E5" w:rsidRPr="00457135" w:rsidRDefault="004A53E5" w:rsidP="00457135">
            <w:pPr>
              <w:pStyle w:val="Pa2"/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  <w:color w:val="FFFFFF" w:themeColor="background1"/>
                <w:sz w:val="20"/>
              </w:rPr>
              <w:t>Communicate with other Match Official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15F1" w14:textId="77777777" w:rsidR="004A53E5" w:rsidRPr="00457135" w:rsidRDefault="004A53E5" w:rsidP="0027123D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Able to consistently and effectively communicate with other Match Officials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8F19" w14:textId="77777777" w:rsidR="004A53E5" w:rsidRPr="00457135" w:rsidRDefault="004A53E5" w:rsidP="0027123D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Able to effectively communicate with other Match Official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9609" w14:textId="77777777" w:rsidR="004A53E5" w:rsidRPr="00457135" w:rsidRDefault="004A53E5" w:rsidP="0027123D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Able to communicate with other Match Officials, but there were missed opportunities to demonstrate more effective communication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BCF4" w14:textId="77777777" w:rsidR="004A53E5" w:rsidRPr="00457135" w:rsidRDefault="004A53E5" w:rsidP="0027123D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Did not demonstrate how to communicate with other Match Officials</w:t>
            </w:r>
          </w:p>
        </w:tc>
      </w:tr>
      <w:tr w:rsidR="004A53E5" w14:paraId="14FE7B14" w14:textId="77777777" w:rsidTr="00995CC6">
        <w:trPr>
          <w:trHeight w:val="121"/>
        </w:trPr>
        <w:tc>
          <w:tcPr>
            <w:tcW w:w="11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98274" w14:textId="77777777" w:rsidR="004A53E5" w:rsidRPr="00DA3628" w:rsidRDefault="004A53E5">
            <w:pPr>
              <w:pStyle w:val="Pa0"/>
              <w:rPr>
                <w:rStyle w:val="A0"/>
                <w:rFonts w:ascii="Arial" w:hAnsi="Arial" w:cs="Arial"/>
              </w:rPr>
            </w:pPr>
          </w:p>
        </w:tc>
      </w:tr>
      <w:tr w:rsidR="004A53E5" w14:paraId="66B29E83" w14:textId="77777777" w:rsidTr="00995CC6">
        <w:trPr>
          <w:trHeight w:val="121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01C46711" w14:textId="77777777" w:rsidR="004A53E5" w:rsidRPr="00805687" w:rsidRDefault="004A53E5">
            <w:pPr>
              <w:pStyle w:val="Pa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805687">
              <w:rPr>
                <w:rStyle w:val="A0"/>
                <w:rFonts w:asciiTheme="minorHAnsi" w:hAnsiTheme="minorHAnsi" w:cstheme="minorHAnsi"/>
                <w:color w:val="FFFFFF" w:themeColor="background1"/>
                <w:sz w:val="26"/>
              </w:rPr>
              <w:t>GAME MANAGEMENT DESCRIPTOR MATRIX</w:t>
            </w:r>
          </w:p>
        </w:tc>
      </w:tr>
      <w:tr w:rsidR="004A53E5" w14:paraId="3109B038" w14:textId="77777777" w:rsidTr="00995CC6">
        <w:trPr>
          <w:trHeight w:val="28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6D77EF4A" w14:textId="77777777" w:rsidR="004A53E5" w:rsidRPr="00805687" w:rsidRDefault="004A53E5" w:rsidP="00805687">
            <w:pPr>
              <w:pStyle w:val="Pa2"/>
              <w:jc w:val="right"/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</w:pPr>
            <w:r w:rsidRPr="00805687">
              <w:rPr>
                <w:rStyle w:val="A0"/>
                <w:rFonts w:asciiTheme="minorHAnsi" w:hAnsiTheme="minorHAnsi" w:cstheme="minorHAnsi"/>
                <w:color w:val="FFFFFF" w:themeColor="background1"/>
                <w:sz w:val="28"/>
              </w:rPr>
              <w:t>CRITERI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D23E9B6" w14:textId="77777777" w:rsidR="004A53E5" w:rsidRPr="00805687" w:rsidRDefault="004A53E5" w:rsidP="00805687">
            <w:pPr>
              <w:pStyle w:val="Pa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16"/>
              </w:rPr>
            </w:pPr>
            <w:r w:rsidRPr="00805687">
              <w:rPr>
                <w:rStyle w:val="A4"/>
                <w:rFonts w:asciiTheme="minorHAnsi" w:hAnsiTheme="minorHAnsi" w:cstheme="minorHAnsi"/>
                <w:color w:val="FFFFFF" w:themeColor="background1"/>
                <w:sz w:val="22"/>
              </w:rPr>
              <w:t>Excellent demonstration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5C9C076" w14:textId="77777777" w:rsidR="004A53E5" w:rsidRPr="00805687" w:rsidRDefault="004A53E5" w:rsidP="00805687">
            <w:pPr>
              <w:pStyle w:val="Pa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16"/>
              </w:rPr>
            </w:pPr>
            <w:r w:rsidRPr="00805687">
              <w:rPr>
                <w:rStyle w:val="A4"/>
                <w:rFonts w:asciiTheme="minorHAnsi" w:hAnsiTheme="minorHAnsi" w:cstheme="minorHAnsi"/>
                <w:color w:val="FFFFFF" w:themeColor="background1"/>
                <w:sz w:val="22"/>
              </w:rPr>
              <w:t>Good demonstrati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7E94470" w14:textId="77777777" w:rsidR="004A53E5" w:rsidRPr="00805687" w:rsidRDefault="004A53E5" w:rsidP="00805687">
            <w:pPr>
              <w:pStyle w:val="Pa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16"/>
              </w:rPr>
            </w:pPr>
            <w:r w:rsidRPr="00805687">
              <w:rPr>
                <w:rStyle w:val="A4"/>
                <w:rFonts w:asciiTheme="minorHAnsi" w:hAnsiTheme="minorHAnsi" w:cstheme="minorHAnsi"/>
                <w:color w:val="FFFFFF" w:themeColor="background1"/>
                <w:sz w:val="22"/>
              </w:rPr>
              <w:t>Satisfactory demonstration/Insufficient opportunity to demonstrat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AF340CD" w14:textId="77777777" w:rsidR="004A53E5" w:rsidRPr="00805687" w:rsidRDefault="004A53E5" w:rsidP="00805687">
            <w:pPr>
              <w:pStyle w:val="Pa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16"/>
              </w:rPr>
            </w:pPr>
            <w:r w:rsidRPr="00805687">
              <w:rPr>
                <w:rStyle w:val="A4"/>
                <w:rFonts w:asciiTheme="minorHAnsi" w:hAnsiTheme="minorHAnsi" w:cstheme="minorHAnsi"/>
                <w:color w:val="FFFFFF" w:themeColor="background1"/>
                <w:sz w:val="22"/>
              </w:rPr>
              <w:t>Key development focus</w:t>
            </w:r>
          </w:p>
        </w:tc>
      </w:tr>
      <w:tr w:rsidR="004A53E5" w14:paraId="32580BC8" w14:textId="77777777" w:rsidTr="00995CC6">
        <w:trPr>
          <w:trHeight w:val="44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5BBA3394" w14:textId="77777777" w:rsidR="004A53E5" w:rsidRPr="00805687" w:rsidRDefault="004A53E5" w:rsidP="00805687">
            <w:pPr>
              <w:pStyle w:val="Pa2"/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5"/>
              </w:rPr>
            </w:pPr>
            <w:r w:rsidRPr="00805687">
              <w:rPr>
                <w:rStyle w:val="A5"/>
                <w:rFonts w:asciiTheme="minorHAnsi" w:hAnsiTheme="minorHAnsi" w:cstheme="minorHAnsi"/>
                <w:b/>
                <w:color w:val="FFFFFF" w:themeColor="background1"/>
                <w:sz w:val="20"/>
              </w:rPr>
              <w:t>Demonstrate the use preventative and punitive measures to control the match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8970" w14:textId="77777777" w:rsidR="004A53E5" w:rsidRPr="00457135" w:rsidRDefault="004A53E5" w:rsidP="00805687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Able to demonstrate how to use preventative and punitive measures, using a range of strategies consistently and fairly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4AE8" w14:textId="77777777" w:rsidR="004A53E5" w:rsidRPr="00457135" w:rsidRDefault="004A53E5" w:rsidP="00805687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Able to demonstrate how to use preventative and punitive measures consistently and fairl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691E" w14:textId="77777777" w:rsidR="004A53E5" w:rsidRPr="00457135" w:rsidRDefault="004A53E5" w:rsidP="00805687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Able to demonstrate how to use preventative and punitive measures but was not always consistent and/or fair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7EA4" w14:textId="77777777" w:rsidR="004A53E5" w:rsidRPr="00457135" w:rsidRDefault="004A53E5" w:rsidP="00805687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Did not demonstrate how to use preventative and punitive measures in a consistent and/or fair manner</w:t>
            </w:r>
          </w:p>
        </w:tc>
      </w:tr>
      <w:tr w:rsidR="004A53E5" w14:paraId="64ECEBFC" w14:textId="77777777" w:rsidTr="00995CC6">
        <w:trPr>
          <w:trHeight w:val="53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76C8C5F4" w14:textId="77777777" w:rsidR="004A53E5" w:rsidRPr="00805687" w:rsidRDefault="004A53E5" w:rsidP="00805687">
            <w:pPr>
              <w:pStyle w:val="Pa2"/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5"/>
              </w:rPr>
            </w:pPr>
            <w:r w:rsidRPr="00805687">
              <w:rPr>
                <w:rStyle w:val="A5"/>
                <w:rFonts w:asciiTheme="minorHAnsi" w:hAnsiTheme="minorHAnsi" w:cstheme="minorHAnsi"/>
                <w:b/>
                <w:color w:val="FFFFFF" w:themeColor="background1"/>
                <w:sz w:val="20"/>
              </w:rPr>
              <w:t>Interact with captains and other player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1ABA" w14:textId="77777777" w:rsidR="004A53E5" w:rsidRPr="00457135" w:rsidRDefault="004A53E5" w:rsidP="00805687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Able to interact effectively with captains and other players using a range of strategies (e.g. praise, warnings, sanctions, etc.) consistently and fairly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196D" w14:textId="77777777" w:rsidR="004A53E5" w:rsidRPr="00457135" w:rsidRDefault="004A53E5" w:rsidP="00805687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Able to interact effectively with captains and other players consistently and fairl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4BDB" w14:textId="77777777" w:rsidR="004A53E5" w:rsidRPr="00457135" w:rsidRDefault="004A53E5" w:rsidP="00805687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Able to interact with captains and other players but was not always consistent and/or fair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E18E" w14:textId="77777777" w:rsidR="004A53E5" w:rsidRPr="00457135" w:rsidRDefault="004A53E5" w:rsidP="00805687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Did not interact with captains and other players in a consistent and/or fair manner</w:t>
            </w:r>
          </w:p>
        </w:tc>
      </w:tr>
      <w:tr w:rsidR="004A53E5" w14:paraId="74BAB46B" w14:textId="77777777" w:rsidTr="00995CC6">
        <w:trPr>
          <w:trHeight w:val="44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702615DC" w14:textId="77777777" w:rsidR="004A53E5" w:rsidRPr="00805687" w:rsidRDefault="004A53E5" w:rsidP="00805687">
            <w:pPr>
              <w:pStyle w:val="Pa2"/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5"/>
              </w:rPr>
            </w:pPr>
            <w:r w:rsidRPr="00805687">
              <w:rPr>
                <w:rStyle w:val="A5"/>
                <w:rFonts w:asciiTheme="minorHAnsi" w:hAnsiTheme="minorHAnsi" w:cstheme="minorHAnsi"/>
                <w:b/>
                <w:color w:val="FFFFFF" w:themeColor="background1"/>
                <w:sz w:val="20"/>
              </w:rPr>
              <w:t>Demonstrate how to manage foul play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7AC" w14:textId="77777777" w:rsidR="004A53E5" w:rsidRPr="00457135" w:rsidRDefault="004A53E5" w:rsidP="00805687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Able to demonstrate how to manage foul play using appropriate and proportionate sanctions consistently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7095" w14:textId="77777777" w:rsidR="004A53E5" w:rsidRPr="00457135" w:rsidRDefault="004A53E5" w:rsidP="00805687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Able to demonstrate how to manage foul play using appropriate and proportionate sanction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C638" w14:textId="77777777" w:rsidR="004A53E5" w:rsidRPr="00457135" w:rsidRDefault="004A53E5" w:rsidP="00805687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Able to demonstrate how to manage foul play using sanctions but was not always appropriate and/or proportionat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1C26" w14:textId="77777777" w:rsidR="004A53E5" w:rsidRPr="00457135" w:rsidRDefault="004A53E5" w:rsidP="00805687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Did not demonstrate how to manage foul play using sanctions</w:t>
            </w:r>
          </w:p>
        </w:tc>
      </w:tr>
      <w:tr w:rsidR="004A53E5" w14:paraId="06229817" w14:textId="77777777" w:rsidTr="00995CC6">
        <w:trPr>
          <w:trHeight w:val="71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39A86C2D" w14:textId="77777777" w:rsidR="004A53E5" w:rsidRPr="00805687" w:rsidRDefault="004A53E5" w:rsidP="00805687">
            <w:pPr>
              <w:pStyle w:val="Pa2"/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5"/>
              </w:rPr>
            </w:pPr>
            <w:r w:rsidRPr="00805687">
              <w:rPr>
                <w:rStyle w:val="A5"/>
                <w:rFonts w:asciiTheme="minorHAnsi" w:hAnsiTheme="minorHAnsi" w:cstheme="minorHAnsi"/>
                <w:b/>
                <w:color w:val="FFFFFF" w:themeColor="background1"/>
                <w:sz w:val="20"/>
              </w:rPr>
              <w:t>Demonstrate how to manage cynical behaviour and persistent infringement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C534" w14:textId="77777777" w:rsidR="004A53E5" w:rsidRPr="00457135" w:rsidRDefault="004A53E5" w:rsidP="00805687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Able to demonstrate how to manage foul play and inappropriate behaviour in the playing environment using a range of strategies (e.g. praise, warnings, sanctions, etc.) consistently and fairly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20FA" w14:textId="77777777" w:rsidR="004A53E5" w:rsidRPr="00457135" w:rsidRDefault="004A53E5" w:rsidP="00805687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Able to demonstrate how to manage foul play and inappropriate behaviour in the playing environment consistently and fairl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DC6E" w14:textId="77777777" w:rsidR="004A53E5" w:rsidRPr="00457135" w:rsidRDefault="004A53E5" w:rsidP="00805687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Able to demonstrate how to manage foul play and inappropriate behaviour in the playing environment but was not always consistent and/or fair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37FD" w14:textId="77777777" w:rsidR="004A53E5" w:rsidRPr="00457135" w:rsidRDefault="004A53E5" w:rsidP="00805687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Did not demonstrate how to manage foul play and inappropriate behaviour in the playing environment in a consistent and/or fair manner</w:t>
            </w:r>
          </w:p>
        </w:tc>
      </w:tr>
      <w:tr w:rsidR="004A53E5" w14:paraId="076CA994" w14:textId="77777777" w:rsidTr="00995CC6">
        <w:trPr>
          <w:trHeight w:val="44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78316027" w14:textId="77777777" w:rsidR="004A53E5" w:rsidRPr="00805687" w:rsidRDefault="004A53E5" w:rsidP="00805687">
            <w:pPr>
              <w:pStyle w:val="Pa2"/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5"/>
              </w:rPr>
            </w:pPr>
            <w:r w:rsidRPr="00805687">
              <w:rPr>
                <w:rStyle w:val="A5"/>
                <w:rFonts w:asciiTheme="minorHAnsi" w:hAnsiTheme="minorHAnsi" w:cstheme="minorHAnsi"/>
                <w:b/>
                <w:color w:val="FFFFFF" w:themeColor="background1"/>
                <w:sz w:val="20"/>
              </w:rPr>
              <w:t>Demonstrate the use of advantag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A20B" w14:textId="77777777" w:rsidR="004A53E5" w:rsidRPr="00457135" w:rsidRDefault="004A53E5" w:rsidP="00805687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Able to consistently and effectively demonstrate how to apply advantage which frequently enhanced the game’s fluency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4CCD" w14:textId="77777777" w:rsidR="004A53E5" w:rsidRPr="00457135" w:rsidRDefault="004A53E5" w:rsidP="00805687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 xml:space="preserve">Able to consistently demonstrate how to apply advantage which improved the game’s fluency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0EEA" w14:textId="77777777" w:rsidR="004A53E5" w:rsidRPr="00457135" w:rsidRDefault="004A53E5" w:rsidP="00805687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b/>
                <w:sz w:val="15"/>
                <w:szCs w:val="15"/>
              </w:rPr>
              <w:t>Able to demonstrate how to apply advantage but there were missed opportunities to improve the game</w:t>
            </w:r>
            <w:r w:rsidRPr="00457135">
              <w:rPr>
                <w:rFonts w:ascii="KTFSAS+Helvetica" w:hAnsi="KTFSAS+Helvetica" w:cs="KTFSAS+Helvetica"/>
                <w:b/>
                <w:sz w:val="15"/>
                <w:szCs w:val="15"/>
              </w:rPr>
              <w:t xml:space="preserve">’s </w:t>
            </w:r>
            <w:r w:rsidRPr="00457135">
              <w:rPr>
                <w:b/>
                <w:sz w:val="15"/>
                <w:szCs w:val="15"/>
              </w:rPr>
              <w:t>fluency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1AEB" w14:textId="77777777" w:rsidR="004A53E5" w:rsidRPr="00457135" w:rsidRDefault="004A53E5" w:rsidP="00805687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b/>
                <w:sz w:val="15"/>
                <w:szCs w:val="15"/>
              </w:rPr>
              <w:t xml:space="preserve">Did not demonstrate how to apply advantage when refereeing </w:t>
            </w:r>
            <w:proofErr w:type="gramStart"/>
            <w:r w:rsidRPr="00457135">
              <w:rPr>
                <w:b/>
                <w:sz w:val="15"/>
                <w:szCs w:val="15"/>
              </w:rPr>
              <w:t>in order to</w:t>
            </w:r>
            <w:proofErr w:type="gramEnd"/>
            <w:r w:rsidRPr="00457135">
              <w:rPr>
                <w:b/>
                <w:sz w:val="15"/>
                <w:szCs w:val="15"/>
              </w:rPr>
              <w:t xml:space="preserve"> maintain and/or improve the game</w:t>
            </w:r>
            <w:r w:rsidRPr="00457135">
              <w:rPr>
                <w:rFonts w:ascii="OTWOUM+Helvetica" w:hAnsi="OTWOUM+Helvetica" w:cs="OTWOUM+Helvetica"/>
                <w:b/>
                <w:sz w:val="15"/>
                <w:szCs w:val="15"/>
              </w:rPr>
              <w:t>’s fluency</w:t>
            </w:r>
          </w:p>
        </w:tc>
      </w:tr>
    </w:tbl>
    <w:p w14:paraId="6EB23E26" w14:textId="77777777" w:rsidR="004A53E5" w:rsidRDefault="004A53E5"/>
    <w:tbl>
      <w:tblPr>
        <w:tblW w:w="11199" w:type="dxa"/>
        <w:tblInd w:w="-9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2270"/>
        <w:gridCol w:w="1985"/>
        <w:gridCol w:w="2832"/>
        <w:gridCol w:w="1987"/>
      </w:tblGrid>
      <w:tr w:rsidR="004A53E5" w14:paraId="7636CD82" w14:textId="77777777" w:rsidTr="00995CC6">
        <w:trPr>
          <w:trHeight w:val="121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4707182A" w14:textId="77777777" w:rsidR="004A53E5" w:rsidRPr="0017683F" w:rsidRDefault="004A53E5">
            <w:pPr>
              <w:pStyle w:val="Pa0"/>
              <w:rPr>
                <w:rFonts w:asciiTheme="minorHAnsi" w:hAnsiTheme="minorHAnsi" w:cstheme="minorHAnsi"/>
                <w:color w:val="FFFFFF" w:themeColor="background1"/>
                <w:szCs w:val="20"/>
              </w:rPr>
            </w:pPr>
            <w:r w:rsidRPr="0017683F">
              <w:rPr>
                <w:rStyle w:val="A0"/>
                <w:rFonts w:asciiTheme="minorHAnsi" w:hAnsiTheme="minorHAnsi" w:cstheme="minorHAnsi"/>
                <w:color w:val="FFFFFF" w:themeColor="background1"/>
                <w:sz w:val="26"/>
              </w:rPr>
              <w:t>CORE VALUES DESCRIPTOR MATRIX</w:t>
            </w:r>
          </w:p>
        </w:tc>
      </w:tr>
      <w:tr w:rsidR="004A53E5" w14:paraId="22ED4A83" w14:textId="77777777" w:rsidTr="00995CC6">
        <w:trPr>
          <w:trHeight w:val="28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2F76F4A8" w14:textId="77777777" w:rsidR="004A53E5" w:rsidRPr="00CC5B31" w:rsidRDefault="004A53E5" w:rsidP="0017683F">
            <w:pPr>
              <w:pStyle w:val="Pa2"/>
              <w:jc w:val="right"/>
              <w:rPr>
                <w:rStyle w:val="A0"/>
                <w:rFonts w:asciiTheme="minorHAnsi" w:hAnsiTheme="minorHAnsi" w:cstheme="minorHAnsi"/>
                <w:color w:val="FFFFFF" w:themeColor="background1"/>
                <w:sz w:val="28"/>
              </w:rPr>
            </w:pPr>
            <w:r w:rsidRPr="00CC5B31">
              <w:rPr>
                <w:rStyle w:val="A0"/>
                <w:rFonts w:asciiTheme="minorHAnsi" w:hAnsiTheme="minorHAnsi" w:cstheme="minorHAnsi"/>
                <w:color w:val="FFFFFF" w:themeColor="background1"/>
                <w:sz w:val="28"/>
              </w:rPr>
              <w:t>CRITERI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1949166" w14:textId="77777777" w:rsidR="004A53E5" w:rsidRPr="00CC5B31" w:rsidRDefault="004A53E5" w:rsidP="0069711C">
            <w:pPr>
              <w:pStyle w:val="Pa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16"/>
              </w:rPr>
            </w:pPr>
            <w:r w:rsidRPr="00CC5B31">
              <w:rPr>
                <w:rStyle w:val="A4"/>
                <w:rFonts w:asciiTheme="minorHAnsi" w:hAnsiTheme="minorHAnsi" w:cstheme="minorHAnsi"/>
                <w:color w:val="FFFFFF" w:themeColor="background1"/>
                <w:sz w:val="22"/>
              </w:rPr>
              <w:t>Excellent demonstr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B9AAAA8" w14:textId="77777777" w:rsidR="004A53E5" w:rsidRPr="00CC5B31" w:rsidRDefault="004A53E5" w:rsidP="0069711C">
            <w:pPr>
              <w:pStyle w:val="Pa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16"/>
              </w:rPr>
            </w:pPr>
            <w:r w:rsidRPr="00CC5B31">
              <w:rPr>
                <w:rStyle w:val="A4"/>
                <w:rFonts w:asciiTheme="minorHAnsi" w:hAnsiTheme="minorHAnsi" w:cstheme="minorHAnsi"/>
                <w:color w:val="FFFFFF" w:themeColor="background1"/>
                <w:sz w:val="22"/>
              </w:rPr>
              <w:t>Good demonstratio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791B624" w14:textId="77777777" w:rsidR="004A53E5" w:rsidRPr="00CC5B31" w:rsidRDefault="004A53E5" w:rsidP="0069711C">
            <w:pPr>
              <w:pStyle w:val="Pa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16"/>
              </w:rPr>
            </w:pPr>
            <w:r w:rsidRPr="00CC5B31">
              <w:rPr>
                <w:rStyle w:val="A4"/>
                <w:rFonts w:asciiTheme="minorHAnsi" w:hAnsiTheme="minorHAnsi" w:cstheme="minorHAnsi"/>
                <w:color w:val="FFFFFF" w:themeColor="background1"/>
                <w:sz w:val="22"/>
              </w:rPr>
              <w:t>Satisfactory demonstration/Insufficient opportunity to demonstrat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C05507A" w14:textId="77777777" w:rsidR="004A53E5" w:rsidRPr="00CC5B31" w:rsidRDefault="004A53E5" w:rsidP="0069711C">
            <w:pPr>
              <w:pStyle w:val="Pa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16"/>
              </w:rPr>
            </w:pPr>
            <w:r w:rsidRPr="00CC5B31">
              <w:rPr>
                <w:rStyle w:val="A4"/>
                <w:rFonts w:asciiTheme="minorHAnsi" w:hAnsiTheme="minorHAnsi" w:cstheme="minorHAnsi"/>
                <w:color w:val="FFFFFF" w:themeColor="background1"/>
                <w:sz w:val="22"/>
              </w:rPr>
              <w:t>Key development focus</w:t>
            </w:r>
          </w:p>
        </w:tc>
      </w:tr>
      <w:tr w:rsidR="004A53E5" w14:paraId="4A633073" w14:textId="77777777" w:rsidTr="00995CC6">
        <w:trPr>
          <w:trHeight w:val="6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0450568A" w14:textId="77777777" w:rsidR="004A53E5" w:rsidRPr="00457135" w:rsidRDefault="004A53E5" w:rsidP="0017683F">
            <w:pPr>
              <w:pStyle w:val="Pa2"/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emonstrate rugby’s Core Values when managing the game through their action and behaviour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A289" w14:textId="77777777" w:rsidR="004A53E5" w:rsidRPr="00457135" w:rsidRDefault="004A53E5" w:rsidP="00457135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Able to consistently and effectively demonstrates rugby’s Core Values when managing the game through his/her actions and behavio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104D" w14:textId="77777777" w:rsidR="004A53E5" w:rsidRPr="00457135" w:rsidRDefault="004A53E5" w:rsidP="00457135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Able to consistently demonstrate rugby’s Core Values when managing the game through his/her actions and behaviou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2C18" w14:textId="77777777" w:rsidR="004A53E5" w:rsidRPr="00457135" w:rsidRDefault="004A53E5" w:rsidP="00457135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Able to demonstrate rugby’s Core Values when managing the game through his/her actions and behaviour, but there were missed opportunities to promote the Core Values furthe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718E" w14:textId="77777777" w:rsidR="004A53E5" w:rsidRPr="00457135" w:rsidRDefault="004A53E5" w:rsidP="00457135">
            <w:pPr>
              <w:pStyle w:val="Pa0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57135">
              <w:rPr>
                <w:rStyle w:val="A5"/>
                <w:rFonts w:asciiTheme="minorHAnsi" w:hAnsiTheme="minorHAnsi" w:cstheme="minorHAnsi"/>
                <w:b/>
              </w:rPr>
              <w:t>Did not demonstrate rugby’s Core Values when managing the game through his/her actions and behaviour</w:t>
            </w:r>
          </w:p>
        </w:tc>
      </w:tr>
    </w:tbl>
    <w:p w14:paraId="5A4679C7" w14:textId="77777777" w:rsidR="004A53E5" w:rsidRPr="00DA3628" w:rsidRDefault="004A53E5">
      <w:pPr>
        <w:spacing w:after="0"/>
        <w:ind w:right="40"/>
        <w:rPr>
          <w:rFonts w:ascii="Arial" w:hAnsi="Arial" w:cs="Arial"/>
          <w:b/>
          <w:sz w:val="20"/>
          <w:szCs w:val="20"/>
        </w:rPr>
      </w:pPr>
    </w:p>
    <w:tbl>
      <w:tblPr>
        <w:tblW w:w="1120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1985"/>
        <w:gridCol w:w="2874"/>
        <w:gridCol w:w="2091"/>
      </w:tblGrid>
      <w:tr w:rsidR="004A53E5" w:rsidRPr="000678C3" w14:paraId="7F45C133" w14:textId="77777777" w:rsidTr="00995CC6">
        <w:trPr>
          <w:trHeight w:val="121"/>
        </w:trPr>
        <w:tc>
          <w:tcPr>
            <w:tcW w:w="11203" w:type="dxa"/>
            <w:gridSpan w:val="5"/>
            <w:shd w:val="clear" w:color="auto" w:fill="990000"/>
          </w:tcPr>
          <w:p w14:paraId="5CBAA481" w14:textId="77777777" w:rsidR="004A53E5" w:rsidRPr="000678C3" w:rsidRDefault="004A53E5" w:rsidP="000678C3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color w:val="000000"/>
                <w:sz w:val="20"/>
                <w:szCs w:val="20"/>
                <w:lang w:val="en-GB" w:eastAsia="en-GB"/>
              </w:rPr>
            </w:pPr>
            <w:r w:rsidRPr="00CC5B31">
              <w:rPr>
                <w:rFonts w:cstheme="minorHAnsi"/>
                <w:b/>
                <w:bCs/>
                <w:color w:val="FFFFFF" w:themeColor="background1"/>
                <w:sz w:val="28"/>
                <w:szCs w:val="20"/>
                <w:lang w:val="en-GB" w:eastAsia="en-GB"/>
              </w:rPr>
              <w:t>BREAKDOWN DESCRIPTOR MATRIX</w:t>
            </w:r>
          </w:p>
        </w:tc>
      </w:tr>
      <w:tr w:rsidR="004A53E5" w:rsidRPr="000678C3" w14:paraId="2B8BAB21" w14:textId="77777777" w:rsidTr="00995CC6">
        <w:trPr>
          <w:trHeight w:val="289"/>
        </w:trPr>
        <w:tc>
          <w:tcPr>
            <w:tcW w:w="1985" w:type="dxa"/>
            <w:shd w:val="clear" w:color="auto" w:fill="990033"/>
            <w:vAlign w:val="center"/>
          </w:tcPr>
          <w:p w14:paraId="3211C7A6" w14:textId="77777777" w:rsidR="004A53E5" w:rsidRPr="00CC5B31" w:rsidRDefault="004A53E5" w:rsidP="00CC5B31">
            <w:pPr>
              <w:pStyle w:val="Pa2"/>
              <w:jc w:val="right"/>
              <w:rPr>
                <w:rStyle w:val="A0"/>
                <w:rFonts w:cstheme="minorHAnsi"/>
                <w:color w:val="FFFFFF" w:themeColor="background1"/>
                <w:sz w:val="28"/>
              </w:rPr>
            </w:pPr>
            <w:r w:rsidRPr="00CC5B31">
              <w:rPr>
                <w:rStyle w:val="A0"/>
                <w:rFonts w:asciiTheme="minorHAnsi" w:hAnsiTheme="minorHAnsi" w:cstheme="minorHAnsi"/>
                <w:color w:val="FFFFFF" w:themeColor="background1"/>
                <w:sz w:val="28"/>
              </w:rPr>
              <w:t>CRITERIA</w:t>
            </w:r>
          </w:p>
        </w:tc>
        <w:tc>
          <w:tcPr>
            <w:tcW w:w="2268" w:type="dxa"/>
            <w:shd w:val="clear" w:color="auto" w:fill="C00000"/>
            <w:vAlign w:val="center"/>
          </w:tcPr>
          <w:p w14:paraId="6F250A89" w14:textId="77777777" w:rsidR="004A53E5" w:rsidRPr="000678C3" w:rsidRDefault="004A53E5" w:rsidP="00CC5B31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cstheme="minorHAnsi"/>
                <w:color w:val="FFFFFF" w:themeColor="background1"/>
                <w:szCs w:val="16"/>
                <w:lang w:val="en-GB" w:eastAsia="en-GB"/>
              </w:rPr>
            </w:pPr>
            <w:r w:rsidRPr="00CC5B31">
              <w:rPr>
                <w:rFonts w:cstheme="minorHAnsi"/>
                <w:b/>
                <w:bCs/>
                <w:color w:val="FFFFFF" w:themeColor="background1"/>
                <w:szCs w:val="16"/>
                <w:lang w:val="en-GB" w:eastAsia="en-GB"/>
              </w:rPr>
              <w:t>Excellent demonstration</w:t>
            </w:r>
          </w:p>
        </w:tc>
        <w:tc>
          <w:tcPr>
            <w:tcW w:w="1985" w:type="dxa"/>
            <w:shd w:val="clear" w:color="auto" w:fill="C00000"/>
            <w:vAlign w:val="center"/>
          </w:tcPr>
          <w:p w14:paraId="7B1224CC" w14:textId="77777777" w:rsidR="004A53E5" w:rsidRPr="000678C3" w:rsidRDefault="004A53E5" w:rsidP="00CC5B31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cstheme="minorHAnsi"/>
                <w:color w:val="FFFFFF" w:themeColor="background1"/>
                <w:szCs w:val="16"/>
                <w:lang w:val="en-GB" w:eastAsia="en-GB"/>
              </w:rPr>
            </w:pPr>
            <w:r w:rsidRPr="00CC5B31">
              <w:rPr>
                <w:rFonts w:cstheme="minorHAnsi"/>
                <w:b/>
                <w:bCs/>
                <w:color w:val="FFFFFF" w:themeColor="background1"/>
                <w:szCs w:val="16"/>
                <w:lang w:val="en-GB" w:eastAsia="en-GB"/>
              </w:rPr>
              <w:t>Good demonstration</w:t>
            </w:r>
          </w:p>
        </w:tc>
        <w:tc>
          <w:tcPr>
            <w:tcW w:w="2874" w:type="dxa"/>
            <w:shd w:val="clear" w:color="auto" w:fill="C00000"/>
            <w:vAlign w:val="center"/>
          </w:tcPr>
          <w:p w14:paraId="021AB035" w14:textId="77777777" w:rsidR="004A53E5" w:rsidRPr="000678C3" w:rsidRDefault="004A53E5" w:rsidP="00CC5B31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cstheme="minorHAnsi"/>
                <w:color w:val="FFFFFF" w:themeColor="background1"/>
                <w:szCs w:val="16"/>
                <w:lang w:val="en-GB" w:eastAsia="en-GB"/>
              </w:rPr>
            </w:pPr>
            <w:r w:rsidRPr="00CC5B31">
              <w:rPr>
                <w:rFonts w:cstheme="minorHAnsi"/>
                <w:b/>
                <w:bCs/>
                <w:color w:val="FFFFFF" w:themeColor="background1"/>
                <w:szCs w:val="16"/>
                <w:lang w:val="en-GB" w:eastAsia="en-GB"/>
              </w:rPr>
              <w:t>Satisfactory demonstration/Insufficient opportunity to demonstrate</w:t>
            </w:r>
          </w:p>
        </w:tc>
        <w:tc>
          <w:tcPr>
            <w:tcW w:w="2091" w:type="dxa"/>
            <w:shd w:val="clear" w:color="auto" w:fill="C00000"/>
            <w:vAlign w:val="center"/>
          </w:tcPr>
          <w:p w14:paraId="54E68BBD" w14:textId="77777777" w:rsidR="004A53E5" w:rsidRPr="000678C3" w:rsidRDefault="004A53E5" w:rsidP="00CC5B31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cstheme="minorHAnsi"/>
                <w:color w:val="FFFFFF" w:themeColor="background1"/>
                <w:szCs w:val="16"/>
                <w:lang w:val="en-GB" w:eastAsia="en-GB"/>
              </w:rPr>
            </w:pPr>
            <w:r w:rsidRPr="00CC5B31">
              <w:rPr>
                <w:rFonts w:cstheme="minorHAnsi"/>
                <w:b/>
                <w:bCs/>
                <w:color w:val="FFFFFF" w:themeColor="background1"/>
                <w:szCs w:val="16"/>
                <w:lang w:val="en-GB" w:eastAsia="en-GB"/>
              </w:rPr>
              <w:t>Key development focus</w:t>
            </w:r>
          </w:p>
        </w:tc>
      </w:tr>
      <w:tr w:rsidR="004A53E5" w:rsidRPr="000678C3" w14:paraId="49161708" w14:textId="77777777" w:rsidTr="00995CC6">
        <w:trPr>
          <w:trHeight w:val="358"/>
        </w:trPr>
        <w:tc>
          <w:tcPr>
            <w:tcW w:w="1985" w:type="dxa"/>
            <w:shd w:val="clear" w:color="auto" w:fill="990033"/>
            <w:vAlign w:val="center"/>
          </w:tcPr>
          <w:p w14:paraId="2830D6D3" w14:textId="77777777" w:rsidR="004A53E5" w:rsidRPr="00457135" w:rsidRDefault="004A53E5" w:rsidP="00CC5B31">
            <w:pPr>
              <w:autoSpaceDE w:val="0"/>
              <w:autoSpaceDN w:val="0"/>
              <w:adjustRightInd w:val="0"/>
              <w:spacing w:after="0" w:line="241" w:lineRule="atLeast"/>
              <w:jc w:val="right"/>
              <w:rPr>
                <w:rFonts w:cstheme="minorHAnsi"/>
                <w:b/>
                <w:color w:val="FFFFFF" w:themeColor="background1"/>
                <w:sz w:val="20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FFFFFF" w:themeColor="background1"/>
                <w:sz w:val="20"/>
                <w:szCs w:val="15"/>
                <w:lang w:val="en-GB" w:eastAsia="en-GB"/>
              </w:rPr>
              <w:t>Demonstrate safe refereeing of the tackler</w:t>
            </w:r>
          </w:p>
        </w:tc>
        <w:tc>
          <w:tcPr>
            <w:tcW w:w="2268" w:type="dxa"/>
            <w:vAlign w:val="center"/>
          </w:tcPr>
          <w:p w14:paraId="74AE1B37" w14:textId="77777777" w:rsidR="004A53E5" w:rsidRPr="00457135" w:rsidRDefault="004A53E5" w:rsidP="00CC5B31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demonstrate safe refereeing of the tackler using a range of strategies consistently and fairly</w:t>
            </w:r>
          </w:p>
        </w:tc>
        <w:tc>
          <w:tcPr>
            <w:tcW w:w="1985" w:type="dxa"/>
            <w:vAlign w:val="center"/>
          </w:tcPr>
          <w:p w14:paraId="56570085" w14:textId="77777777" w:rsidR="004A53E5" w:rsidRPr="00457135" w:rsidRDefault="004A53E5" w:rsidP="00CC5B31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demonstrate safe refereeing of the tackler consistently and fairly</w:t>
            </w:r>
          </w:p>
        </w:tc>
        <w:tc>
          <w:tcPr>
            <w:tcW w:w="2874" w:type="dxa"/>
            <w:vAlign w:val="center"/>
          </w:tcPr>
          <w:p w14:paraId="62BBCBC0" w14:textId="77777777" w:rsidR="004A53E5" w:rsidRPr="00457135" w:rsidRDefault="004A53E5" w:rsidP="00CC5B31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demonstrate safe refereeing of the tackler but was not always consistent and/or fair</w:t>
            </w:r>
          </w:p>
        </w:tc>
        <w:tc>
          <w:tcPr>
            <w:tcW w:w="2091" w:type="dxa"/>
            <w:vAlign w:val="center"/>
          </w:tcPr>
          <w:p w14:paraId="598471FF" w14:textId="77777777" w:rsidR="004A53E5" w:rsidRPr="00457135" w:rsidRDefault="004A53E5" w:rsidP="00CC5B31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Did not demonstrate safe refereeing of the tackler in a consistent and/or fair manner</w:t>
            </w:r>
          </w:p>
        </w:tc>
      </w:tr>
      <w:tr w:rsidR="004A53E5" w:rsidRPr="000678C3" w14:paraId="79AA8BD1" w14:textId="77777777" w:rsidTr="00995CC6">
        <w:trPr>
          <w:trHeight w:val="448"/>
        </w:trPr>
        <w:tc>
          <w:tcPr>
            <w:tcW w:w="1985" w:type="dxa"/>
            <w:shd w:val="clear" w:color="auto" w:fill="990033"/>
            <w:vAlign w:val="center"/>
          </w:tcPr>
          <w:p w14:paraId="6F7E6E1D" w14:textId="77777777" w:rsidR="004A53E5" w:rsidRPr="00457135" w:rsidRDefault="004A53E5" w:rsidP="00CC5B31">
            <w:pPr>
              <w:autoSpaceDE w:val="0"/>
              <w:autoSpaceDN w:val="0"/>
              <w:adjustRightInd w:val="0"/>
              <w:spacing w:after="0" w:line="241" w:lineRule="atLeast"/>
              <w:jc w:val="right"/>
              <w:rPr>
                <w:rFonts w:cstheme="minorHAnsi"/>
                <w:b/>
                <w:color w:val="FFFFFF" w:themeColor="background1"/>
                <w:sz w:val="20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FFFFFF" w:themeColor="background1"/>
                <w:sz w:val="20"/>
                <w:szCs w:val="15"/>
                <w:lang w:val="en-GB" w:eastAsia="en-GB"/>
              </w:rPr>
              <w:t>Demonstrate safe refereeing of the tackled player</w:t>
            </w:r>
          </w:p>
        </w:tc>
        <w:tc>
          <w:tcPr>
            <w:tcW w:w="2268" w:type="dxa"/>
            <w:vAlign w:val="center"/>
          </w:tcPr>
          <w:p w14:paraId="60533110" w14:textId="77777777" w:rsidR="004A53E5" w:rsidRPr="00457135" w:rsidRDefault="004A53E5" w:rsidP="00CC5B31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demonstrate safe refereeing of the tackled player using a range of strategies consistently and fairly</w:t>
            </w:r>
          </w:p>
        </w:tc>
        <w:tc>
          <w:tcPr>
            <w:tcW w:w="1985" w:type="dxa"/>
            <w:vAlign w:val="center"/>
          </w:tcPr>
          <w:p w14:paraId="728E2D9E" w14:textId="77777777" w:rsidR="004A53E5" w:rsidRPr="00457135" w:rsidRDefault="004A53E5" w:rsidP="00CC5B31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demonstrate safe refereeing of the tackled player consistently and fairly</w:t>
            </w:r>
          </w:p>
        </w:tc>
        <w:tc>
          <w:tcPr>
            <w:tcW w:w="2874" w:type="dxa"/>
            <w:vAlign w:val="center"/>
          </w:tcPr>
          <w:p w14:paraId="5378FB70" w14:textId="77777777" w:rsidR="004A53E5" w:rsidRPr="00457135" w:rsidRDefault="004A53E5" w:rsidP="00CC5B31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demonstrate safe refereeing of the tackled player but was not always consistent and/or fair</w:t>
            </w:r>
          </w:p>
        </w:tc>
        <w:tc>
          <w:tcPr>
            <w:tcW w:w="2091" w:type="dxa"/>
            <w:vAlign w:val="center"/>
          </w:tcPr>
          <w:p w14:paraId="6352C709" w14:textId="77777777" w:rsidR="004A53E5" w:rsidRPr="00457135" w:rsidRDefault="004A53E5" w:rsidP="00CC5B31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Did not demonstrate safe refereeing of the tackled player in a consistent and/or fair manner</w:t>
            </w:r>
          </w:p>
        </w:tc>
      </w:tr>
      <w:tr w:rsidR="004A53E5" w:rsidRPr="000678C3" w14:paraId="6AF24C9D" w14:textId="77777777" w:rsidTr="00995CC6">
        <w:trPr>
          <w:trHeight w:val="358"/>
        </w:trPr>
        <w:tc>
          <w:tcPr>
            <w:tcW w:w="1985" w:type="dxa"/>
            <w:shd w:val="clear" w:color="auto" w:fill="990033"/>
            <w:vAlign w:val="center"/>
          </w:tcPr>
          <w:p w14:paraId="1EC2D22E" w14:textId="77777777" w:rsidR="004A53E5" w:rsidRPr="00457135" w:rsidRDefault="004A53E5" w:rsidP="00CC5B31">
            <w:pPr>
              <w:autoSpaceDE w:val="0"/>
              <w:autoSpaceDN w:val="0"/>
              <w:adjustRightInd w:val="0"/>
              <w:spacing w:after="0" w:line="241" w:lineRule="atLeast"/>
              <w:jc w:val="right"/>
              <w:rPr>
                <w:rFonts w:cstheme="minorHAnsi"/>
                <w:b/>
                <w:color w:val="FFFFFF" w:themeColor="background1"/>
                <w:sz w:val="20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FFFFFF" w:themeColor="background1"/>
                <w:sz w:val="20"/>
                <w:szCs w:val="15"/>
                <w:lang w:val="en-GB" w:eastAsia="en-GB"/>
              </w:rPr>
              <w:t>Demonstrate safe refereeing of arriving players</w:t>
            </w:r>
          </w:p>
        </w:tc>
        <w:tc>
          <w:tcPr>
            <w:tcW w:w="2268" w:type="dxa"/>
            <w:vAlign w:val="center"/>
          </w:tcPr>
          <w:p w14:paraId="3305EEED" w14:textId="77777777" w:rsidR="004A53E5" w:rsidRPr="00457135" w:rsidRDefault="004A53E5" w:rsidP="00CC5B31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demonstrate safe refereeing of arriving players using a range of strategies consistently and fairly</w:t>
            </w:r>
          </w:p>
        </w:tc>
        <w:tc>
          <w:tcPr>
            <w:tcW w:w="1985" w:type="dxa"/>
            <w:vAlign w:val="center"/>
          </w:tcPr>
          <w:p w14:paraId="05ABC721" w14:textId="77777777" w:rsidR="004A53E5" w:rsidRPr="00457135" w:rsidRDefault="004A53E5" w:rsidP="00CC5B31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demonstrate safe refereeing of arriving players consistently and fairly</w:t>
            </w:r>
          </w:p>
        </w:tc>
        <w:tc>
          <w:tcPr>
            <w:tcW w:w="2874" w:type="dxa"/>
            <w:vAlign w:val="center"/>
          </w:tcPr>
          <w:p w14:paraId="2A02E5FA" w14:textId="77777777" w:rsidR="004A53E5" w:rsidRPr="00457135" w:rsidRDefault="004A53E5" w:rsidP="00CC5B31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demonstrate safe refereeing of arriving players but was not always consistent and/or fair</w:t>
            </w:r>
          </w:p>
        </w:tc>
        <w:tc>
          <w:tcPr>
            <w:tcW w:w="2091" w:type="dxa"/>
            <w:vAlign w:val="center"/>
          </w:tcPr>
          <w:p w14:paraId="4C3D6902" w14:textId="77777777" w:rsidR="004A53E5" w:rsidRPr="00457135" w:rsidRDefault="004A53E5" w:rsidP="00CC5B31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Did not demonstrate safe refereeing of arriving players in a consistent and/or fair manner</w:t>
            </w:r>
          </w:p>
        </w:tc>
      </w:tr>
      <w:tr w:rsidR="004A53E5" w:rsidRPr="000678C3" w14:paraId="75EF5587" w14:textId="77777777" w:rsidTr="00995CC6">
        <w:trPr>
          <w:trHeight w:val="358"/>
        </w:trPr>
        <w:tc>
          <w:tcPr>
            <w:tcW w:w="1985" w:type="dxa"/>
            <w:shd w:val="clear" w:color="auto" w:fill="990033"/>
            <w:vAlign w:val="center"/>
          </w:tcPr>
          <w:p w14:paraId="6C720989" w14:textId="77777777" w:rsidR="004A53E5" w:rsidRPr="00457135" w:rsidRDefault="004A53E5" w:rsidP="00CC5B31">
            <w:pPr>
              <w:autoSpaceDE w:val="0"/>
              <w:autoSpaceDN w:val="0"/>
              <w:adjustRightInd w:val="0"/>
              <w:spacing w:after="0" w:line="241" w:lineRule="atLeast"/>
              <w:jc w:val="right"/>
              <w:rPr>
                <w:rFonts w:cstheme="minorHAnsi"/>
                <w:b/>
                <w:color w:val="FFFFFF" w:themeColor="background1"/>
                <w:sz w:val="20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FFFFFF" w:themeColor="background1"/>
                <w:sz w:val="20"/>
                <w:szCs w:val="15"/>
                <w:lang w:val="en-GB" w:eastAsia="en-GB"/>
              </w:rPr>
              <w:t>Demonstrate the safe refereeing of the ruck</w:t>
            </w:r>
          </w:p>
        </w:tc>
        <w:tc>
          <w:tcPr>
            <w:tcW w:w="2268" w:type="dxa"/>
            <w:vAlign w:val="center"/>
          </w:tcPr>
          <w:p w14:paraId="6DE4B930" w14:textId="77777777" w:rsidR="004A53E5" w:rsidRPr="00457135" w:rsidRDefault="004A53E5" w:rsidP="00CC5B31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demonstrate safe refereeing of the ruck using a range of strategies consistently and fairly</w:t>
            </w:r>
          </w:p>
        </w:tc>
        <w:tc>
          <w:tcPr>
            <w:tcW w:w="1985" w:type="dxa"/>
            <w:vAlign w:val="center"/>
          </w:tcPr>
          <w:p w14:paraId="7AA16058" w14:textId="77777777" w:rsidR="004A53E5" w:rsidRPr="00457135" w:rsidRDefault="004A53E5" w:rsidP="00CC5B31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demonstrate safe refereeing of the ruck consistently and fairly</w:t>
            </w:r>
          </w:p>
        </w:tc>
        <w:tc>
          <w:tcPr>
            <w:tcW w:w="2874" w:type="dxa"/>
            <w:vAlign w:val="center"/>
          </w:tcPr>
          <w:p w14:paraId="1BF9FE31" w14:textId="77777777" w:rsidR="004A53E5" w:rsidRPr="00457135" w:rsidRDefault="004A53E5" w:rsidP="00CC5B31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demonstrate safe refereeing of the ruck but was not always consistent and/or fair</w:t>
            </w:r>
          </w:p>
        </w:tc>
        <w:tc>
          <w:tcPr>
            <w:tcW w:w="2091" w:type="dxa"/>
            <w:vAlign w:val="center"/>
          </w:tcPr>
          <w:p w14:paraId="609958C5" w14:textId="77777777" w:rsidR="004A53E5" w:rsidRPr="00457135" w:rsidRDefault="004A53E5" w:rsidP="00CC5B31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Did not demonstrate safe refereeing of the ruck in a consistent and/or fair manner</w:t>
            </w:r>
          </w:p>
        </w:tc>
      </w:tr>
    </w:tbl>
    <w:p w14:paraId="79B125AF" w14:textId="77777777" w:rsidR="004A53E5" w:rsidRPr="00DA3628" w:rsidRDefault="004A53E5">
      <w:pPr>
        <w:spacing w:after="0"/>
        <w:ind w:right="40"/>
        <w:rPr>
          <w:rFonts w:ascii="Arial" w:hAnsi="Arial" w:cs="Arial"/>
          <w:b/>
          <w:sz w:val="20"/>
          <w:szCs w:val="20"/>
        </w:rPr>
      </w:pP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1985"/>
        <w:gridCol w:w="2835"/>
        <w:gridCol w:w="1984"/>
      </w:tblGrid>
      <w:tr w:rsidR="004A53E5" w:rsidRPr="00CC5B31" w14:paraId="386A3B82" w14:textId="77777777" w:rsidTr="00995CC6">
        <w:trPr>
          <w:trHeight w:val="121"/>
        </w:trPr>
        <w:tc>
          <w:tcPr>
            <w:tcW w:w="11199" w:type="dxa"/>
            <w:gridSpan w:val="5"/>
            <w:shd w:val="clear" w:color="auto" w:fill="990033"/>
          </w:tcPr>
          <w:p w14:paraId="1BFF9E57" w14:textId="77777777" w:rsidR="004A53E5" w:rsidRPr="00CC5B31" w:rsidRDefault="004A53E5" w:rsidP="00CC5B31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color w:val="FFFFFF" w:themeColor="background1"/>
                <w:sz w:val="28"/>
                <w:szCs w:val="20"/>
                <w:lang w:val="en-GB" w:eastAsia="en-GB"/>
              </w:rPr>
            </w:pPr>
            <w:r w:rsidRPr="00CC5B31">
              <w:rPr>
                <w:rFonts w:cstheme="minorHAnsi"/>
                <w:b/>
                <w:bCs/>
                <w:color w:val="FFFFFF" w:themeColor="background1"/>
                <w:sz w:val="28"/>
                <w:szCs w:val="20"/>
                <w:lang w:val="en-GB" w:eastAsia="en-GB"/>
              </w:rPr>
              <w:t>SCRUM DESCRIPTOR MATRIX</w:t>
            </w:r>
          </w:p>
        </w:tc>
      </w:tr>
      <w:tr w:rsidR="004A53E5" w:rsidRPr="00CC5B31" w14:paraId="1F31FEB1" w14:textId="77777777" w:rsidTr="00995CC6">
        <w:trPr>
          <w:trHeight w:val="289"/>
        </w:trPr>
        <w:tc>
          <w:tcPr>
            <w:tcW w:w="2127" w:type="dxa"/>
            <w:shd w:val="clear" w:color="auto" w:fill="990033"/>
            <w:vAlign w:val="center"/>
          </w:tcPr>
          <w:p w14:paraId="5E79C424" w14:textId="77777777" w:rsidR="004A53E5" w:rsidRPr="00CC5B31" w:rsidRDefault="004A53E5" w:rsidP="00CC5B31">
            <w:pPr>
              <w:pStyle w:val="Pa2"/>
              <w:jc w:val="righ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CC5B31">
              <w:rPr>
                <w:rStyle w:val="A0"/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CRITERIA</w:t>
            </w:r>
          </w:p>
        </w:tc>
        <w:tc>
          <w:tcPr>
            <w:tcW w:w="2268" w:type="dxa"/>
            <w:shd w:val="clear" w:color="auto" w:fill="C00000"/>
            <w:vAlign w:val="center"/>
          </w:tcPr>
          <w:p w14:paraId="006671B9" w14:textId="77777777" w:rsidR="004A53E5" w:rsidRPr="00CC5B31" w:rsidRDefault="004A53E5" w:rsidP="00CC5B31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cstheme="minorHAnsi"/>
                <w:color w:val="FFFFFF" w:themeColor="background1"/>
                <w:szCs w:val="16"/>
                <w:lang w:val="en-GB" w:eastAsia="en-GB"/>
              </w:rPr>
            </w:pPr>
            <w:r w:rsidRPr="00CC5B31">
              <w:rPr>
                <w:rFonts w:cstheme="minorHAnsi"/>
                <w:b/>
                <w:bCs/>
                <w:color w:val="FFFFFF" w:themeColor="background1"/>
                <w:szCs w:val="16"/>
                <w:lang w:val="en-GB" w:eastAsia="en-GB"/>
              </w:rPr>
              <w:t>Excellent demonstration</w:t>
            </w:r>
          </w:p>
        </w:tc>
        <w:tc>
          <w:tcPr>
            <w:tcW w:w="1985" w:type="dxa"/>
            <w:shd w:val="clear" w:color="auto" w:fill="C00000"/>
            <w:vAlign w:val="center"/>
          </w:tcPr>
          <w:p w14:paraId="7525751C" w14:textId="77777777" w:rsidR="004A53E5" w:rsidRPr="00CC5B31" w:rsidRDefault="004A53E5" w:rsidP="00CC5B31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cstheme="minorHAnsi"/>
                <w:color w:val="FFFFFF" w:themeColor="background1"/>
                <w:szCs w:val="16"/>
                <w:lang w:val="en-GB" w:eastAsia="en-GB"/>
              </w:rPr>
            </w:pPr>
            <w:r w:rsidRPr="00CC5B31">
              <w:rPr>
                <w:rFonts w:cstheme="minorHAnsi"/>
                <w:b/>
                <w:bCs/>
                <w:color w:val="FFFFFF" w:themeColor="background1"/>
                <w:szCs w:val="16"/>
                <w:lang w:val="en-GB" w:eastAsia="en-GB"/>
              </w:rPr>
              <w:t>Good demonstration</w:t>
            </w:r>
          </w:p>
        </w:tc>
        <w:tc>
          <w:tcPr>
            <w:tcW w:w="2835" w:type="dxa"/>
            <w:shd w:val="clear" w:color="auto" w:fill="C00000"/>
            <w:vAlign w:val="center"/>
          </w:tcPr>
          <w:p w14:paraId="390AA823" w14:textId="77777777" w:rsidR="004A53E5" w:rsidRPr="00CC5B31" w:rsidRDefault="004A53E5" w:rsidP="00CC5B31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cstheme="minorHAnsi"/>
                <w:color w:val="FFFFFF" w:themeColor="background1"/>
                <w:szCs w:val="16"/>
                <w:lang w:val="en-GB" w:eastAsia="en-GB"/>
              </w:rPr>
            </w:pPr>
            <w:r w:rsidRPr="00CC5B31">
              <w:rPr>
                <w:rFonts w:cstheme="minorHAnsi"/>
                <w:b/>
                <w:bCs/>
                <w:color w:val="FFFFFF" w:themeColor="background1"/>
                <w:szCs w:val="16"/>
                <w:lang w:val="en-GB" w:eastAsia="en-GB"/>
              </w:rPr>
              <w:t>Satisfactory demonstration/Insufficient opportunity to demonstrate</w:t>
            </w:r>
          </w:p>
        </w:tc>
        <w:tc>
          <w:tcPr>
            <w:tcW w:w="1984" w:type="dxa"/>
            <w:shd w:val="clear" w:color="auto" w:fill="C00000"/>
            <w:vAlign w:val="center"/>
          </w:tcPr>
          <w:p w14:paraId="68E11D68" w14:textId="77777777" w:rsidR="004A53E5" w:rsidRPr="00CC5B31" w:rsidRDefault="004A53E5" w:rsidP="00CC5B31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cstheme="minorHAnsi"/>
                <w:color w:val="FFFFFF" w:themeColor="background1"/>
                <w:szCs w:val="16"/>
                <w:lang w:val="en-GB" w:eastAsia="en-GB"/>
              </w:rPr>
            </w:pPr>
            <w:r w:rsidRPr="00CC5B31">
              <w:rPr>
                <w:rFonts w:cstheme="minorHAnsi"/>
                <w:b/>
                <w:bCs/>
                <w:color w:val="FFFFFF" w:themeColor="background1"/>
                <w:szCs w:val="16"/>
                <w:lang w:val="en-GB" w:eastAsia="en-GB"/>
              </w:rPr>
              <w:t>Key development focus</w:t>
            </w:r>
          </w:p>
        </w:tc>
      </w:tr>
      <w:tr w:rsidR="004A53E5" w:rsidRPr="00CC5B31" w14:paraId="21E14C49" w14:textId="77777777" w:rsidTr="00995CC6">
        <w:trPr>
          <w:trHeight w:val="538"/>
        </w:trPr>
        <w:tc>
          <w:tcPr>
            <w:tcW w:w="2127" w:type="dxa"/>
            <w:shd w:val="clear" w:color="auto" w:fill="990033"/>
            <w:vAlign w:val="center"/>
          </w:tcPr>
          <w:p w14:paraId="5C0492F5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jc w:val="right"/>
              <w:rPr>
                <w:rFonts w:cstheme="minorHAnsi"/>
                <w:b/>
                <w:color w:val="FFFFFF" w:themeColor="background1"/>
                <w:sz w:val="18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FFFFFF" w:themeColor="background1"/>
                <w:sz w:val="18"/>
                <w:szCs w:val="15"/>
                <w:lang w:val="en-GB" w:eastAsia="en-GB"/>
              </w:rPr>
              <w:t>Demonstrate the safe application of the scrum engagement procedure</w:t>
            </w:r>
          </w:p>
        </w:tc>
        <w:tc>
          <w:tcPr>
            <w:tcW w:w="2268" w:type="dxa"/>
            <w:vAlign w:val="center"/>
          </w:tcPr>
          <w:p w14:paraId="3686A5DC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demonstrate safe application of the scrum engagement procedure using a range of strategies (e.g. praise, warnings, sanctions, etc.) consistently and fairly</w:t>
            </w:r>
          </w:p>
        </w:tc>
        <w:tc>
          <w:tcPr>
            <w:tcW w:w="1985" w:type="dxa"/>
            <w:vAlign w:val="center"/>
          </w:tcPr>
          <w:p w14:paraId="6695AF21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demonstrate safe application of the scrum engagement procedure consistently and fairly</w:t>
            </w:r>
          </w:p>
        </w:tc>
        <w:tc>
          <w:tcPr>
            <w:tcW w:w="2835" w:type="dxa"/>
            <w:vAlign w:val="center"/>
          </w:tcPr>
          <w:p w14:paraId="176C6666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demonstrate safe application of the scrum engagement procedure but was not always consistent and/or fair</w:t>
            </w:r>
          </w:p>
        </w:tc>
        <w:tc>
          <w:tcPr>
            <w:tcW w:w="1984" w:type="dxa"/>
            <w:vAlign w:val="center"/>
          </w:tcPr>
          <w:p w14:paraId="34A10FA0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sz w:val="15"/>
                <w:szCs w:val="15"/>
              </w:rPr>
              <w:t>Did not demonstrate safe application of the scrum engagement procedure in a consistent and/or fair manner</w:t>
            </w:r>
          </w:p>
        </w:tc>
      </w:tr>
      <w:tr w:rsidR="004A53E5" w:rsidRPr="00CC5B31" w14:paraId="5995B113" w14:textId="77777777" w:rsidTr="00995CC6">
        <w:trPr>
          <w:trHeight w:val="538"/>
        </w:trPr>
        <w:tc>
          <w:tcPr>
            <w:tcW w:w="2127" w:type="dxa"/>
            <w:shd w:val="clear" w:color="auto" w:fill="990033"/>
            <w:vAlign w:val="center"/>
          </w:tcPr>
          <w:p w14:paraId="5B385A38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jc w:val="right"/>
              <w:rPr>
                <w:rFonts w:cstheme="minorHAnsi"/>
                <w:b/>
                <w:color w:val="FFFFFF" w:themeColor="background1"/>
                <w:sz w:val="18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FFFFFF" w:themeColor="background1"/>
                <w:sz w:val="18"/>
                <w:szCs w:val="15"/>
                <w:lang w:val="en-GB" w:eastAsia="en-GB"/>
              </w:rPr>
              <w:t>Demonstrate the scrum was square, stationary and stable prior to the delivery of the ball</w:t>
            </w:r>
          </w:p>
        </w:tc>
        <w:tc>
          <w:tcPr>
            <w:tcW w:w="2268" w:type="dxa"/>
            <w:vAlign w:val="center"/>
          </w:tcPr>
          <w:p w14:paraId="1BE9FE0C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consistently and effectively demonstrate the scrum was square, stationary and stable prior to the delivery of the ball</w:t>
            </w:r>
          </w:p>
        </w:tc>
        <w:tc>
          <w:tcPr>
            <w:tcW w:w="1985" w:type="dxa"/>
            <w:vAlign w:val="center"/>
          </w:tcPr>
          <w:p w14:paraId="7AC3D4D1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consistently demonstrate the scrum was square, stationary and stable prior to the delivery of the ball</w:t>
            </w:r>
          </w:p>
        </w:tc>
        <w:tc>
          <w:tcPr>
            <w:tcW w:w="2835" w:type="dxa"/>
            <w:vAlign w:val="center"/>
          </w:tcPr>
          <w:p w14:paraId="45C85A8D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demonstrate the scrum was square, stationary and stable prior to the delivery of the ball but there were missed opportunities to demonstrate further</w:t>
            </w:r>
          </w:p>
        </w:tc>
        <w:tc>
          <w:tcPr>
            <w:tcW w:w="1984" w:type="dxa"/>
            <w:vAlign w:val="center"/>
          </w:tcPr>
          <w:p w14:paraId="32469A2E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Did not demonstrate the scrum was square, stationary and stable prior to the delivery of the ball</w:t>
            </w:r>
          </w:p>
        </w:tc>
      </w:tr>
      <w:tr w:rsidR="004A53E5" w:rsidRPr="00CC5B31" w14:paraId="7DB61718" w14:textId="77777777" w:rsidTr="00995CC6">
        <w:trPr>
          <w:trHeight w:val="538"/>
        </w:trPr>
        <w:tc>
          <w:tcPr>
            <w:tcW w:w="2127" w:type="dxa"/>
            <w:shd w:val="clear" w:color="auto" w:fill="990033"/>
            <w:vAlign w:val="center"/>
          </w:tcPr>
          <w:p w14:paraId="5EB701FD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jc w:val="right"/>
              <w:rPr>
                <w:rFonts w:cstheme="minorHAnsi"/>
                <w:b/>
                <w:color w:val="FFFFFF" w:themeColor="background1"/>
                <w:sz w:val="18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FFFFFF" w:themeColor="background1"/>
                <w:sz w:val="18"/>
                <w:szCs w:val="15"/>
                <w:lang w:val="en-GB" w:eastAsia="en-GB"/>
              </w:rPr>
              <w:t>Demonstrate forwards remain bound correctly until the scrum was completed</w:t>
            </w:r>
          </w:p>
        </w:tc>
        <w:tc>
          <w:tcPr>
            <w:tcW w:w="2268" w:type="dxa"/>
            <w:vAlign w:val="center"/>
          </w:tcPr>
          <w:p w14:paraId="2DD429D1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consistently and effectively demonstrate forwards remain bound correctly until the scrum was completed</w:t>
            </w:r>
          </w:p>
        </w:tc>
        <w:tc>
          <w:tcPr>
            <w:tcW w:w="1985" w:type="dxa"/>
            <w:vAlign w:val="center"/>
          </w:tcPr>
          <w:p w14:paraId="3F5507C6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consistently demonstrate forwards remain bound correctly until the scrum was completed</w:t>
            </w:r>
          </w:p>
        </w:tc>
        <w:tc>
          <w:tcPr>
            <w:tcW w:w="2835" w:type="dxa"/>
            <w:vAlign w:val="center"/>
          </w:tcPr>
          <w:p w14:paraId="3C181065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demonstrate forwards remain bound correctly until the scrum was completed but there were missed opportunities to demonstrate further</w:t>
            </w:r>
          </w:p>
        </w:tc>
        <w:tc>
          <w:tcPr>
            <w:tcW w:w="1984" w:type="dxa"/>
            <w:vAlign w:val="center"/>
          </w:tcPr>
          <w:p w14:paraId="0239C7E4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Did not demonstrate that forwards remain bound correctly until the scrum was completed</w:t>
            </w:r>
          </w:p>
        </w:tc>
      </w:tr>
      <w:tr w:rsidR="004A53E5" w:rsidRPr="00CC5B31" w14:paraId="2FE2519D" w14:textId="77777777" w:rsidTr="00995CC6">
        <w:trPr>
          <w:trHeight w:val="448"/>
        </w:trPr>
        <w:tc>
          <w:tcPr>
            <w:tcW w:w="2127" w:type="dxa"/>
            <w:shd w:val="clear" w:color="auto" w:fill="990033"/>
            <w:vAlign w:val="center"/>
          </w:tcPr>
          <w:p w14:paraId="4DA0E670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jc w:val="right"/>
              <w:rPr>
                <w:rFonts w:cstheme="minorHAnsi"/>
                <w:b/>
                <w:color w:val="FFFFFF" w:themeColor="background1"/>
                <w:sz w:val="18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FFFFFF" w:themeColor="background1"/>
                <w:sz w:val="18"/>
                <w:szCs w:val="15"/>
                <w:lang w:val="en-GB" w:eastAsia="en-GB"/>
              </w:rPr>
              <w:t>Promote a fair contest for the ball at the scrum</w:t>
            </w:r>
          </w:p>
        </w:tc>
        <w:tc>
          <w:tcPr>
            <w:tcW w:w="2268" w:type="dxa"/>
            <w:vAlign w:val="center"/>
          </w:tcPr>
          <w:p w14:paraId="30B524B0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consistently and effectively promote a fair contest for the ball at the scrum</w:t>
            </w:r>
          </w:p>
        </w:tc>
        <w:tc>
          <w:tcPr>
            <w:tcW w:w="1985" w:type="dxa"/>
            <w:vAlign w:val="center"/>
          </w:tcPr>
          <w:p w14:paraId="304D5126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consistently promote a fair contest for the ball at the scrum</w:t>
            </w:r>
          </w:p>
        </w:tc>
        <w:tc>
          <w:tcPr>
            <w:tcW w:w="2835" w:type="dxa"/>
            <w:vAlign w:val="center"/>
          </w:tcPr>
          <w:p w14:paraId="212EF726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promote a fair contest for the ball at the scrum but there were missed opportunities to demonstrate further</w:t>
            </w:r>
          </w:p>
        </w:tc>
        <w:tc>
          <w:tcPr>
            <w:tcW w:w="1984" w:type="dxa"/>
            <w:vAlign w:val="center"/>
          </w:tcPr>
          <w:p w14:paraId="21CC2634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Did not promote a fair contest for the ball at the scrum</w:t>
            </w:r>
          </w:p>
        </w:tc>
      </w:tr>
      <w:tr w:rsidR="004A53E5" w:rsidRPr="00CC5B31" w14:paraId="50083C05" w14:textId="77777777" w:rsidTr="00995CC6">
        <w:trPr>
          <w:trHeight w:val="358"/>
        </w:trPr>
        <w:tc>
          <w:tcPr>
            <w:tcW w:w="2127" w:type="dxa"/>
            <w:shd w:val="clear" w:color="auto" w:fill="990033"/>
            <w:vAlign w:val="center"/>
          </w:tcPr>
          <w:p w14:paraId="1861BAC5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jc w:val="right"/>
              <w:rPr>
                <w:rFonts w:cstheme="minorHAnsi"/>
                <w:b/>
                <w:color w:val="FFFFFF" w:themeColor="background1"/>
                <w:sz w:val="18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FFFFFF" w:themeColor="background1"/>
                <w:sz w:val="18"/>
                <w:szCs w:val="15"/>
                <w:lang w:val="en-GB" w:eastAsia="en-GB"/>
              </w:rPr>
              <w:t>Demonstrate how to manage unsafe and/or illegal scrummaging</w:t>
            </w:r>
          </w:p>
        </w:tc>
        <w:tc>
          <w:tcPr>
            <w:tcW w:w="2268" w:type="dxa"/>
            <w:vAlign w:val="center"/>
          </w:tcPr>
          <w:p w14:paraId="7846DD06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consistently and effectively manage unsafe and/or illegal scrummaging</w:t>
            </w:r>
          </w:p>
        </w:tc>
        <w:tc>
          <w:tcPr>
            <w:tcW w:w="1985" w:type="dxa"/>
            <w:vAlign w:val="center"/>
          </w:tcPr>
          <w:p w14:paraId="519A17A1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consistently manage unsafe and/or illegal scrummaging</w:t>
            </w:r>
          </w:p>
        </w:tc>
        <w:tc>
          <w:tcPr>
            <w:tcW w:w="2835" w:type="dxa"/>
            <w:vAlign w:val="center"/>
          </w:tcPr>
          <w:p w14:paraId="1F895D6C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manage unsafe and/or illegal scrummaging but there were missed opportunities to demonstrate further</w:t>
            </w:r>
          </w:p>
        </w:tc>
        <w:tc>
          <w:tcPr>
            <w:tcW w:w="1984" w:type="dxa"/>
            <w:vAlign w:val="center"/>
          </w:tcPr>
          <w:p w14:paraId="73D1BB38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Did not manage unsafe and/or illegal scrummaging</w:t>
            </w:r>
          </w:p>
        </w:tc>
      </w:tr>
      <w:tr w:rsidR="004A53E5" w:rsidRPr="00CC5B31" w14:paraId="09338354" w14:textId="77777777" w:rsidTr="00995CC6">
        <w:trPr>
          <w:trHeight w:val="448"/>
        </w:trPr>
        <w:tc>
          <w:tcPr>
            <w:tcW w:w="2127" w:type="dxa"/>
            <w:shd w:val="clear" w:color="auto" w:fill="990033"/>
            <w:vAlign w:val="center"/>
          </w:tcPr>
          <w:p w14:paraId="66F35C36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jc w:val="right"/>
              <w:rPr>
                <w:rFonts w:cstheme="minorHAnsi"/>
                <w:b/>
                <w:color w:val="FFFFFF" w:themeColor="background1"/>
                <w:sz w:val="18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FFFFFF" w:themeColor="background1"/>
                <w:sz w:val="18"/>
                <w:szCs w:val="15"/>
                <w:lang w:val="en-GB" w:eastAsia="en-GB"/>
              </w:rPr>
              <w:t>Maintain space through managing relevant scrummage offside lines</w:t>
            </w:r>
          </w:p>
        </w:tc>
        <w:tc>
          <w:tcPr>
            <w:tcW w:w="2268" w:type="dxa"/>
            <w:vAlign w:val="center"/>
          </w:tcPr>
          <w:p w14:paraId="21258000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consistently and effectively maintain space through managing relevant scrummage offside lines</w:t>
            </w:r>
          </w:p>
        </w:tc>
        <w:tc>
          <w:tcPr>
            <w:tcW w:w="1985" w:type="dxa"/>
            <w:vAlign w:val="center"/>
          </w:tcPr>
          <w:p w14:paraId="36AC478F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consistently maintain space through managing relevant scrummage offside lines</w:t>
            </w:r>
          </w:p>
        </w:tc>
        <w:tc>
          <w:tcPr>
            <w:tcW w:w="2835" w:type="dxa"/>
            <w:vAlign w:val="center"/>
          </w:tcPr>
          <w:p w14:paraId="0A41FE56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maintain space through managing relevant scrummage offside lines but there were missed opportunities to demonstrate further</w:t>
            </w:r>
          </w:p>
        </w:tc>
        <w:tc>
          <w:tcPr>
            <w:tcW w:w="1984" w:type="dxa"/>
            <w:vAlign w:val="center"/>
          </w:tcPr>
          <w:p w14:paraId="20C6E45D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 xml:space="preserve">Did not maintain space through managing relevant scrummage offside lines </w:t>
            </w:r>
          </w:p>
        </w:tc>
      </w:tr>
    </w:tbl>
    <w:p w14:paraId="1841E231" w14:textId="77777777" w:rsidR="004A53E5" w:rsidRDefault="004A53E5">
      <w:pPr>
        <w:rPr>
          <w:rFonts w:ascii="Arial" w:hAnsi="Arial" w:cs="Arial"/>
          <w:b/>
          <w:szCs w:val="20"/>
        </w:rPr>
      </w:pP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1985"/>
        <w:gridCol w:w="2835"/>
        <w:gridCol w:w="1984"/>
      </w:tblGrid>
      <w:tr w:rsidR="004A53E5" w:rsidRPr="00457135" w14:paraId="3C92588E" w14:textId="77777777" w:rsidTr="00995CC6">
        <w:trPr>
          <w:trHeight w:val="121"/>
        </w:trPr>
        <w:tc>
          <w:tcPr>
            <w:tcW w:w="11199" w:type="dxa"/>
            <w:gridSpan w:val="5"/>
            <w:shd w:val="clear" w:color="auto" w:fill="990000"/>
          </w:tcPr>
          <w:p w14:paraId="328F3FE1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color w:val="FFFFFF" w:themeColor="background1"/>
                <w:sz w:val="28"/>
                <w:szCs w:val="20"/>
                <w:lang w:val="en-GB" w:eastAsia="en-GB"/>
              </w:rPr>
            </w:pPr>
            <w:r w:rsidRPr="00457135">
              <w:rPr>
                <w:rFonts w:cstheme="minorHAnsi"/>
                <w:b/>
                <w:bCs/>
                <w:color w:val="FFFFFF" w:themeColor="background1"/>
                <w:sz w:val="28"/>
                <w:szCs w:val="20"/>
                <w:lang w:val="en-GB" w:eastAsia="en-GB"/>
              </w:rPr>
              <w:t>LINEOUT &amp; MAUL DESCRIPTOR MATRIX</w:t>
            </w:r>
          </w:p>
        </w:tc>
      </w:tr>
      <w:tr w:rsidR="004A53E5" w:rsidRPr="00457135" w14:paraId="456BF0EF" w14:textId="77777777" w:rsidTr="00995CC6">
        <w:trPr>
          <w:trHeight w:val="289"/>
        </w:trPr>
        <w:tc>
          <w:tcPr>
            <w:tcW w:w="2127" w:type="dxa"/>
            <w:shd w:val="clear" w:color="auto" w:fill="990033"/>
            <w:vAlign w:val="center"/>
          </w:tcPr>
          <w:p w14:paraId="555C13CE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jc w:val="right"/>
              <w:rPr>
                <w:rFonts w:cstheme="minorHAnsi"/>
                <w:color w:val="FFFFFF" w:themeColor="background1"/>
                <w:sz w:val="20"/>
                <w:szCs w:val="20"/>
                <w:lang w:val="en-GB" w:eastAsia="en-GB"/>
              </w:rPr>
            </w:pPr>
            <w:r w:rsidRPr="00457135">
              <w:rPr>
                <w:rFonts w:cstheme="minorHAnsi"/>
                <w:b/>
                <w:bCs/>
                <w:color w:val="FFFFFF" w:themeColor="background1"/>
                <w:sz w:val="28"/>
                <w:szCs w:val="20"/>
                <w:lang w:val="en-GB" w:eastAsia="en-GB"/>
              </w:rPr>
              <w:t>CRITERIA</w:t>
            </w:r>
          </w:p>
        </w:tc>
        <w:tc>
          <w:tcPr>
            <w:tcW w:w="2268" w:type="dxa"/>
            <w:shd w:val="clear" w:color="auto" w:fill="C00000"/>
            <w:vAlign w:val="center"/>
          </w:tcPr>
          <w:p w14:paraId="4870A5F8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cstheme="minorHAnsi"/>
                <w:color w:val="FFFFFF" w:themeColor="background1"/>
                <w:szCs w:val="16"/>
                <w:lang w:val="en-GB" w:eastAsia="en-GB"/>
              </w:rPr>
            </w:pPr>
            <w:r w:rsidRPr="00457135">
              <w:rPr>
                <w:rFonts w:cstheme="minorHAnsi"/>
                <w:b/>
                <w:bCs/>
                <w:color w:val="FFFFFF" w:themeColor="background1"/>
                <w:szCs w:val="16"/>
                <w:lang w:val="en-GB" w:eastAsia="en-GB"/>
              </w:rPr>
              <w:t>Excellent demonstration</w:t>
            </w:r>
          </w:p>
        </w:tc>
        <w:tc>
          <w:tcPr>
            <w:tcW w:w="1985" w:type="dxa"/>
            <w:shd w:val="clear" w:color="auto" w:fill="C00000"/>
            <w:vAlign w:val="center"/>
          </w:tcPr>
          <w:p w14:paraId="249BF6A8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cstheme="minorHAnsi"/>
                <w:color w:val="FFFFFF" w:themeColor="background1"/>
                <w:szCs w:val="16"/>
                <w:lang w:val="en-GB" w:eastAsia="en-GB"/>
              </w:rPr>
            </w:pPr>
            <w:r w:rsidRPr="00457135">
              <w:rPr>
                <w:rFonts w:cstheme="minorHAnsi"/>
                <w:b/>
                <w:bCs/>
                <w:color w:val="FFFFFF" w:themeColor="background1"/>
                <w:szCs w:val="16"/>
                <w:lang w:val="en-GB" w:eastAsia="en-GB"/>
              </w:rPr>
              <w:t>Good demonstration</w:t>
            </w:r>
          </w:p>
        </w:tc>
        <w:tc>
          <w:tcPr>
            <w:tcW w:w="2835" w:type="dxa"/>
            <w:shd w:val="clear" w:color="auto" w:fill="C00000"/>
            <w:vAlign w:val="center"/>
          </w:tcPr>
          <w:p w14:paraId="0E526386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cstheme="minorHAnsi"/>
                <w:color w:val="FFFFFF" w:themeColor="background1"/>
                <w:szCs w:val="16"/>
                <w:lang w:val="en-GB" w:eastAsia="en-GB"/>
              </w:rPr>
            </w:pPr>
            <w:r w:rsidRPr="00457135">
              <w:rPr>
                <w:rFonts w:cstheme="minorHAnsi"/>
                <w:b/>
                <w:bCs/>
                <w:color w:val="FFFFFF" w:themeColor="background1"/>
                <w:szCs w:val="16"/>
                <w:lang w:val="en-GB" w:eastAsia="en-GB"/>
              </w:rPr>
              <w:t>Satisfactory demonstration/Insufficient opportunity to demonstrate</w:t>
            </w:r>
          </w:p>
        </w:tc>
        <w:tc>
          <w:tcPr>
            <w:tcW w:w="1984" w:type="dxa"/>
            <w:shd w:val="clear" w:color="auto" w:fill="C00000"/>
            <w:vAlign w:val="center"/>
          </w:tcPr>
          <w:p w14:paraId="09C0D304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cstheme="minorHAnsi"/>
                <w:color w:val="FFFFFF" w:themeColor="background1"/>
                <w:szCs w:val="16"/>
                <w:lang w:val="en-GB" w:eastAsia="en-GB"/>
              </w:rPr>
            </w:pPr>
            <w:r w:rsidRPr="00457135">
              <w:rPr>
                <w:rFonts w:cstheme="minorHAnsi"/>
                <w:b/>
                <w:bCs/>
                <w:color w:val="FFFFFF" w:themeColor="background1"/>
                <w:szCs w:val="16"/>
                <w:lang w:val="en-GB" w:eastAsia="en-GB"/>
              </w:rPr>
              <w:t>Key development focus</w:t>
            </w:r>
          </w:p>
        </w:tc>
      </w:tr>
      <w:tr w:rsidR="004A53E5" w:rsidRPr="00457135" w14:paraId="50F73475" w14:textId="77777777" w:rsidTr="00995CC6">
        <w:trPr>
          <w:trHeight w:val="448"/>
        </w:trPr>
        <w:tc>
          <w:tcPr>
            <w:tcW w:w="2127" w:type="dxa"/>
            <w:shd w:val="clear" w:color="auto" w:fill="990033"/>
            <w:vAlign w:val="center"/>
          </w:tcPr>
          <w:p w14:paraId="5906C84E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jc w:val="right"/>
              <w:rPr>
                <w:rFonts w:cstheme="minorHAnsi"/>
                <w:b/>
                <w:color w:val="FFFFFF" w:themeColor="background1"/>
                <w:sz w:val="20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FFFFFF" w:themeColor="background1"/>
                <w:sz w:val="20"/>
                <w:szCs w:val="15"/>
                <w:lang w:val="en-GB" w:eastAsia="en-GB"/>
              </w:rPr>
              <w:t>Maintain a one metre gap prior to the throw in</w:t>
            </w:r>
          </w:p>
        </w:tc>
        <w:tc>
          <w:tcPr>
            <w:tcW w:w="2268" w:type="dxa"/>
            <w:vAlign w:val="center"/>
          </w:tcPr>
          <w:p w14:paraId="743F3D1D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consistently and effectively maintain a one metre gap prior to the throw in</w:t>
            </w:r>
          </w:p>
        </w:tc>
        <w:tc>
          <w:tcPr>
            <w:tcW w:w="1985" w:type="dxa"/>
            <w:vAlign w:val="center"/>
          </w:tcPr>
          <w:p w14:paraId="39186723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consistently maintain a one metre gap prior to the throw in</w:t>
            </w:r>
          </w:p>
        </w:tc>
        <w:tc>
          <w:tcPr>
            <w:tcW w:w="2835" w:type="dxa"/>
            <w:vAlign w:val="center"/>
          </w:tcPr>
          <w:p w14:paraId="78398F3D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maintain a one metre gap prior to the throw in but there were missed opportunities to demonstrate further</w:t>
            </w:r>
          </w:p>
        </w:tc>
        <w:tc>
          <w:tcPr>
            <w:tcW w:w="1984" w:type="dxa"/>
            <w:vAlign w:val="center"/>
          </w:tcPr>
          <w:p w14:paraId="53391C15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Did not maintain a one metre gap prior to the throw in</w:t>
            </w:r>
          </w:p>
        </w:tc>
      </w:tr>
      <w:tr w:rsidR="004A53E5" w:rsidRPr="00457135" w14:paraId="4E59D980" w14:textId="77777777" w:rsidTr="00995CC6">
        <w:trPr>
          <w:trHeight w:val="448"/>
        </w:trPr>
        <w:tc>
          <w:tcPr>
            <w:tcW w:w="2127" w:type="dxa"/>
            <w:shd w:val="clear" w:color="auto" w:fill="990033"/>
            <w:vAlign w:val="center"/>
          </w:tcPr>
          <w:p w14:paraId="36A45CBF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jc w:val="right"/>
              <w:rPr>
                <w:rFonts w:cstheme="minorHAnsi"/>
                <w:b/>
                <w:color w:val="FFFFFF" w:themeColor="background1"/>
                <w:sz w:val="20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FFFFFF" w:themeColor="background1"/>
                <w:sz w:val="20"/>
                <w:szCs w:val="15"/>
                <w:lang w:val="en-GB" w:eastAsia="en-GB"/>
              </w:rPr>
              <w:t>Promote a fair contest for the ball at the lineout</w:t>
            </w:r>
          </w:p>
        </w:tc>
        <w:tc>
          <w:tcPr>
            <w:tcW w:w="2268" w:type="dxa"/>
            <w:vAlign w:val="center"/>
          </w:tcPr>
          <w:p w14:paraId="5A86E8F9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consistently and effectively promote a fair contest for the ball at the lineout</w:t>
            </w:r>
          </w:p>
        </w:tc>
        <w:tc>
          <w:tcPr>
            <w:tcW w:w="1985" w:type="dxa"/>
            <w:vAlign w:val="center"/>
          </w:tcPr>
          <w:p w14:paraId="04A46D48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consistently promote a fair contest for the ball at the lineout</w:t>
            </w:r>
          </w:p>
        </w:tc>
        <w:tc>
          <w:tcPr>
            <w:tcW w:w="2835" w:type="dxa"/>
            <w:vAlign w:val="center"/>
          </w:tcPr>
          <w:p w14:paraId="330107F2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promote a fair contest for the ball at the lineout but there were missed opportunities to demonstrate further</w:t>
            </w:r>
          </w:p>
        </w:tc>
        <w:tc>
          <w:tcPr>
            <w:tcW w:w="1984" w:type="dxa"/>
            <w:vAlign w:val="center"/>
          </w:tcPr>
          <w:p w14:paraId="499AAFDF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Did not promote a fair contest for the ball at the lineout</w:t>
            </w:r>
          </w:p>
        </w:tc>
      </w:tr>
      <w:tr w:rsidR="004A53E5" w:rsidRPr="00457135" w14:paraId="1E947396" w14:textId="77777777" w:rsidTr="00995CC6">
        <w:trPr>
          <w:trHeight w:val="358"/>
        </w:trPr>
        <w:tc>
          <w:tcPr>
            <w:tcW w:w="2127" w:type="dxa"/>
            <w:shd w:val="clear" w:color="auto" w:fill="990033"/>
            <w:vAlign w:val="center"/>
          </w:tcPr>
          <w:p w14:paraId="67F9D505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jc w:val="right"/>
              <w:rPr>
                <w:rFonts w:cstheme="minorHAnsi"/>
                <w:b/>
                <w:color w:val="FFFFFF" w:themeColor="background1"/>
                <w:sz w:val="20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FFFFFF" w:themeColor="background1"/>
                <w:sz w:val="20"/>
                <w:szCs w:val="15"/>
                <w:lang w:val="en-GB" w:eastAsia="en-GB"/>
              </w:rPr>
              <w:t>Demonstrate the safe refereeing of across the line offences</w:t>
            </w:r>
          </w:p>
        </w:tc>
        <w:tc>
          <w:tcPr>
            <w:tcW w:w="2268" w:type="dxa"/>
            <w:vAlign w:val="center"/>
          </w:tcPr>
          <w:p w14:paraId="766E12A1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consistently and effectively manage across the line offences</w:t>
            </w:r>
          </w:p>
        </w:tc>
        <w:tc>
          <w:tcPr>
            <w:tcW w:w="1985" w:type="dxa"/>
            <w:vAlign w:val="center"/>
          </w:tcPr>
          <w:p w14:paraId="77CDA751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consistently manage across the line offences</w:t>
            </w:r>
          </w:p>
        </w:tc>
        <w:tc>
          <w:tcPr>
            <w:tcW w:w="2835" w:type="dxa"/>
            <w:vAlign w:val="center"/>
          </w:tcPr>
          <w:p w14:paraId="2798BFF2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manage across the line offences but there were missed opportunities to demonstrate further</w:t>
            </w:r>
          </w:p>
        </w:tc>
        <w:tc>
          <w:tcPr>
            <w:tcW w:w="1984" w:type="dxa"/>
            <w:vAlign w:val="center"/>
          </w:tcPr>
          <w:p w14:paraId="2A086196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Did not manage across the line offences</w:t>
            </w:r>
          </w:p>
        </w:tc>
      </w:tr>
      <w:tr w:rsidR="004A53E5" w:rsidRPr="00457135" w14:paraId="3C654C3A" w14:textId="77777777" w:rsidTr="00995CC6">
        <w:trPr>
          <w:trHeight w:val="358"/>
        </w:trPr>
        <w:tc>
          <w:tcPr>
            <w:tcW w:w="2127" w:type="dxa"/>
            <w:shd w:val="clear" w:color="auto" w:fill="990033"/>
            <w:vAlign w:val="center"/>
          </w:tcPr>
          <w:p w14:paraId="40230EE5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jc w:val="right"/>
              <w:rPr>
                <w:rFonts w:cstheme="minorHAnsi"/>
                <w:b/>
                <w:color w:val="FFFFFF" w:themeColor="background1"/>
                <w:sz w:val="20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FFFFFF" w:themeColor="background1"/>
                <w:sz w:val="20"/>
                <w:szCs w:val="15"/>
                <w:lang w:val="en-GB" w:eastAsia="en-GB"/>
              </w:rPr>
              <w:t>Demonstrate the safe refereeing of along the line offences</w:t>
            </w:r>
          </w:p>
        </w:tc>
        <w:tc>
          <w:tcPr>
            <w:tcW w:w="2268" w:type="dxa"/>
            <w:vAlign w:val="center"/>
          </w:tcPr>
          <w:p w14:paraId="1BFF3305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consistently and effectively manage along the line offences</w:t>
            </w:r>
          </w:p>
        </w:tc>
        <w:tc>
          <w:tcPr>
            <w:tcW w:w="1985" w:type="dxa"/>
            <w:vAlign w:val="center"/>
          </w:tcPr>
          <w:p w14:paraId="285519C4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consistently manage along the line offences</w:t>
            </w:r>
          </w:p>
        </w:tc>
        <w:tc>
          <w:tcPr>
            <w:tcW w:w="2835" w:type="dxa"/>
            <w:vAlign w:val="center"/>
          </w:tcPr>
          <w:p w14:paraId="63CA2A99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manage along the line offences but there were missed opportunities to demonstrate further</w:t>
            </w:r>
          </w:p>
        </w:tc>
        <w:tc>
          <w:tcPr>
            <w:tcW w:w="1984" w:type="dxa"/>
            <w:vAlign w:val="center"/>
          </w:tcPr>
          <w:p w14:paraId="5DD12AD6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Did not manage along the line offences</w:t>
            </w:r>
          </w:p>
        </w:tc>
      </w:tr>
      <w:tr w:rsidR="004A53E5" w:rsidRPr="00457135" w14:paraId="554D8AF8" w14:textId="77777777" w:rsidTr="00995CC6">
        <w:trPr>
          <w:trHeight w:val="448"/>
        </w:trPr>
        <w:tc>
          <w:tcPr>
            <w:tcW w:w="2127" w:type="dxa"/>
            <w:shd w:val="clear" w:color="auto" w:fill="990033"/>
            <w:vAlign w:val="center"/>
          </w:tcPr>
          <w:p w14:paraId="152A29E9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jc w:val="right"/>
              <w:rPr>
                <w:rFonts w:cstheme="minorHAnsi"/>
                <w:b/>
                <w:color w:val="FFFFFF" w:themeColor="background1"/>
                <w:sz w:val="20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FFFFFF" w:themeColor="background1"/>
                <w:sz w:val="20"/>
                <w:szCs w:val="15"/>
                <w:lang w:val="en-GB" w:eastAsia="en-GB"/>
              </w:rPr>
              <w:t>Maintain space through managing relevant lineout offside lines</w:t>
            </w:r>
          </w:p>
        </w:tc>
        <w:tc>
          <w:tcPr>
            <w:tcW w:w="2268" w:type="dxa"/>
            <w:vAlign w:val="center"/>
          </w:tcPr>
          <w:p w14:paraId="0D968526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consistently and effectively maintain space through managing relevant lineout offside lines</w:t>
            </w:r>
          </w:p>
        </w:tc>
        <w:tc>
          <w:tcPr>
            <w:tcW w:w="1985" w:type="dxa"/>
            <w:vAlign w:val="center"/>
          </w:tcPr>
          <w:p w14:paraId="627EAA71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consistently maintain space through managing relevant lineout offside lines</w:t>
            </w:r>
          </w:p>
        </w:tc>
        <w:tc>
          <w:tcPr>
            <w:tcW w:w="2835" w:type="dxa"/>
            <w:vAlign w:val="center"/>
          </w:tcPr>
          <w:p w14:paraId="305D8E43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maintain space through managing relevant lineout offside lines but there were missed opportunities to demonstrate further</w:t>
            </w:r>
          </w:p>
        </w:tc>
        <w:tc>
          <w:tcPr>
            <w:tcW w:w="1984" w:type="dxa"/>
            <w:vAlign w:val="center"/>
          </w:tcPr>
          <w:p w14:paraId="102778AF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Did not maintain space through managing relevant lineout offside lines</w:t>
            </w:r>
          </w:p>
        </w:tc>
      </w:tr>
      <w:tr w:rsidR="004A53E5" w:rsidRPr="00457135" w14:paraId="73A7E2B7" w14:textId="77777777" w:rsidTr="00995CC6">
        <w:trPr>
          <w:trHeight w:val="448"/>
        </w:trPr>
        <w:tc>
          <w:tcPr>
            <w:tcW w:w="2127" w:type="dxa"/>
            <w:shd w:val="clear" w:color="auto" w:fill="990033"/>
            <w:vAlign w:val="center"/>
          </w:tcPr>
          <w:p w14:paraId="1AD92B2E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jc w:val="right"/>
              <w:rPr>
                <w:rFonts w:cstheme="minorHAnsi"/>
                <w:b/>
                <w:color w:val="FFFFFF" w:themeColor="background1"/>
                <w:sz w:val="20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FFFFFF" w:themeColor="background1"/>
                <w:sz w:val="20"/>
                <w:szCs w:val="15"/>
                <w:lang w:val="en-GB" w:eastAsia="en-GB"/>
              </w:rPr>
              <w:t>Promote a fair contest for the ball at the maul</w:t>
            </w:r>
          </w:p>
        </w:tc>
        <w:tc>
          <w:tcPr>
            <w:tcW w:w="2268" w:type="dxa"/>
            <w:vAlign w:val="center"/>
          </w:tcPr>
          <w:p w14:paraId="185A4A72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consistently and effectively promote a fair contest for the ball at the maul</w:t>
            </w:r>
          </w:p>
        </w:tc>
        <w:tc>
          <w:tcPr>
            <w:tcW w:w="1985" w:type="dxa"/>
            <w:vAlign w:val="center"/>
          </w:tcPr>
          <w:p w14:paraId="5AE6BCDF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consistently promote a fair contest for the ball at the maul</w:t>
            </w:r>
          </w:p>
        </w:tc>
        <w:tc>
          <w:tcPr>
            <w:tcW w:w="2835" w:type="dxa"/>
            <w:vAlign w:val="center"/>
          </w:tcPr>
          <w:p w14:paraId="60E89F76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promote a fair contest for the ball at the maul but there were missed opportunities to demonstrate further</w:t>
            </w:r>
          </w:p>
        </w:tc>
        <w:tc>
          <w:tcPr>
            <w:tcW w:w="1984" w:type="dxa"/>
            <w:vAlign w:val="center"/>
          </w:tcPr>
          <w:p w14:paraId="573A53A6" w14:textId="77777777" w:rsidR="004A53E5" w:rsidRPr="00457135" w:rsidRDefault="004A53E5" w:rsidP="004571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457135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 xml:space="preserve">Did not promote a fair contest for the ball at the maul </w:t>
            </w:r>
          </w:p>
        </w:tc>
      </w:tr>
    </w:tbl>
    <w:p w14:paraId="0AB17767" w14:textId="77777777" w:rsidR="00DA3628" w:rsidRPr="00DA3628" w:rsidRDefault="00DA3628">
      <w:pPr>
        <w:spacing w:after="0"/>
        <w:ind w:right="40"/>
        <w:rPr>
          <w:rFonts w:ascii="Arial" w:hAnsi="Arial" w:cs="Arial"/>
          <w:b/>
          <w:sz w:val="20"/>
          <w:szCs w:val="20"/>
        </w:rPr>
      </w:pP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1985"/>
        <w:gridCol w:w="2874"/>
        <w:gridCol w:w="1945"/>
      </w:tblGrid>
      <w:tr w:rsidR="004A53E5" w:rsidRPr="007903BF" w14:paraId="531DFD73" w14:textId="77777777" w:rsidTr="00995CC6">
        <w:trPr>
          <w:trHeight w:val="121"/>
        </w:trPr>
        <w:tc>
          <w:tcPr>
            <w:tcW w:w="11199" w:type="dxa"/>
            <w:gridSpan w:val="5"/>
            <w:shd w:val="clear" w:color="auto" w:fill="990000"/>
          </w:tcPr>
          <w:p w14:paraId="553E53B4" w14:textId="77777777" w:rsidR="004A53E5" w:rsidRPr="007903BF" w:rsidRDefault="004A53E5" w:rsidP="007903BF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color w:val="000000"/>
                <w:sz w:val="28"/>
                <w:szCs w:val="20"/>
                <w:lang w:val="en-GB" w:eastAsia="en-GB"/>
              </w:rPr>
            </w:pPr>
            <w:r w:rsidRPr="007903BF">
              <w:rPr>
                <w:rFonts w:cstheme="minorHAnsi"/>
                <w:b/>
                <w:bCs/>
                <w:color w:val="FFFFFF" w:themeColor="background1"/>
                <w:sz w:val="28"/>
                <w:szCs w:val="20"/>
                <w:lang w:val="en-GB" w:eastAsia="en-GB"/>
              </w:rPr>
              <w:t>SPACE DESCRIPTOR MATRIX</w:t>
            </w:r>
          </w:p>
        </w:tc>
      </w:tr>
      <w:tr w:rsidR="004A53E5" w:rsidRPr="007903BF" w14:paraId="56396E64" w14:textId="77777777" w:rsidTr="00995CC6">
        <w:trPr>
          <w:trHeight w:val="289"/>
        </w:trPr>
        <w:tc>
          <w:tcPr>
            <w:tcW w:w="2127" w:type="dxa"/>
            <w:shd w:val="clear" w:color="auto" w:fill="990033"/>
            <w:vAlign w:val="center"/>
          </w:tcPr>
          <w:p w14:paraId="4091158B" w14:textId="77777777" w:rsidR="004A53E5" w:rsidRPr="007903BF" w:rsidRDefault="004A53E5" w:rsidP="007903BF">
            <w:pPr>
              <w:autoSpaceDE w:val="0"/>
              <w:autoSpaceDN w:val="0"/>
              <w:adjustRightInd w:val="0"/>
              <w:spacing w:after="0" w:line="241" w:lineRule="atLeast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7903BF">
              <w:rPr>
                <w:rFonts w:cstheme="minorHAnsi"/>
                <w:b/>
                <w:bCs/>
                <w:color w:val="FFFFFF" w:themeColor="background1"/>
                <w:sz w:val="28"/>
                <w:szCs w:val="20"/>
                <w:lang w:val="en-GB" w:eastAsia="en-GB"/>
              </w:rPr>
              <w:t>CRITERIA</w:t>
            </w:r>
          </w:p>
        </w:tc>
        <w:tc>
          <w:tcPr>
            <w:tcW w:w="2268" w:type="dxa"/>
            <w:shd w:val="clear" w:color="auto" w:fill="C00000"/>
            <w:vAlign w:val="center"/>
          </w:tcPr>
          <w:p w14:paraId="18F45D80" w14:textId="77777777" w:rsidR="004A53E5" w:rsidRPr="007903BF" w:rsidRDefault="004A53E5" w:rsidP="007903BF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cstheme="minorHAnsi"/>
                <w:color w:val="FFFFFF" w:themeColor="background1"/>
                <w:szCs w:val="16"/>
                <w:lang w:val="en-GB" w:eastAsia="en-GB"/>
              </w:rPr>
            </w:pPr>
            <w:r w:rsidRPr="007903BF">
              <w:rPr>
                <w:rFonts w:cstheme="minorHAnsi"/>
                <w:b/>
                <w:bCs/>
                <w:color w:val="FFFFFF" w:themeColor="background1"/>
                <w:szCs w:val="16"/>
                <w:lang w:val="en-GB" w:eastAsia="en-GB"/>
              </w:rPr>
              <w:t>Excellent demonstration</w:t>
            </w:r>
          </w:p>
        </w:tc>
        <w:tc>
          <w:tcPr>
            <w:tcW w:w="1985" w:type="dxa"/>
            <w:shd w:val="clear" w:color="auto" w:fill="C00000"/>
            <w:vAlign w:val="center"/>
          </w:tcPr>
          <w:p w14:paraId="71B3AF78" w14:textId="77777777" w:rsidR="004A53E5" w:rsidRPr="007903BF" w:rsidRDefault="004A53E5" w:rsidP="007903BF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cstheme="minorHAnsi"/>
                <w:color w:val="FFFFFF" w:themeColor="background1"/>
                <w:szCs w:val="16"/>
                <w:lang w:val="en-GB" w:eastAsia="en-GB"/>
              </w:rPr>
            </w:pPr>
            <w:r w:rsidRPr="007903BF">
              <w:rPr>
                <w:rFonts w:cstheme="minorHAnsi"/>
                <w:b/>
                <w:bCs/>
                <w:color w:val="FFFFFF" w:themeColor="background1"/>
                <w:szCs w:val="16"/>
                <w:lang w:val="en-GB" w:eastAsia="en-GB"/>
              </w:rPr>
              <w:t>Good demonstration</w:t>
            </w:r>
          </w:p>
        </w:tc>
        <w:tc>
          <w:tcPr>
            <w:tcW w:w="2874" w:type="dxa"/>
            <w:shd w:val="clear" w:color="auto" w:fill="C00000"/>
            <w:vAlign w:val="center"/>
          </w:tcPr>
          <w:p w14:paraId="155F82BC" w14:textId="77777777" w:rsidR="004A53E5" w:rsidRPr="007903BF" w:rsidRDefault="004A53E5" w:rsidP="007903BF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cstheme="minorHAnsi"/>
                <w:color w:val="FFFFFF" w:themeColor="background1"/>
                <w:szCs w:val="16"/>
                <w:lang w:val="en-GB" w:eastAsia="en-GB"/>
              </w:rPr>
            </w:pPr>
            <w:r w:rsidRPr="007903BF">
              <w:rPr>
                <w:rFonts w:cstheme="minorHAnsi"/>
                <w:b/>
                <w:bCs/>
                <w:color w:val="FFFFFF" w:themeColor="background1"/>
                <w:szCs w:val="16"/>
                <w:lang w:val="en-GB" w:eastAsia="en-GB"/>
              </w:rPr>
              <w:t>Satisfactory demonstration/Insufficient opportunity to demonstrate</w:t>
            </w:r>
          </w:p>
        </w:tc>
        <w:tc>
          <w:tcPr>
            <w:tcW w:w="1945" w:type="dxa"/>
            <w:shd w:val="clear" w:color="auto" w:fill="C00000"/>
            <w:vAlign w:val="center"/>
          </w:tcPr>
          <w:p w14:paraId="0C272EC2" w14:textId="77777777" w:rsidR="004A53E5" w:rsidRPr="007903BF" w:rsidRDefault="004A53E5" w:rsidP="007903BF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cstheme="minorHAnsi"/>
                <w:color w:val="FFFFFF" w:themeColor="background1"/>
                <w:szCs w:val="16"/>
                <w:lang w:val="en-GB" w:eastAsia="en-GB"/>
              </w:rPr>
            </w:pPr>
            <w:r w:rsidRPr="007903BF">
              <w:rPr>
                <w:rFonts w:cstheme="minorHAnsi"/>
                <w:b/>
                <w:bCs/>
                <w:color w:val="FFFFFF" w:themeColor="background1"/>
                <w:szCs w:val="16"/>
                <w:lang w:val="en-GB" w:eastAsia="en-GB"/>
              </w:rPr>
              <w:t>Key development focus</w:t>
            </w:r>
          </w:p>
        </w:tc>
      </w:tr>
      <w:tr w:rsidR="004A53E5" w:rsidRPr="007903BF" w14:paraId="1C3E871F" w14:textId="77777777" w:rsidTr="00995CC6">
        <w:trPr>
          <w:trHeight w:val="448"/>
        </w:trPr>
        <w:tc>
          <w:tcPr>
            <w:tcW w:w="2127" w:type="dxa"/>
            <w:shd w:val="clear" w:color="auto" w:fill="990033"/>
            <w:vAlign w:val="center"/>
          </w:tcPr>
          <w:p w14:paraId="744CC8B8" w14:textId="77777777" w:rsidR="004A53E5" w:rsidRPr="007903BF" w:rsidRDefault="004A53E5" w:rsidP="007903BF">
            <w:pPr>
              <w:autoSpaceDE w:val="0"/>
              <w:autoSpaceDN w:val="0"/>
              <w:adjustRightInd w:val="0"/>
              <w:spacing w:after="0" w:line="241" w:lineRule="atLeast"/>
              <w:jc w:val="right"/>
              <w:rPr>
                <w:rFonts w:cstheme="minorHAnsi"/>
                <w:b/>
                <w:color w:val="FFFFFF" w:themeColor="background1"/>
                <w:sz w:val="20"/>
                <w:szCs w:val="15"/>
                <w:lang w:val="en-GB" w:eastAsia="en-GB"/>
              </w:rPr>
            </w:pPr>
            <w:r w:rsidRPr="007903BF">
              <w:rPr>
                <w:rFonts w:cstheme="minorHAnsi"/>
                <w:b/>
                <w:color w:val="FFFFFF" w:themeColor="background1"/>
                <w:sz w:val="20"/>
                <w:szCs w:val="15"/>
                <w:lang w:val="en-GB" w:eastAsia="en-GB"/>
              </w:rPr>
              <w:t>Maintain space through managing relevant offside lines at ruck, scrum, lineout and maul</w:t>
            </w:r>
          </w:p>
        </w:tc>
        <w:tc>
          <w:tcPr>
            <w:tcW w:w="2268" w:type="dxa"/>
            <w:vAlign w:val="center"/>
          </w:tcPr>
          <w:p w14:paraId="40BD253E" w14:textId="77777777" w:rsidR="004A53E5" w:rsidRPr="007903BF" w:rsidRDefault="004A53E5" w:rsidP="007903BF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7903BF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consistently and effectively maintain space at ruck, scrum, lineout and maul</w:t>
            </w:r>
          </w:p>
        </w:tc>
        <w:tc>
          <w:tcPr>
            <w:tcW w:w="1985" w:type="dxa"/>
            <w:vAlign w:val="center"/>
          </w:tcPr>
          <w:p w14:paraId="334A92AB" w14:textId="77777777" w:rsidR="004A53E5" w:rsidRPr="007903BF" w:rsidRDefault="004A53E5" w:rsidP="007903BF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7903BF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consistently maintain space at ruck, scrum, lineout and maul</w:t>
            </w:r>
          </w:p>
        </w:tc>
        <w:tc>
          <w:tcPr>
            <w:tcW w:w="2874" w:type="dxa"/>
            <w:vAlign w:val="center"/>
          </w:tcPr>
          <w:p w14:paraId="4EE9671D" w14:textId="77777777" w:rsidR="004A53E5" w:rsidRPr="007903BF" w:rsidRDefault="004A53E5" w:rsidP="007903BF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7903BF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maintain space at ruck, scrum, lineout and/or maul but there were missed opportunities to demonstrate further</w:t>
            </w:r>
          </w:p>
        </w:tc>
        <w:tc>
          <w:tcPr>
            <w:tcW w:w="1945" w:type="dxa"/>
            <w:vAlign w:val="center"/>
          </w:tcPr>
          <w:p w14:paraId="6B2597D4" w14:textId="77777777" w:rsidR="004A53E5" w:rsidRPr="007903BF" w:rsidRDefault="004A53E5" w:rsidP="007903BF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7903BF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Did not maintain space at ruck, scrum, lineout and/or maul</w:t>
            </w:r>
          </w:p>
        </w:tc>
      </w:tr>
      <w:tr w:rsidR="004A53E5" w:rsidRPr="007903BF" w14:paraId="1D0EB9F9" w14:textId="77777777" w:rsidTr="00995CC6">
        <w:trPr>
          <w:trHeight w:val="448"/>
        </w:trPr>
        <w:tc>
          <w:tcPr>
            <w:tcW w:w="2127" w:type="dxa"/>
            <w:shd w:val="clear" w:color="auto" w:fill="990033"/>
            <w:vAlign w:val="center"/>
          </w:tcPr>
          <w:p w14:paraId="25D26157" w14:textId="77777777" w:rsidR="004A53E5" w:rsidRPr="007903BF" w:rsidRDefault="004A53E5" w:rsidP="007903BF">
            <w:pPr>
              <w:autoSpaceDE w:val="0"/>
              <w:autoSpaceDN w:val="0"/>
              <w:adjustRightInd w:val="0"/>
              <w:spacing w:after="0" w:line="241" w:lineRule="atLeast"/>
              <w:jc w:val="right"/>
              <w:rPr>
                <w:rFonts w:cstheme="minorHAnsi"/>
                <w:b/>
                <w:color w:val="FFFFFF" w:themeColor="background1"/>
                <w:sz w:val="20"/>
                <w:szCs w:val="15"/>
                <w:lang w:val="en-GB" w:eastAsia="en-GB"/>
              </w:rPr>
            </w:pPr>
            <w:r w:rsidRPr="007903BF">
              <w:rPr>
                <w:rFonts w:cstheme="minorHAnsi"/>
                <w:b/>
                <w:color w:val="FFFFFF" w:themeColor="background1"/>
                <w:sz w:val="20"/>
                <w:szCs w:val="15"/>
                <w:lang w:val="en-GB" w:eastAsia="en-GB"/>
              </w:rPr>
              <w:t xml:space="preserve">Maintain 10 metre space at penalties and free kicks </w:t>
            </w:r>
          </w:p>
        </w:tc>
        <w:tc>
          <w:tcPr>
            <w:tcW w:w="2268" w:type="dxa"/>
            <w:vAlign w:val="center"/>
          </w:tcPr>
          <w:p w14:paraId="12ED1F79" w14:textId="77777777" w:rsidR="004A53E5" w:rsidRPr="007903BF" w:rsidRDefault="004A53E5" w:rsidP="007903BF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7903BF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 xml:space="preserve">Able to consistently and effectively maintain 10 metre space at penalties and free kicks </w:t>
            </w:r>
          </w:p>
        </w:tc>
        <w:tc>
          <w:tcPr>
            <w:tcW w:w="1985" w:type="dxa"/>
            <w:vAlign w:val="center"/>
          </w:tcPr>
          <w:p w14:paraId="2DDD28C5" w14:textId="77777777" w:rsidR="004A53E5" w:rsidRPr="007903BF" w:rsidRDefault="004A53E5" w:rsidP="007903BF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7903BF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 xml:space="preserve">Able to consistently maintain 10 metre space at penalties and free kicks </w:t>
            </w:r>
          </w:p>
        </w:tc>
        <w:tc>
          <w:tcPr>
            <w:tcW w:w="2874" w:type="dxa"/>
            <w:vAlign w:val="center"/>
          </w:tcPr>
          <w:p w14:paraId="1871CFCE" w14:textId="77777777" w:rsidR="004A53E5" w:rsidRPr="007903BF" w:rsidRDefault="004A53E5" w:rsidP="007903BF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7903BF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maintain 10 metre space at penalties and free kicks but there were missed opportunities to demonstrate further</w:t>
            </w:r>
          </w:p>
        </w:tc>
        <w:tc>
          <w:tcPr>
            <w:tcW w:w="1945" w:type="dxa"/>
            <w:vAlign w:val="center"/>
          </w:tcPr>
          <w:p w14:paraId="613DDB30" w14:textId="77777777" w:rsidR="004A53E5" w:rsidRPr="007903BF" w:rsidRDefault="004A53E5" w:rsidP="007903BF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7903BF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 xml:space="preserve">Did not maintain 10 metre space at penalties and free kicks </w:t>
            </w:r>
          </w:p>
        </w:tc>
      </w:tr>
      <w:tr w:rsidR="004A53E5" w:rsidRPr="007903BF" w14:paraId="79C64A83" w14:textId="77777777" w:rsidTr="00995CC6">
        <w:trPr>
          <w:trHeight w:val="448"/>
        </w:trPr>
        <w:tc>
          <w:tcPr>
            <w:tcW w:w="2127" w:type="dxa"/>
            <w:shd w:val="clear" w:color="auto" w:fill="990033"/>
            <w:vAlign w:val="center"/>
          </w:tcPr>
          <w:p w14:paraId="590150C2" w14:textId="77777777" w:rsidR="004A53E5" w:rsidRPr="007903BF" w:rsidRDefault="004A53E5" w:rsidP="007903BF">
            <w:pPr>
              <w:autoSpaceDE w:val="0"/>
              <w:autoSpaceDN w:val="0"/>
              <w:adjustRightInd w:val="0"/>
              <w:spacing w:after="0" w:line="241" w:lineRule="atLeast"/>
              <w:jc w:val="right"/>
              <w:rPr>
                <w:rFonts w:cstheme="minorHAnsi"/>
                <w:b/>
                <w:color w:val="FFFFFF" w:themeColor="background1"/>
                <w:sz w:val="20"/>
                <w:szCs w:val="15"/>
                <w:lang w:val="en-GB" w:eastAsia="en-GB"/>
              </w:rPr>
            </w:pPr>
            <w:r w:rsidRPr="007903BF">
              <w:rPr>
                <w:rFonts w:cstheme="minorHAnsi"/>
                <w:b/>
                <w:color w:val="FFFFFF" w:themeColor="background1"/>
                <w:sz w:val="20"/>
                <w:szCs w:val="15"/>
              </w:rPr>
              <w:t>Maintain space at kick-offs, restart kicks and kicks in open play</w:t>
            </w:r>
          </w:p>
        </w:tc>
        <w:tc>
          <w:tcPr>
            <w:tcW w:w="2268" w:type="dxa"/>
            <w:vAlign w:val="center"/>
          </w:tcPr>
          <w:p w14:paraId="2284115F" w14:textId="77777777" w:rsidR="004A53E5" w:rsidRPr="007903BF" w:rsidRDefault="004A53E5" w:rsidP="007903BF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7903BF">
              <w:rPr>
                <w:rFonts w:cstheme="minorHAnsi"/>
                <w:b/>
                <w:sz w:val="15"/>
                <w:szCs w:val="15"/>
              </w:rPr>
              <w:t>Able to consistently and effectively maintain space at kick-offs, restart kicks and kicks in open play</w:t>
            </w:r>
          </w:p>
        </w:tc>
        <w:tc>
          <w:tcPr>
            <w:tcW w:w="1985" w:type="dxa"/>
            <w:vAlign w:val="center"/>
          </w:tcPr>
          <w:p w14:paraId="3F9B3CC2" w14:textId="77777777" w:rsidR="004A53E5" w:rsidRPr="007903BF" w:rsidRDefault="004A53E5" w:rsidP="007903BF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7903BF">
              <w:rPr>
                <w:rFonts w:cstheme="minorHAnsi"/>
                <w:b/>
                <w:sz w:val="15"/>
                <w:szCs w:val="15"/>
              </w:rPr>
              <w:t>Able to consistently maintain space at kick-offs, restart kicks and kicks in open play</w:t>
            </w:r>
          </w:p>
        </w:tc>
        <w:tc>
          <w:tcPr>
            <w:tcW w:w="2874" w:type="dxa"/>
            <w:vAlign w:val="center"/>
          </w:tcPr>
          <w:p w14:paraId="4176B0C0" w14:textId="77777777" w:rsidR="004A53E5" w:rsidRPr="007903BF" w:rsidRDefault="004A53E5" w:rsidP="007903BF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7903BF">
              <w:rPr>
                <w:rFonts w:cstheme="minorHAnsi"/>
                <w:b/>
                <w:sz w:val="15"/>
                <w:szCs w:val="15"/>
              </w:rPr>
              <w:t>Able to maintain space at kick-offs, restart kicks and kicks in open play but there were missed opportunities to demonstrate further</w:t>
            </w:r>
          </w:p>
        </w:tc>
        <w:tc>
          <w:tcPr>
            <w:tcW w:w="1945" w:type="dxa"/>
            <w:vAlign w:val="center"/>
          </w:tcPr>
          <w:p w14:paraId="01677A2A" w14:textId="77777777" w:rsidR="004A53E5" w:rsidRPr="007903BF" w:rsidRDefault="004A53E5" w:rsidP="007903BF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7903BF">
              <w:rPr>
                <w:rFonts w:cstheme="minorHAnsi"/>
                <w:b/>
                <w:sz w:val="15"/>
                <w:szCs w:val="15"/>
              </w:rPr>
              <w:t>Did not maintain space at kick-offs, restart kicks and kicks in open play</w:t>
            </w:r>
          </w:p>
        </w:tc>
      </w:tr>
      <w:tr w:rsidR="004A53E5" w:rsidRPr="007903BF" w14:paraId="0F20A3DA" w14:textId="77777777" w:rsidTr="00995CC6">
        <w:trPr>
          <w:trHeight w:val="538"/>
        </w:trPr>
        <w:tc>
          <w:tcPr>
            <w:tcW w:w="2127" w:type="dxa"/>
            <w:shd w:val="clear" w:color="auto" w:fill="990033"/>
            <w:vAlign w:val="center"/>
          </w:tcPr>
          <w:p w14:paraId="472578B4" w14:textId="77777777" w:rsidR="004A53E5" w:rsidRPr="007903BF" w:rsidRDefault="004A53E5" w:rsidP="007903BF">
            <w:pPr>
              <w:autoSpaceDE w:val="0"/>
              <w:autoSpaceDN w:val="0"/>
              <w:adjustRightInd w:val="0"/>
              <w:spacing w:after="0" w:line="241" w:lineRule="atLeast"/>
              <w:jc w:val="right"/>
              <w:rPr>
                <w:rFonts w:cstheme="minorHAnsi"/>
                <w:b/>
                <w:color w:val="FFFFFF" w:themeColor="background1"/>
                <w:sz w:val="20"/>
                <w:szCs w:val="15"/>
                <w:lang w:val="en-GB" w:eastAsia="en-GB"/>
              </w:rPr>
            </w:pPr>
            <w:r w:rsidRPr="007903BF">
              <w:rPr>
                <w:rFonts w:cstheme="minorHAnsi"/>
                <w:b/>
                <w:color w:val="FFFFFF" w:themeColor="background1"/>
                <w:sz w:val="20"/>
                <w:szCs w:val="15"/>
                <w:lang w:val="en-GB" w:eastAsia="en-GB"/>
              </w:rPr>
              <w:t>Promote a fair contest for the ball at the maul</w:t>
            </w:r>
          </w:p>
        </w:tc>
        <w:tc>
          <w:tcPr>
            <w:tcW w:w="2268" w:type="dxa"/>
            <w:vAlign w:val="center"/>
          </w:tcPr>
          <w:p w14:paraId="0394732D" w14:textId="77777777" w:rsidR="004A53E5" w:rsidRPr="007903BF" w:rsidRDefault="004A53E5" w:rsidP="007903BF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7903BF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consistently and effectively demonstrate how to manage obstruction on kickers, chasers and/or receivers</w:t>
            </w:r>
          </w:p>
        </w:tc>
        <w:tc>
          <w:tcPr>
            <w:tcW w:w="1985" w:type="dxa"/>
            <w:vAlign w:val="center"/>
          </w:tcPr>
          <w:p w14:paraId="71133A65" w14:textId="77777777" w:rsidR="004A53E5" w:rsidRPr="007903BF" w:rsidRDefault="004A53E5" w:rsidP="007903BF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7903BF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consistently demonstrate how to manage obstruction on kickers, chasers and/or receivers</w:t>
            </w:r>
          </w:p>
        </w:tc>
        <w:tc>
          <w:tcPr>
            <w:tcW w:w="2874" w:type="dxa"/>
            <w:vAlign w:val="center"/>
          </w:tcPr>
          <w:p w14:paraId="09B4259D" w14:textId="77777777" w:rsidR="004A53E5" w:rsidRPr="007903BF" w:rsidRDefault="004A53E5" w:rsidP="007903BF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7903BF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Able to demonstrate how to manage obstruction on kickers, chasers and/or receivers but there were missed opportunities to demonstrate further</w:t>
            </w:r>
          </w:p>
        </w:tc>
        <w:tc>
          <w:tcPr>
            <w:tcW w:w="1945" w:type="dxa"/>
            <w:vAlign w:val="center"/>
          </w:tcPr>
          <w:p w14:paraId="5F13A152" w14:textId="77777777" w:rsidR="004A53E5" w:rsidRPr="007903BF" w:rsidRDefault="004A53E5" w:rsidP="007903BF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</w:pPr>
            <w:r w:rsidRPr="007903BF">
              <w:rPr>
                <w:rFonts w:cstheme="minorHAnsi"/>
                <w:b/>
                <w:color w:val="000000"/>
                <w:sz w:val="15"/>
                <w:szCs w:val="15"/>
                <w:lang w:val="en-GB" w:eastAsia="en-GB"/>
              </w:rPr>
              <w:t>Did not demonstrate how to manage obstruction on kickers, chasers and/or receivers</w:t>
            </w:r>
          </w:p>
        </w:tc>
      </w:tr>
    </w:tbl>
    <w:p w14:paraId="723AAC99" w14:textId="77777777" w:rsidR="004A53E5" w:rsidRDefault="004A53E5">
      <w:pPr>
        <w:spacing w:after="0"/>
        <w:ind w:right="40"/>
        <w:rPr>
          <w:rFonts w:ascii="Arial" w:hAnsi="Arial" w:cs="Arial"/>
          <w:b/>
          <w:szCs w:val="20"/>
        </w:rPr>
        <w:sectPr w:rsidR="004A53E5" w:rsidSect="00DA3628">
          <w:type w:val="continuous"/>
          <w:pgSz w:w="11906" w:h="16838" w:code="9"/>
          <w:pgMar w:top="426" w:right="1440" w:bottom="0" w:left="1440" w:header="0" w:footer="283" w:gutter="0"/>
          <w:cols w:space="708"/>
          <w:docGrid w:linePitch="360"/>
        </w:sectPr>
      </w:pPr>
    </w:p>
    <w:p w14:paraId="4FFC5195" w14:textId="77777777" w:rsidR="004A53E5" w:rsidRPr="00457135" w:rsidRDefault="004A53E5">
      <w:pPr>
        <w:spacing w:after="0"/>
        <w:ind w:right="40"/>
        <w:rPr>
          <w:rFonts w:ascii="Arial" w:hAnsi="Arial" w:cs="Arial"/>
          <w:b/>
          <w:szCs w:val="20"/>
        </w:rPr>
      </w:pPr>
    </w:p>
    <w:sectPr w:rsidR="004A53E5" w:rsidRPr="00457135" w:rsidSect="004A53E5">
      <w:type w:val="continuous"/>
      <w:pgSz w:w="11906" w:h="16838" w:code="9"/>
      <w:pgMar w:top="426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D0CEB" w14:textId="77777777" w:rsidR="00D35A24" w:rsidRDefault="00D35A24" w:rsidP="00DA3628">
      <w:pPr>
        <w:spacing w:after="0" w:line="240" w:lineRule="auto"/>
      </w:pPr>
      <w:r>
        <w:separator/>
      </w:r>
    </w:p>
  </w:endnote>
  <w:endnote w:type="continuationSeparator" w:id="0">
    <w:p w14:paraId="173E93D3" w14:textId="77777777" w:rsidR="00D35A24" w:rsidRDefault="00D35A24" w:rsidP="00DA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ercu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TFSAS+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TWOUM+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08FFF" w14:textId="77777777" w:rsidR="00DA3628" w:rsidRPr="00DA3628" w:rsidRDefault="00DA3628" w:rsidP="00DA3628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GBY FOOTBALL UN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BF673" w14:textId="77777777" w:rsidR="00D35A24" w:rsidRDefault="00D35A24" w:rsidP="00DA3628">
      <w:pPr>
        <w:spacing w:after="0" w:line="240" w:lineRule="auto"/>
      </w:pPr>
      <w:r>
        <w:separator/>
      </w:r>
    </w:p>
  </w:footnote>
  <w:footnote w:type="continuationSeparator" w:id="0">
    <w:p w14:paraId="1F92ABE5" w14:textId="77777777" w:rsidR="00D35A24" w:rsidRDefault="00D35A24" w:rsidP="00DA36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940"/>
    <w:rsid w:val="000160E9"/>
    <w:rsid w:val="000575FF"/>
    <w:rsid w:val="0006244F"/>
    <w:rsid w:val="0006626D"/>
    <w:rsid w:val="000678C3"/>
    <w:rsid w:val="000D0EAF"/>
    <w:rsid w:val="001403D3"/>
    <w:rsid w:val="00142BBF"/>
    <w:rsid w:val="00164CC1"/>
    <w:rsid w:val="0017683F"/>
    <w:rsid w:val="00176F39"/>
    <w:rsid w:val="00180C73"/>
    <w:rsid w:val="001A3DE7"/>
    <w:rsid w:val="001C0558"/>
    <w:rsid w:val="00212886"/>
    <w:rsid w:val="0027123D"/>
    <w:rsid w:val="00281AD3"/>
    <w:rsid w:val="002B509D"/>
    <w:rsid w:val="002D0985"/>
    <w:rsid w:val="002D10AA"/>
    <w:rsid w:val="002F46C6"/>
    <w:rsid w:val="00305F16"/>
    <w:rsid w:val="00340E6C"/>
    <w:rsid w:val="00341D2A"/>
    <w:rsid w:val="0036319A"/>
    <w:rsid w:val="00392D15"/>
    <w:rsid w:val="00397876"/>
    <w:rsid w:val="003B0CC8"/>
    <w:rsid w:val="003E1544"/>
    <w:rsid w:val="004533EB"/>
    <w:rsid w:val="00457135"/>
    <w:rsid w:val="004A4BAE"/>
    <w:rsid w:val="004A53E5"/>
    <w:rsid w:val="005560F7"/>
    <w:rsid w:val="0055709C"/>
    <w:rsid w:val="005D46A4"/>
    <w:rsid w:val="00603E7D"/>
    <w:rsid w:val="00605B77"/>
    <w:rsid w:val="006171C4"/>
    <w:rsid w:val="00640E50"/>
    <w:rsid w:val="00681BE1"/>
    <w:rsid w:val="00692484"/>
    <w:rsid w:val="0069711C"/>
    <w:rsid w:val="006B44F6"/>
    <w:rsid w:val="007329CD"/>
    <w:rsid w:val="00744E17"/>
    <w:rsid w:val="00746A47"/>
    <w:rsid w:val="007716F0"/>
    <w:rsid w:val="007827F2"/>
    <w:rsid w:val="007903BF"/>
    <w:rsid w:val="007B5FA5"/>
    <w:rsid w:val="007C4A33"/>
    <w:rsid w:val="007E66A0"/>
    <w:rsid w:val="00805687"/>
    <w:rsid w:val="0081594B"/>
    <w:rsid w:val="0083776F"/>
    <w:rsid w:val="00842BE7"/>
    <w:rsid w:val="00850D79"/>
    <w:rsid w:val="00866940"/>
    <w:rsid w:val="008821F9"/>
    <w:rsid w:val="008D10E2"/>
    <w:rsid w:val="0093767D"/>
    <w:rsid w:val="00995CC6"/>
    <w:rsid w:val="009C595A"/>
    <w:rsid w:val="009F4230"/>
    <w:rsid w:val="00A31870"/>
    <w:rsid w:val="00A63D3B"/>
    <w:rsid w:val="00AD033F"/>
    <w:rsid w:val="00AF4732"/>
    <w:rsid w:val="00B02D44"/>
    <w:rsid w:val="00B17D87"/>
    <w:rsid w:val="00B31E28"/>
    <w:rsid w:val="00BA2852"/>
    <w:rsid w:val="00C55189"/>
    <w:rsid w:val="00CC5B31"/>
    <w:rsid w:val="00CE262E"/>
    <w:rsid w:val="00D04D2E"/>
    <w:rsid w:val="00D158E2"/>
    <w:rsid w:val="00D35A24"/>
    <w:rsid w:val="00D94D8A"/>
    <w:rsid w:val="00DA2263"/>
    <w:rsid w:val="00DA3628"/>
    <w:rsid w:val="00DC0A6D"/>
    <w:rsid w:val="00E4529D"/>
    <w:rsid w:val="00EB0A8E"/>
    <w:rsid w:val="00F154BC"/>
    <w:rsid w:val="00F54609"/>
    <w:rsid w:val="00F9318C"/>
    <w:rsid w:val="00FC6EC1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52EA1"/>
  <w15:docId w15:val="{B5285B43-5856-4EA6-AFFF-4C2A4F85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27123D"/>
    <w:pPr>
      <w:autoSpaceDE w:val="0"/>
      <w:autoSpaceDN w:val="0"/>
      <w:adjustRightInd w:val="0"/>
      <w:spacing w:after="0" w:line="241" w:lineRule="atLeast"/>
    </w:pPr>
    <w:rPr>
      <w:rFonts w:ascii="Apercu" w:hAnsi="Apercu"/>
      <w:sz w:val="24"/>
      <w:szCs w:val="24"/>
      <w:lang w:val="en-GB" w:eastAsia="en-GB"/>
    </w:rPr>
  </w:style>
  <w:style w:type="character" w:customStyle="1" w:styleId="A0">
    <w:name w:val="A0"/>
    <w:uiPriority w:val="99"/>
    <w:rsid w:val="0027123D"/>
    <w:rPr>
      <w:rFonts w:cs="Apercu"/>
      <w:b/>
      <w:bCs/>
      <w:color w:val="000000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27123D"/>
    <w:pPr>
      <w:autoSpaceDE w:val="0"/>
      <w:autoSpaceDN w:val="0"/>
      <w:adjustRightInd w:val="0"/>
      <w:spacing w:after="0" w:line="241" w:lineRule="atLeast"/>
    </w:pPr>
    <w:rPr>
      <w:rFonts w:ascii="Apercu" w:hAnsi="Apercu"/>
      <w:sz w:val="24"/>
      <w:szCs w:val="24"/>
      <w:lang w:val="en-GB" w:eastAsia="en-GB"/>
    </w:rPr>
  </w:style>
  <w:style w:type="character" w:customStyle="1" w:styleId="A4">
    <w:name w:val="A4"/>
    <w:uiPriority w:val="99"/>
    <w:rsid w:val="0027123D"/>
    <w:rPr>
      <w:rFonts w:cs="Apercu"/>
      <w:b/>
      <w:bCs/>
      <w:color w:val="000000"/>
      <w:sz w:val="16"/>
      <w:szCs w:val="16"/>
    </w:rPr>
  </w:style>
  <w:style w:type="character" w:customStyle="1" w:styleId="A5">
    <w:name w:val="A5"/>
    <w:uiPriority w:val="99"/>
    <w:rsid w:val="0027123D"/>
    <w:rPr>
      <w:rFonts w:cs="Apercu"/>
      <w:color w:val="000000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8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A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62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A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62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92E77-F875-4D65-941F-13E88184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69</Words>
  <Characters>14076</Characters>
  <Application>Microsoft Office Word</Application>
  <DocSecurity>4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ent</dc:creator>
  <cp:lastModifiedBy>sue crane</cp:lastModifiedBy>
  <cp:revision>2</cp:revision>
  <dcterms:created xsi:type="dcterms:W3CDTF">2018-09-15T10:08:00Z</dcterms:created>
  <dcterms:modified xsi:type="dcterms:W3CDTF">2018-09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96</vt:lpwstr>
  </property>
</Properties>
</file>